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77B95" w14:textId="77777777" w:rsidR="00772EA0" w:rsidRPr="008B3D61" w:rsidRDefault="00772EA0" w:rsidP="008B3D61">
      <w:pPr>
        <w:spacing w:after="111" w:line="256" w:lineRule="auto"/>
        <w:jc w:val="center"/>
        <w:rPr>
          <w:rFonts w:ascii="Algerian" w:hAnsi="Algerian" w:cs="Times New Roman"/>
        </w:rPr>
      </w:pPr>
      <w:r w:rsidRPr="008B3D61">
        <w:rPr>
          <w:rFonts w:ascii="Algerian" w:hAnsi="Algerian" w:cs="Times New Roman"/>
          <w:sz w:val="38"/>
        </w:rPr>
        <w:t>Government Polytechnic, Pune-16</w:t>
      </w:r>
    </w:p>
    <w:p w14:paraId="26BCBABA" w14:textId="77777777" w:rsidR="00772EA0" w:rsidRPr="00763CD1" w:rsidRDefault="008B3D61" w:rsidP="008B3D61">
      <w:pPr>
        <w:spacing w:after="142" w:line="256" w:lineRule="auto"/>
        <w:ind w:left="10" w:right="1151" w:hanging="10"/>
        <w:jc w:val="center"/>
        <w:rPr>
          <w:rFonts w:ascii="Times New Roman" w:hAnsi="Times New Roman" w:cs="Times New Roman"/>
        </w:rPr>
      </w:pPr>
      <w:r>
        <w:rPr>
          <w:rFonts w:ascii="Times New Roman" w:hAnsi="Times New Roman" w:cs="Times New Roman"/>
          <w:b/>
          <w:sz w:val="28"/>
        </w:rPr>
        <w:t xml:space="preserve">                </w:t>
      </w:r>
      <w:r w:rsidR="00772EA0" w:rsidRPr="00763CD1">
        <w:rPr>
          <w:rFonts w:ascii="Times New Roman" w:hAnsi="Times New Roman" w:cs="Times New Roman"/>
          <w:b/>
          <w:sz w:val="28"/>
        </w:rPr>
        <w:t>(An Autonomous Institute of Government of Maharashtra)</w:t>
      </w:r>
    </w:p>
    <w:p w14:paraId="315442DE" w14:textId="77777777" w:rsidR="00772EA0" w:rsidRPr="00763CD1" w:rsidRDefault="00772EA0" w:rsidP="008B3D61">
      <w:pPr>
        <w:spacing w:after="0" w:line="256" w:lineRule="auto"/>
        <w:ind w:left="68"/>
        <w:jc w:val="center"/>
        <w:rPr>
          <w:rFonts w:ascii="Times New Roman" w:hAnsi="Times New Roman" w:cs="Times New Roman"/>
        </w:rPr>
      </w:pPr>
    </w:p>
    <w:p w14:paraId="08961B90" w14:textId="77777777" w:rsidR="00772EA0" w:rsidRPr="00763CD1" w:rsidRDefault="00772EA0" w:rsidP="008B3D61">
      <w:pPr>
        <w:spacing w:after="0" w:line="256" w:lineRule="auto"/>
        <w:ind w:left="68"/>
        <w:jc w:val="center"/>
        <w:rPr>
          <w:rFonts w:ascii="Times New Roman" w:hAnsi="Times New Roman" w:cs="Times New Roman"/>
        </w:rPr>
      </w:pPr>
    </w:p>
    <w:p w14:paraId="01AC1FC9" w14:textId="77777777" w:rsidR="00772EA0" w:rsidRPr="00CB6F5B" w:rsidRDefault="00F75C65" w:rsidP="008B3D61">
      <w:pPr>
        <w:spacing w:after="0" w:line="256" w:lineRule="auto"/>
        <w:ind w:left="62"/>
        <w:rPr>
          <w:rFonts w:asciiTheme="majorHAnsi" w:hAnsiTheme="majorHAnsi" w:cs="Times New Roman"/>
        </w:rPr>
      </w:pPr>
      <w:r w:rsidRPr="00763CD1">
        <w:rPr>
          <w:rFonts w:ascii="Times New Roman" w:hAnsi="Times New Roman" w:cs="Times New Roman"/>
          <w:noProof/>
          <w:lang w:val="en-US" w:eastAsia="en-US"/>
        </w:rPr>
        <mc:AlternateContent>
          <mc:Choice Requires="wps">
            <w:drawing>
              <wp:anchor distT="0" distB="0" distL="114300" distR="114300" simplePos="0" relativeHeight="251659264" behindDoc="0" locked="0" layoutInCell="1" allowOverlap="1" wp14:anchorId="7A8EEC00" wp14:editId="5800B263">
                <wp:simplePos x="0" y="0"/>
                <wp:positionH relativeFrom="column">
                  <wp:posOffset>2133600</wp:posOffset>
                </wp:positionH>
                <wp:positionV relativeFrom="paragraph">
                  <wp:posOffset>-635</wp:posOffset>
                </wp:positionV>
                <wp:extent cx="1676400" cy="1663700"/>
                <wp:effectExtent l="19050" t="19050" r="19050" b="12700"/>
                <wp:wrapNone/>
                <wp:docPr id="3" name="Flowchart: Connector 3"/>
                <wp:cNvGraphicFramePr/>
                <a:graphic xmlns:a="http://schemas.openxmlformats.org/drawingml/2006/main">
                  <a:graphicData uri="http://schemas.microsoft.com/office/word/2010/wordprocessingShape">
                    <wps:wsp>
                      <wps:cNvSpPr/>
                      <wps:spPr>
                        <a:xfrm>
                          <a:off x="0" y="0"/>
                          <a:ext cx="1676400" cy="1663700"/>
                        </a:xfrm>
                        <a:prstGeom prst="flowChartConnector">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55B5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26" type="#_x0000_t120" style="position:absolute;margin-left:168pt;margin-top:-.05pt;width:132pt;height:1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" filled="f" strokecolor="#00b050" strokeweight="3pt"/>
            </w:pict>
          </mc:Fallback>
        </mc:AlternateContent>
      </w:r>
      <w:r w:rsidR="008B3D61">
        <w:rPr>
          <w:rFonts w:ascii="Times New Roman" w:hAnsi="Times New Roman" w:cs="Times New Roman"/>
        </w:rPr>
        <w:t xml:space="preserve">                                       </w:t>
      </w:r>
      <w:r w:rsidR="008B3D61" w:rsidRPr="00CB6F5B">
        <w:rPr>
          <w:rFonts w:asciiTheme="majorHAnsi" w:hAnsiTheme="majorHAnsi" w:cs="Times New Roman"/>
        </w:rPr>
        <w:t xml:space="preserve">                    </w:t>
      </w:r>
      <w:r w:rsidR="00CB6F5B">
        <w:rPr>
          <w:rFonts w:asciiTheme="majorHAnsi" w:hAnsiTheme="majorHAnsi" w:cs="Times New Roman"/>
        </w:rPr>
        <w:t xml:space="preserve">   </w:t>
      </w:r>
      <w:r w:rsidR="008B3D61" w:rsidRPr="00CB6F5B">
        <w:rPr>
          <w:rFonts w:asciiTheme="majorHAnsi" w:hAnsiTheme="majorHAnsi" w:cs="Times New Roman"/>
        </w:rPr>
        <w:t xml:space="preserve">  </w:t>
      </w:r>
      <w:r w:rsidR="00772EA0" w:rsidRPr="00CB6F5B">
        <w:rPr>
          <w:rFonts w:asciiTheme="majorHAnsi" w:hAnsiTheme="majorHAnsi" w:cs="Times New Roman"/>
          <w:noProof/>
          <w:lang w:val="en-US" w:eastAsia="en-US"/>
        </w:rPr>
        <w:drawing>
          <wp:inline distT="0" distB="0" distL="0" distR="0" wp14:anchorId="2DC85981" wp14:editId="7A1E8606">
            <wp:extent cx="1630679" cy="164846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3196" cy="1651004"/>
                    </a:xfrm>
                    <a:prstGeom prst="rect">
                      <a:avLst/>
                    </a:prstGeom>
                    <a:noFill/>
                    <a:ln>
                      <a:noFill/>
                    </a:ln>
                  </pic:spPr>
                </pic:pic>
              </a:graphicData>
            </a:graphic>
          </wp:inline>
        </w:drawing>
      </w:r>
    </w:p>
    <w:p w14:paraId="434C0589" w14:textId="77777777" w:rsidR="00772EA0" w:rsidRPr="00CB6F5B" w:rsidRDefault="00772EA0" w:rsidP="008B3D61">
      <w:pPr>
        <w:spacing w:after="10" w:line="256" w:lineRule="auto"/>
        <w:ind w:left="79"/>
        <w:jc w:val="center"/>
        <w:rPr>
          <w:rFonts w:asciiTheme="majorHAnsi" w:hAnsiTheme="majorHAnsi" w:cs="Times New Roman"/>
        </w:rPr>
      </w:pPr>
    </w:p>
    <w:p w14:paraId="567D365B" w14:textId="77777777" w:rsidR="00772EA0" w:rsidRPr="00CB6F5B" w:rsidRDefault="00772EA0" w:rsidP="008B3D61">
      <w:pPr>
        <w:spacing w:after="0" w:line="256" w:lineRule="auto"/>
        <w:ind w:left="10" w:right="1" w:hanging="10"/>
        <w:jc w:val="center"/>
        <w:rPr>
          <w:rFonts w:asciiTheme="majorHAnsi" w:hAnsiTheme="majorHAnsi" w:cs="Times New Roman"/>
        </w:rPr>
      </w:pPr>
      <w:r w:rsidRPr="00CB6F5B">
        <w:rPr>
          <w:rFonts w:asciiTheme="majorHAnsi" w:hAnsiTheme="majorHAnsi" w:cs="Times New Roman"/>
          <w:b/>
          <w:color w:val="1F497D"/>
          <w:sz w:val="36"/>
        </w:rPr>
        <w:t>A</w:t>
      </w:r>
    </w:p>
    <w:p w14:paraId="1C9B2CE2" w14:textId="77777777" w:rsidR="00772EA0" w:rsidRPr="00CB6F5B" w:rsidRDefault="00772EA0" w:rsidP="008B3D61">
      <w:pPr>
        <w:spacing w:after="0" w:line="256" w:lineRule="auto"/>
        <w:ind w:left="10" w:right="10" w:hanging="10"/>
        <w:jc w:val="center"/>
        <w:rPr>
          <w:rFonts w:asciiTheme="majorHAnsi" w:hAnsiTheme="majorHAnsi" w:cs="Times New Roman"/>
        </w:rPr>
      </w:pPr>
      <w:r w:rsidRPr="00CB6F5B">
        <w:rPr>
          <w:rFonts w:asciiTheme="majorHAnsi" w:hAnsiTheme="majorHAnsi" w:cs="Times New Roman"/>
          <w:b/>
          <w:color w:val="1F497D"/>
          <w:sz w:val="36"/>
        </w:rPr>
        <w:t>Micro project Report</w:t>
      </w:r>
    </w:p>
    <w:p w14:paraId="08159C31" w14:textId="77777777" w:rsidR="00772EA0" w:rsidRPr="00CB6F5B" w:rsidRDefault="00772EA0" w:rsidP="008B3D61">
      <w:pPr>
        <w:spacing w:after="169" w:line="256" w:lineRule="auto"/>
        <w:ind w:left="10" w:right="3" w:hanging="10"/>
        <w:jc w:val="center"/>
        <w:rPr>
          <w:rFonts w:asciiTheme="majorHAnsi" w:hAnsiTheme="majorHAnsi" w:cs="Times New Roman"/>
        </w:rPr>
      </w:pPr>
      <w:r w:rsidRPr="00CB6F5B">
        <w:rPr>
          <w:rFonts w:asciiTheme="majorHAnsi" w:hAnsiTheme="majorHAnsi" w:cs="Times New Roman"/>
          <w:b/>
          <w:color w:val="1F497D"/>
          <w:sz w:val="36"/>
        </w:rPr>
        <w:t>On</w:t>
      </w:r>
    </w:p>
    <w:p w14:paraId="4015BF38" w14:textId="77777777" w:rsidR="00772EA0" w:rsidRPr="00CB6F5B" w:rsidRDefault="00772EA0" w:rsidP="008B3D61">
      <w:pPr>
        <w:spacing w:after="0" w:line="256" w:lineRule="auto"/>
        <w:ind w:left="143"/>
        <w:jc w:val="center"/>
        <w:rPr>
          <w:rFonts w:asciiTheme="majorHAnsi" w:hAnsiTheme="majorHAnsi" w:cs="Times New Roman"/>
        </w:rPr>
      </w:pPr>
    </w:p>
    <w:p w14:paraId="1D55A2C2" w14:textId="77777777" w:rsidR="00772EA0" w:rsidRPr="00CB6F5B" w:rsidRDefault="00772EA0" w:rsidP="008B3D61">
      <w:pPr>
        <w:pStyle w:val="Heading1"/>
        <w:jc w:val="center"/>
        <w:rPr>
          <w:rFonts w:cs="Times New Roman"/>
          <w:color w:val="FF0000"/>
        </w:rPr>
      </w:pPr>
      <w:r w:rsidRPr="00CB6F5B">
        <w:rPr>
          <w:rFonts w:cs="Times New Roman"/>
          <w:color w:val="FF0000"/>
        </w:rPr>
        <w:t>“Calender application”</w:t>
      </w:r>
    </w:p>
    <w:p w14:paraId="7951B707" w14:textId="77777777" w:rsidR="00772EA0" w:rsidRPr="00CB6F5B" w:rsidRDefault="00772EA0" w:rsidP="008B3D61">
      <w:pPr>
        <w:tabs>
          <w:tab w:val="left" w:pos="3552"/>
        </w:tabs>
        <w:spacing w:after="0" w:line="256" w:lineRule="auto"/>
        <w:jc w:val="center"/>
        <w:rPr>
          <w:rFonts w:asciiTheme="majorHAnsi" w:hAnsiTheme="majorHAnsi" w:cs="Times New Roman"/>
        </w:rPr>
      </w:pPr>
    </w:p>
    <w:p w14:paraId="4EE77D7B" w14:textId="77777777" w:rsidR="00772EA0" w:rsidRPr="00CB6F5B" w:rsidRDefault="00772EA0" w:rsidP="008B3D61">
      <w:pPr>
        <w:spacing w:after="0" w:line="256" w:lineRule="auto"/>
        <w:ind w:left="63"/>
        <w:jc w:val="center"/>
        <w:rPr>
          <w:rFonts w:asciiTheme="majorHAnsi" w:hAnsiTheme="majorHAnsi" w:cs="Times New Roman"/>
        </w:rPr>
      </w:pPr>
    </w:p>
    <w:p w14:paraId="21C5ADEE" w14:textId="77777777" w:rsidR="00772EA0" w:rsidRPr="00CB6F5B" w:rsidRDefault="00772EA0" w:rsidP="008B3D61">
      <w:pPr>
        <w:spacing w:after="45" w:line="223" w:lineRule="auto"/>
        <w:ind w:left="2359" w:right="2356" w:hanging="10"/>
        <w:jc w:val="center"/>
        <w:rPr>
          <w:rFonts w:asciiTheme="majorHAnsi" w:hAnsiTheme="majorHAnsi" w:cs="Times New Roman"/>
        </w:rPr>
      </w:pPr>
      <w:r w:rsidRPr="00CB6F5B">
        <w:rPr>
          <w:rFonts w:asciiTheme="majorHAnsi" w:hAnsiTheme="majorHAnsi" w:cs="Times New Roman"/>
          <w:b/>
          <w:sz w:val="26"/>
        </w:rPr>
        <w:t>SUBMITTED BY:</w:t>
      </w:r>
    </w:p>
    <w:tbl>
      <w:tblPr>
        <w:tblStyle w:val="TableGrid"/>
        <w:tblpPr w:leftFromText="180" w:rightFromText="180" w:vertAnchor="text" w:horzAnchor="margin" w:tblpX="756" w:tblpY="58"/>
        <w:tblW w:w="8086" w:type="dxa"/>
        <w:tblLook w:val="04A0" w:firstRow="1" w:lastRow="0" w:firstColumn="1" w:lastColumn="0" w:noHBand="0" w:noVBand="1"/>
      </w:tblPr>
      <w:tblGrid>
        <w:gridCol w:w="4518"/>
        <w:gridCol w:w="3568"/>
      </w:tblGrid>
      <w:tr w:rsidR="00772EA0" w:rsidRPr="00CB6F5B" w14:paraId="02BEC563" w14:textId="77777777" w:rsidTr="00CB6F5B">
        <w:trPr>
          <w:trHeight w:val="602"/>
        </w:trPr>
        <w:tc>
          <w:tcPr>
            <w:tcW w:w="4518" w:type="dxa"/>
          </w:tcPr>
          <w:p w14:paraId="31E30256" w14:textId="63B487A8" w:rsidR="00772EA0" w:rsidRPr="00CB6F5B" w:rsidRDefault="00766AB9" w:rsidP="00766AB9">
            <w:pPr>
              <w:spacing w:after="0" w:line="256" w:lineRule="auto"/>
              <w:rPr>
                <w:rFonts w:asciiTheme="majorHAnsi" w:hAnsiTheme="majorHAnsi" w:cs="Times New Roman"/>
                <w:b/>
                <w:sz w:val="32"/>
              </w:rPr>
            </w:pPr>
            <w:r>
              <w:rPr>
                <w:rFonts w:asciiTheme="majorHAnsi" w:hAnsiTheme="majorHAnsi" w:cs="Times New Roman"/>
                <w:b/>
                <w:sz w:val="32"/>
              </w:rPr>
              <w:t xml:space="preserve">             SAEID MULANI</w:t>
            </w:r>
          </w:p>
        </w:tc>
        <w:tc>
          <w:tcPr>
            <w:tcW w:w="3568" w:type="dxa"/>
          </w:tcPr>
          <w:p w14:paraId="6CDD597B" w14:textId="5EDACF7C" w:rsidR="00772EA0" w:rsidRPr="00CB6F5B" w:rsidRDefault="00766AB9" w:rsidP="008B3D61">
            <w:pPr>
              <w:spacing w:after="0" w:line="256" w:lineRule="auto"/>
              <w:jc w:val="center"/>
              <w:rPr>
                <w:rFonts w:asciiTheme="majorHAnsi" w:hAnsiTheme="majorHAnsi" w:cs="Times New Roman"/>
                <w:b/>
                <w:sz w:val="32"/>
              </w:rPr>
            </w:pPr>
            <w:r>
              <w:rPr>
                <w:rFonts w:asciiTheme="majorHAnsi" w:hAnsiTheme="majorHAnsi" w:cs="Times New Roman"/>
                <w:b/>
                <w:sz w:val="32"/>
              </w:rPr>
              <w:t>2007041</w:t>
            </w:r>
          </w:p>
        </w:tc>
      </w:tr>
      <w:tr w:rsidR="00772EA0" w:rsidRPr="00CB6F5B" w14:paraId="35462C0F" w14:textId="77777777" w:rsidTr="00CB6F5B">
        <w:trPr>
          <w:trHeight w:val="639"/>
        </w:trPr>
        <w:tc>
          <w:tcPr>
            <w:tcW w:w="4518" w:type="dxa"/>
          </w:tcPr>
          <w:p w14:paraId="6BA72A9F" w14:textId="5510B336" w:rsidR="00772EA0" w:rsidRPr="00CB6F5B" w:rsidRDefault="00766AB9" w:rsidP="008B3D61">
            <w:pPr>
              <w:spacing w:after="0" w:line="256" w:lineRule="auto"/>
              <w:jc w:val="center"/>
              <w:rPr>
                <w:rFonts w:asciiTheme="majorHAnsi" w:hAnsiTheme="majorHAnsi" w:cs="Times New Roman"/>
                <w:b/>
                <w:sz w:val="32"/>
              </w:rPr>
            </w:pPr>
            <w:r>
              <w:rPr>
                <w:rFonts w:asciiTheme="majorHAnsi" w:hAnsiTheme="majorHAnsi" w:cs="Times New Roman"/>
                <w:b/>
                <w:sz w:val="32"/>
              </w:rPr>
              <w:t>SANIYA PATHAN</w:t>
            </w:r>
          </w:p>
        </w:tc>
        <w:tc>
          <w:tcPr>
            <w:tcW w:w="3568" w:type="dxa"/>
          </w:tcPr>
          <w:p w14:paraId="071B16CB" w14:textId="2B2888CF" w:rsidR="00772EA0" w:rsidRPr="00CB6F5B" w:rsidRDefault="00766AB9" w:rsidP="008B3D61">
            <w:pPr>
              <w:spacing w:after="0" w:line="256" w:lineRule="auto"/>
              <w:jc w:val="center"/>
              <w:rPr>
                <w:rFonts w:asciiTheme="majorHAnsi" w:hAnsiTheme="majorHAnsi" w:cs="Times New Roman"/>
                <w:b/>
                <w:sz w:val="32"/>
              </w:rPr>
            </w:pPr>
            <w:r>
              <w:rPr>
                <w:rFonts w:asciiTheme="majorHAnsi" w:hAnsiTheme="majorHAnsi" w:cs="Times New Roman"/>
                <w:b/>
                <w:sz w:val="32"/>
              </w:rPr>
              <w:t>2007048</w:t>
            </w:r>
          </w:p>
        </w:tc>
      </w:tr>
      <w:tr w:rsidR="00766AB9" w:rsidRPr="00CB6F5B" w14:paraId="3F0B5252" w14:textId="77777777" w:rsidTr="00CB6F5B">
        <w:trPr>
          <w:trHeight w:val="639"/>
        </w:trPr>
        <w:tc>
          <w:tcPr>
            <w:tcW w:w="4518" w:type="dxa"/>
          </w:tcPr>
          <w:p w14:paraId="5F986915" w14:textId="44EE6A32" w:rsidR="00766AB9" w:rsidRDefault="00766AB9" w:rsidP="008B3D61">
            <w:pPr>
              <w:spacing w:after="0" w:line="256" w:lineRule="auto"/>
              <w:jc w:val="center"/>
              <w:rPr>
                <w:rFonts w:asciiTheme="majorHAnsi" w:hAnsiTheme="majorHAnsi" w:cs="Times New Roman"/>
                <w:b/>
                <w:sz w:val="32"/>
              </w:rPr>
            </w:pPr>
            <w:r>
              <w:rPr>
                <w:rFonts w:asciiTheme="majorHAnsi" w:hAnsiTheme="majorHAnsi" w:cs="Times New Roman"/>
                <w:b/>
                <w:sz w:val="32"/>
              </w:rPr>
              <w:t>SIDDHESH PATIL</w:t>
            </w:r>
          </w:p>
        </w:tc>
        <w:tc>
          <w:tcPr>
            <w:tcW w:w="3568" w:type="dxa"/>
          </w:tcPr>
          <w:p w14:paraId="75043FAA" w14:textId="57253C44" w:rsidR="00766AB9" w:rsidRDefault="00766AB9" w:rsidP="008B3D61">
            <w:pPr>
              <w:spacing w:after="0" w:line="256" w:lineRule="auto"/>
              <w:jc w:val="center"/>
              <w:rPr>
                <w:rFonts w:asciiTheme="majorHAnsi" w:hAnsiTheme="majorHAnsi" w:cs="Times New Roman"/>
                <w:b/>
                <w:sz w:val="32"/>
              </w:rPr>
            </w:pPr>
            <w:r>
              <w:rPr>
                <w:rFonts w:asciiTheme="majorHAnsi" w:hAnsiTheme="majorHAnsi" w:cs="Times New Roman"/>
                <w:b/>
                <w:sz w:val="32"/>
              </w:rPr>
              <w:t>2007051</w:t>
            </w:r>
          </w:p>
        </w:tc>
      </w:tr>
    </w:tbl>
    <w:p w14:paraId="60150BC5" w14:textId="77777777" w:rsidR="00772EA0" w:rsidRPr="00CB6F5B" w:rsidRDefault="00772EA0" w:rsidP="008B3D61">
      <w:pPr>
        <w:spacing w:after="0" w:line="256" w:lineRule="auto"/>
        <w:jc w:val="center"/>
        <w:rPr>
          <w:rFonts w:asciiTheme="majorHAnsi" w:hAnsiTheme="majorHAnsi" w:cs="Times New Roman"/>
          <w:sz w:val="26"/>
        </w:rPr>
      </w:pPr>
    </w:p>
    <w:p w14:paraId="227179FB" w14:textId="77777777" w:rsidR="00772EA0" w:rsidRPr="00CB6F5B" w:rsidRDefault="00772EA0" w:rsidP="008B3D61">
      <w:pPr>
        <w:spacing w:after="0" w:line="256" w:lineRule="auto"/>
        <w:ind w:left="63"/>
        <w:jc w:val="center"/>
        <w:rPr>
          <w:rFonts w:asciiTheme="majorHAnsi" w:hAnsiTheme="majorHAnsi" w:cs="Times New Roman"/>
          <w:sz w:val="26"/>
        </w:rPr>
      </w:pPr>
    </w:p>
    <w:p w14:paraId="76615DDC" w14:textId="77777777" w:rsidR="00772EA0" w:rsidRPr="00CB6F5B" w:rsidRDefault="00772EA0" w:rsidP="008B3D61">
      <w:pPr>
        <w:spacing w:after="0" w:line="256" w:lineRule="auto"/>
        <w:ind w:left="63"/>
        <w:jc w:val="center"/>
        <w:rPr>
          <w:rFonts w:asciiTheme="majorHAnsi" w:hAnsiTheme="majorHAnsi" w:cs="Times New Roman"/>
          <w:sz w:val="26"/>
        </w:rPr>
      </w:pPr>
    </w:p>
    <w:p w14:paraId="105AAC4C" w14:textId="77777777" w:rsidR="003427BE" w:rsidRPr="00CB6F5B" w:rsidRDefault="003427BE" w:rsidP="008B3D61">
      <w:pPr>
        <w:spacing w:after="0" w:line="223" w:lineRule="auto"/>
        <w:ind w:right="2286"/>
        <w:jc w:val="center"/>
        <w:rPr>
          <w:rFonts w:asciiTheme="majorHAnsi" w:hAnsiTheme="majorHAnsi" w:cs="Times New Roman"/>
          <w:b/>
          <w:sz w:val="26"/>
        </w:rPr>
      </w:pPr>
    </w:p>
    <w:p w14:paraId="01909E54" w14:textId="77777777" w:rsidR="00677AF7" w:rsidRPr="00CB6F5B" w:rsidRDefault="00677AF7" w:rsidP="008B3D61">
      <w:pPr>
        <w:spacing w:after="0" w:line="223" w:lineRule="auto"/>
        <w:ind w:left="2359" w:right="2286" w:hanging="10"/>
        <w:jc w:val="center"/>
        <w:rPr>
          <w:rFonts w:asciiTheme="majorHAnsi" w:hAnsiTheme="majorHAnsi" w:cs="Times New Roman"/>
          <w:b/>
          <w:sz w:val="26"/>
        </w:rPr>
      </w:pPr>
    </w:p>
    <w:p w14:paraId="2416B144" w14:textId="77777777" w:rsidR="008B3D61" w:rsidRPr="00CB6F5B" w:rsidRDefault="008B3D61" w:rsidP="008B3D61">
      <w:pPr>
        <w:spacing w:after="0" w:line="223" w:lineRule="auto"/>
        <w:ind w:left="2359" w:right="2286" w:hanging="10"/>
        <w:jc w:val="center"/>
        <w:rPr>
          <w:rFonts w:asciiTheme="majorHAnsi" w:hAnsiTheme="majorHAnsi" w:cs="Times New Roman"/>
          <w:b/>
          <w:sz w:val="34"/>
        </w:rPr>
      </w:pPr>
    </w:p>
    <w:p w14:paraId="159B52C0" w14:textId="77777777" w:rsidR="00772EA0" w:rsidRPr="00CB6F5B" w:rsidRDefault="00772EA0" w:rsidP="008B3D61">
      <w:pPr>
        <w:spacing w:after="0" w:line="223" w:lineRule="auto"/>
        <w:ind w:left="2359" w:right="2286" w:hanging="10"/>
        <w:jc w:val="center"/>
        <w:rPr>
          <w:rFonts w:asciiTheme="majorHAnsi" w:hAnsiTheme="majorHAnsi" w:cs="Times New Roman"/>
          <w:b/>
          <w:sz w:val="34"/>
        </w:rPr>
      </w:pPr>
      <w:r w:rsidRPr="00CB6F5B">
        <w:rPr>
          <w:rFonts w:asciiTheme="majorHAnsi" w:hAnsiTheme="majorHAnsi" w:cs="Times New Roman"/>
          <w:b/>
          <w:sz w:val="34"/>
        </w:rPr>
        <w:t>Under the Guidance of</w:t>
      </w:r>
    </w:p>
    <w:p w14:paraId="02C254F3" w14:textId="77777777" w:rsidR="00772EA0" w:rsidRPr="00CB6F5B" w:rsidRDefault="00772EA0" w:rsidP="008B3D61">
      <w:pPr>
        <w:spacing w:after="0" w:line="223" w:lineRule="auto"/>
        <w:ind w:left="2359" w:right="2286" w:hanging="10"/>
        <w:jc w:val="center"/>
        <w:rPr>
          <w:rFonts w:asciiTheme="majorHAnsi" w:hAnsiTheme="majorHAnsi" w:cs="Times New Roman"/>
          <w:color w:val="FF0000"/>
          <w:sz w:val="30"/>
        </w:rPr>
      </w:pPr>
    </w:p>
    <w:p w14:paraId="7441AB27" w14:textId="2A8FDB8B" w:rsidR="00677AF7" w:rsidRPr="00CB6F5B" w:rsidRDefault="00364EFD" w:rsidP="008B3D61">
      <w:pPr>
        <w:spacing w:after="0" w:line="223" w:lineRule="auto"/>
        <w:ind w:left="2359" w:right="2286" w:hanging="10"/>
        <w:jc w:val="center"/>
        <w:rPr>
          <w:rFonts w:asciiTheme="majorHAnsi" w:hAnsiTheme="majorHAnsi" w:cs="Times New Roman"/>
          <w:b/>
        </w:rPr>
      </w:pPr>
      <w:r>
        <w:rPr>
          <w:rFonts w:asciiTheme="majorHAnsi" w:hAnsiTheme="majorHAnsi" w:cs="Times New Roman"/>
          <w:b/>
          <w:color w:val="FF0000"/>
          <w:sz w:val="30"/>
        </w:rPr>
        <w:t>“</w:t>
      </w:r>
      <w:r w:rsidR="00766AB9">
        <w:rPr>
          <w:rFonts w:asciiTheme="majorHAnsi" w:hAnsiTheme="majorHAnsi" w:cs="Times New Roman"/>
          <w:b/>
          <w:color w:val="FF0000"/>
          <w:sz w:val="30"/>
        </w:rPr>
        <w:t>SHRADDHA HANDE MAM</w:t>
      </w:r>
      <w:r>
        <w:rPr>
          <w:rFonts w:asciiTheme="majorHAnsi" w:hAnsiTheme="majorHAnsi" w:cs="Times New Roman"/>
          <w:b/>
          <w:color w:val="FF0000"/>
          <w:sz w:val="30"/>
        </w:rPr>
        <w:t>”</w:t>
      </w:r>
    </w:p>
    <w:p w14:paraId="164FFA8F" w14:textId="77777777" w:rsidR="00772EA0" w:rsidRPr="00CB6F5B" w:rsidRDefault="00772EA0" w:rsidP="008B3D61">
      <w:pPr>
        <w:spacing w:after="0" w:line="256" w:lineRule="auto"/>
        <w:jc w:val="center"/>
        <w:rPr>
          <w:rFonts w:asciiTheme="majorHAnsi" w:hAnsiTheme="majorHAnsi" w:cs="Times New Roman"/>
        </w:rPr>
      </w:pPr>
    </w:p>
    <w:p w14:paraId="154C0ACE" w14:textId="77777777" w:rsidR="00772EA0" w:rsidRPr="00CB6F5B" w:rsidRDefault="00772EA0" w:rsidP="008B3D61">
      <w:pPr>
        <w:spacing w:after="0" w:line="256" w:lineRule="auto"/>
        <w:jc w:val="center"/>
        <w:rPr>
          <w:rFonts w:asciiTheme="majorHAnsi" w:hAnsiTheme="majorHAnsi" w:cs="Times New Roman"/>
        </w:rPr>
      </w:pPr>
    </w:p>
    <w:p w14:paraId="214745EC" w14:textId="77777777" w:rsidR="00772EA0" w:rsidRPr="00CB6F5B" w:rsidRDefault="00772EA0" w:rsidP="008B3D61">
      <w:pPr>
        <w:spacing w:after="0" w:line="256" w:lineRule="auto"/>
        <w:jc w:val="center"/>
        <w:rPr>
          <w:rFonts w:asciiTheme="majorHAnsi" w:hAnsiTheme="majorHAnsi" w:cs="Times New Roman"/>
        </w:rPr>
      </w:pPr>
    </w:p>
    <w:p w14:paraId="46523458" w14:textId="77777777" w:rsidR="008B3D61" w:rsidRPr="00CB6F5B" w:rsidRDefault="008B3D61" w:rsidP="008B3D61">
      <w:pPr>
        <w:spacing w:after="20" w:line="256" w:lineRule="auto"/>
        <w:ind w:left="10" w:right="1339" w:hanging="10"/>
        <w:jc w:val="center"/>
        <w:rPr>
          <w:rFonts w:asciiTheme="majorHAnsi" w:hAnsiTheme="majorHAnsi" w:cs="Times New Roman"/>
          <w:b/>
          <w:sz w:val="32"/>
        </w:rPr>
      </w:pPr>
      <w:r w:rsidRPr="00CB6F5B">
        <w:rPr>
          <w:rFonts w:asciiTheme="majorHAnsi" w:hAnsiTheme="majorHAnsi" w:cs="Times New Roman"/>
          <w:b/>
          <w:sz w:val="28"/>
        </w:rPr>
        <w:t xml:space="preserve">                  </w:t>
      </w:r>
      <w:r w:rsidR="00772EA0" w:rsidRPr="00CB6F5B">
        <w:rPr>
          <w:rFonts w:asciiTheme="majorHAnsi" w:hAnsiTheme="majorHAnsi" w:cs="Times New Roman"/>
          <w:b/>
          <w:sz w:val="28"/>
        </w:rPr>
        <w:t>DEPA</w:t>
      </w:r>
      <w:r w:rsidRPr="00CB6F5B">
        <w:rPr>
          <w:rFonts w:asciiTheme="majorHAnsi" w:hAnsiTheme="majorHAnsi" w:cs="Times New Roman"/>
          <w:b/>
          <w:sz w:val="28"/>
        </w:rPr>
        <w:t>RTMENT OF INFORMATION TECHNOLOGY</w:t>
      </w:r>
      <w:r w:rsidR="00677AF7" w:rsidRPr="00CB6F5B">
        <w:rPr>
          <w:rFonts w:asciiTheme="majorHAnsi" w:hAnsiTheme="majorHAnsi" w:cs="Times New Roman"/>
          <w:b/>
          <w:sz w:val="32"/>
        </w:rPr>
        <w:t xml:space="preserve"> </w:t>
      </w:r>
      <w:r w:rsidRPr="00CB6F5B">
        <w:rPr>
          <w:rFonts w:asciiTheme="majorHAnsi" w:hAnsiTheme="majorHAnsi" w:cs="Times New Roman"/>
          <w:b/>
          <w:sz w:val="32"/>
        </w:rPr>
        <w:t xml:space="preserve">                      </w:t>
      </w:r>
    </w:p>
    <w:p w14:paraId="5AAEE3FE" w14:textId="77777777" w:rsidR="00772EA0" w:rsidRPr="00CB6F5B" w:rsidRDefault="008B3D61" w:rsidP="008B3D61">
      <w:pPr>
        <w:spacing w:after="20" w:line="256" w:lineRule="auto"/>
        <w:ind w:left="10" w:right="1339" w:hanging="10"/>
        <w:jc w:val="center"/>
        <w:rPr>
          <w:rFonts w:asciiTheme="majorHAnsi" w:hAnsiTheme="majorHAnsi" w:cs="Times New Roman"/>
        </w:rPr>
      </w:pPr>
      <w:r w:rsidRPr="00CB6F5B">
        <w:rPr>
          <w:rFonts w:asciiTheme="majorHAnsi" w:hAnsiTheme="majorHAnsi" w:cs="Times New Roman"/>
          <w:b/>
          <w:sz w:val="32"/>
        </w:rPr>
        <w:t xml:space="preserve">                    </w:t>
      </w:r>
      <w:r w:rsidR="00772EA0" w:rsidRPr="00CB6F5B">
        <w:rPr>
          <w:rFonts w:asciiTheme="majorHAnsi" w:hAnsiTheme="majorHAnsi" w:cs="Times New Roman"/>
          <w:b/>
          <w:sz w:val="32"/>
        </w:rPr>
        <w:t>(Academic Year:</w:t>
      </w:r>
      <w:r w:rsidRPr="00CB6F5B">
        <w:rPr>
          <w:rFonts w:asciiTheme="majorHAnsi" w:hAnsiTheme="majorHAnsi" w:cs="Times New Roman"/>
          <w:b/>
          <w:sz w:val="28"/>
        </w:rPr>
        <w:t xml:space="preserve"> 2021-22)</w:t>
      </w:r>
    </w:p>
    <w:p w14:paraId="026D60D1" w14:textId="77777777" w:rsidR="00772EA0" w:rsidRPr="0097448B" w:rsidRDefault="00772EA0" w:rsidP="008B3D61">
      <w:pPr>
        <w:pStyle w:val="Heading2"/>
        <w:ind w:right="4"/>
        <w:jc w:val="center"/>
        <w:rPr>
          <w:rFonts w:cs="Times New Roman"/>
          <w:b w:val="0"/>
          <w:sz w:val="30"/>
        </w:rPr>
      </w:pPr>
      <w:r w:rsidRPr="0097448B">
        <w:rPr>
          <w:rFonts w:cs="Times New Roman"/>
          <w:b w:val="0"/>
          <w:sz w:val="42"/>
        </w:rPr>
        <w:lastRenderedPageBreak/>
        <w:t>Government Polytechnic, Pune-16</w:t>
      </w:r>
    </w:p>
    <w:p w14:paraId="3927E7BA" w14:textId="77777777" w:rsidR="00772EA0" w:rsidRPr="0097448B" w:rsidRDefault="008B3D61" w:rsidP="008B3D61">
      <w:pPr>
        <w:spacing w:after="70" w:line="256" w:lineRule="auto"/>
        <w:ind w:right="18"/>
        <w:jc w:val="center"/>
        <w:rPr>
          <w:rFonts w:asciiTheme="majorHAnsi" w:hAnsiTheme="majorHAnsi" w:cs="Times New Roman"/>
          <w:sz w:val="24"/>
        </w:rPr>
      </w:pPr>
      <w:r w:rsidRPr="0097448B">
        <w:rPr>
          <w:rFonts w:asciiTheme="majorHAnsi" w:hAnsiTheme="majorHAnsi" w:cs="Times New Roman"/>
          <w:b/>
          <w:sz w:val="30"/>
        </w:rPr>
        <w:t xml:space="preserve">   </w:t>
      </w:r>
      <w:r w:rsidR="00772EA0" w:rsidRPr="0097448B">
        <w:rPr>
          <w:rFonts w:asciiTheme="majorHAnsi" w:hAnsiTheme="majorHAnsi" w:cs="Times New Roman"/>
          <w:b/>
          <w:sz w:val="30"/>
        </w:rPr>
        <w:t>(An Autonomous Institute of Government of Maharashtra)</w:t>
      </w:r>
    </w:p>
    <w:p w14:paraId="4AF18E15" w14:textId="77777777" w:rsidR="00772EA0" w:rsidRPr="00CB6F5B" w:rsidRDefault="00772EA0" w:rsidP="008B3D61">
      <w:pPr>
        <w:pStyle w:val="Heading3"/>
        <w:jc w:val="center"/>
        <w:rPr>
          <w:rFonts w:cs="Times New Roman"/>
          <w:b/>
        </w:rPr>
      </w:pPr>
      <w:r w:rsidRPr="00CB6F5B">
        <w:rPr>
          <w:rFonts w:cs="Times New Roman"/>
          <w:b/>
        </w:rPr>
        <w:t>Department Information Technology</w:t>
      </w:r>
    </w:p>
    <w:p w14:paraId="2FE49F5C" w14:textId="77777777" w:rsidR="00772EA0" w:rsidRPr="00CB6F5B" w:rsidRDefault="00772EA0" w:rsidP="008B3D61">
      <w:pPr>
        <w:spacing w:after="54" w:line="256" w:lineRule="auto"/>
        <w:ind w:left="68"/>
        <w:jc w:val="center"/>
        <w:rPr>
          <w:rFonts w:asciiTheme="majorHAnsi" w:hAnsiTheme="majorHAnsi" w:cs="Times New Roman"/>
        </w:rPr>
      </w:pPr>
    </w:p>
    <w:p w14:paraId="70C25D31" w14:textId="77777777" w:rsidR="00772EA0" w:rsidRPr="00CB6F5B" w:rsidRDefault="00F75C65" w:rsidP="008B3D61">
      <w:pPr>
        <w:spacing w:after="126" w:line="256" w:lineRule="auto"/>
        <w:ind w:left="84"/>
        <w:jc w:val="center"/>
        <w:rPr>
          <w:rFonts w:asciiTheme="majorHAnsi" w:hAnsiTheme="majorHAnsi" w:cs="Times New Roman"/>
        </w:rPr>
      </w:pPr>
      <w:r w:rsidRPr="00CB6F5B">
        <w:rPr>
          <w:rFonts w:asciiTheme="majorHAnsi" w:hAnsiTheme="majorHAnsi" w:cs="Times New Roman"/>
          <w:noProof/>
          <w:lang w:val="en-US" w:eastAsia="en-US"/>
        </w:rPr>
        <mc:AlternateContent>
          <mc:Choice Requires="wps">
            <w:drawing>
              <wp:anchor distT="0" distB="0" distL="114300" distR="114300" simplePos="0" relativeHeight="251660288" behindDoc="0" locked="0" layoutInCell="1" allowOverlap="1" wp14:anchorId="00087E0F" wp14:editId="60D8ABE3">
                <wp:simplePos x="0" y="0"/>
                <wp:positionH relativeFrom="column">
                  <wp:posOffset>2146300</wp:posOffset>
                </wp:positionH>
                <wp:positionV relativeFrom="paragraph">
                  <wp:posOffset>4445</wp:posOffset>
                </wp:positionV>
                <wp:extent cx="1689100" cy="1612900"/>
                <wp:effectExtent l="19050" t="19050" r="25400" b="25400"/>
                <wp:wrapNone/>
                <wp:docPr id="6" name="Flowchart: Connector 6"/>
                <wp:cNvGraphicFramePr/>
                <a:graphic xmlns:a="http://schemas.openxmlformats.org/drawingml/2006/main">
                  <a:graphicData uri="http://schemas.microsoft.com/office/word/2010/wordprocessingShape">
                    <wps:wsp>
                      <wps:cNvSpPr/>
                      <wps:spPr>
                        <a:xfrm>
                          <a:off x="0" y="0"/>
                          <a:ext cx="1689100" cy="1612900"/>
                        </a:xfrm>
                        <a:prstGeom prst="flowChartConnector">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6190C" id="Flowchart: Connector 6" o:spid="_x0000_s1026" type="#_x0000_t120" style="position:absolute;margin-left:169pt;margin-top:.35pt;width:133pt;height:1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" filled="f" strokecolor="#00b050" strokeweight="3pt"/>
            </w:pict>
          </mc:Fallback>
        </mc:AlternateContent>
      </w:r>
      <w:r w:rsidRPr="00CB6F5B">
        <w:rPr>
          <w:rFonts w:asciiTheme="majorHAnsi" w:hAnsiTheme="majorHAnsi" w:cs="Times New Roman"/>
          <w:noProof/>
          <w:lang w:val="en-US" w:eastAsia="en-US"/>
        </w:rPr>
        <w:drawing>
          <wp:inline distT="0" distB="0" distL="0" distR="0" wp14:anchorId="73470445" wp14:editId="067BCC9F">
            <wp:extent cx="1663700" cy="1612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9024" cy="1618061"/>
                    </a:xfrm>
                    <a:prstGeom prst="rect">
                      <a:avLst/>
                    </a:prstGeom>
                    <a:noFill/>
                    <a:ln>
                      <a:noFill/>
                    </a:ln>
                  </pic:spPr>
                </pic:pic>
              </a:graphicData>
            </a:graphic>
          </wp:inline>
        </w:drawing>
      </w:r>
    </w:p>
    <w:p w14:paraId="6B7E19A8" w14:textId="77777777" w:rsidR="00CB6F5B" w:rsidRPr="00CB6F5B" w:rsidRDefault="00CB6F5B" w:rsidP="008B3D61">
      <w:pPr>
        <w:pStyle w:val="Heading2"/>
        <w:spacing w:after="159"/>
        <w:ind w:right="15"/>
        <w:jc w:val="center"/>
        <w:rPr>
          <w:rFonts w:cs="Times New Roman"/>
          <w:sz w:val="40"/>
        </w:rPr>
      </w:pPr>
    </w:p>
    <w:p w14:paraId="5FAB41C8" w14:textId="77777777" w:rsidR="00772EA0" w:rsidRPr="00CB6F5B" w:rsidRDefault="00772EA0" w:rsidP="008B3D61">
      <w:pPr>
        <w:pStyle w:val="Heading2"/>
        <w:spacing w:after="159"/>
        <w:ind w:right="15"/>
        <w:jc w:val="center"/>
        <w:rPr>
          <w:rFonts w:cs="Times New Roman"/>
        </w:rPr>
      </w:pPr>
      <w:r w:rsidRPr="00CB6F5B">
        <w:rPr>
          <w:rFonts w:cs="Times New Roman"/>
          <w:sz w:val="40"/>
        </w:rPr>
        <w:t>CERTIFICATE</w:t>
      </w:r>
    </w:p>
    <w:p w14:paraId="48078A52" w14:textId="654F998B" w:rsidR="00772EA0" w:rsidRPr="00CB6F5B" w:rsidRDefault="007E4D30" w:rsidP="00CB6F5B">
      <w:pPr>
        <w:spacing w:after="60" w:line="355" w:lineRule="auto"/>
        <w:ind w:left="-5" w:hanging="10"/>
        <w:rPr>
          <w:rFonts w:asciiTheme="majorHAnsi" w:hAnsiTheme="majorHAnsi" w:cs="Times New Roman"/>
          <w:b/>
          <w:sz w:val="24"/>
        </w:rPr>
      </w:pPr>
      <w:r w:rsidRPr="00CB6F5B">
        <w:rPr>
          <w:rFonts w:asciiTheme="majorHAnsi" w:hAnsiTheme="majorHAnsi" w:cs="Times New Roman"/>
          <w:b/>
          <w:sz w:val="34"/>
        </w:rPr>
        <w:t>This is to certify that</w:t>
      </w:r>
      <w:r w:rsidR="00772EA0" w:rsidRPr="00CB6F5B">
        <w:rPr>
          <w:rFonts w:asciiTheme="majorHAnsi" w:hAnsiTheme="majorHAnsi" w:cs="Times New Roman"/>
          <w:b/>
          <w:sz w:val="34"/>
          <w:u w:val="single"/>
        </w:rPr>
        <w:t xml:space="preserve"> </w:t>
      </w:r>
      <w:r w:rsidR="00766AB9">
        <w:rPr>
          <w:rFonts w:asciiTheme="majorHAnsi" w:hAnsiTheme="majorHAnsi" w:cs="Times New Roman"/>
          <w:b/>
          <w:sz w:val="34"/>
          <w:u w:val="single"/>
        </w:rPr>
        <w:t>Saeid Mulani</w:t>
      </w:r>
      <w:r w:rsidRPr="00CB6F5B">
        <w:rPr>
          <w:rFonts w:asciiTheme="majorHAnsi" w:hAnsiTheme="majorHAnsi" w:cs="Times New Roman"/>
          <w:b/>
          <w:sz w:val="34"/>
        </w:rPr>
        <w:t>(</w:t>
      </w:r>
      <w:r w:rsidR="00766AB9">
        <w:rPr>
          <w:rFonts w:asciiTheme="majorHAnsi" w:hAnsiTheme="majorHAnsi" w:cs="Times New Roman"/>
          <w:b/>
          <w:sz w:val="34"/>
        </w:rPr>
        <w:t>2007041</w:t>
      </w:r>
      <w:r w:rsidRPr="00CB6F5B">
        <w:rPr>
          <w:rFonts w:asciiTheme="majorHAnsi" w:hAnsiTheme="majorHAnsi" w:cs="Times New Roman"/>
          <w:b/>
          <w:sz w:val="34"/>
        </w:rPr>
        <w:t>)</w:t>
      </w:r>
      <w:r w:rsidR="00766AB9">
        <w:rPr>
          <w:rFonts w:asciiTheme="majorHAnsi" w:hAnsiTheme="majorHAnsi" w:cs="Times New Roman"/>
          <w:b/>
          <w:sz w:val="34"/>
        </w:rPr>
        <w:t xml:space="preserve">, </w:t>
      </w:r>
      <w:r w:rsidR="00766AB9">
        <w:rPr>
          <w:rFonts w:asciiTheme="majorHAnsi" w:hAnsiTheme="majorHAnsi" w:cs="Times New Roman"/>
          <w:b/>
          <w:sz w:val="34"/>
          <w:u w:val="single"/>
        </w:rPr>
        <w:t xml:space="preserve">Saniya Pathan </w:t>
      </w:r>
      <w:r w:rsidRPr="00CB6F5B">
        <w:rPr>
          <w:rFonts w:asciiTheme="majorHAnsi" w:hAnsiTheme="majorHAnsi" w:cs="Times New Roman"/>
          <w:b/>
          <w:sz w:val="34"/>
        </w:rPr>
        <w:t>(</w:t>
      </w:r>
      <w:r w:rsidR="00766AB9">
        <w:rPr>
          <w:rFonts w:asciiTheme="majorHAnsi" w:hAnsiTheme="majorHAnsi" w:cs="Times New Roman"/>
          <w:b/>
          <w:sz w:val="34"/>
        </w:rPr>
        <w:t>2007048</w:t>
      </w:r>
      <w:r w:rsidRPr="00CB6F5B">
        <w:rPr>
          <w:rFonts w:asciiTheme="majorHAnsi" w:hAnsiTheme="majorHAnsi" w:cs="Times New Roman"/>
          <w:b/>
          <w:sz w:val="34"/>
        </w:rPr>
        <w:t>)</w:t>
      </w:r>
      <w:r w:rsidR="00766AB9">
        <w:rPr>
          <w:rFonts w:asciiTheme="majorHAnsi" w:hAnsiTheme="majorHAnsi" w:cs="Times New Roman"/>
          <w:b/>
          <w:sz w:val="34"/>
        </w:rPr>
        <w:t xml:space="preserve"> &amp; Siddhesh Patil (2007051)</w:t>
      </w:r>
      <w:r w:rsidR="00772EA0" w:rsidRPr="00CB6F5B">
        <w:rPr>
          <w:rFonts w:asciiTheme="majorHAnsi" w:hAnsiTheme="majorHAnsi" w:cs="Times New Roman"/>
          <w:b/>
          <w:sz w:val="34"/>
        </w:rPr>
        <w:t xml:space="preserve"> of Second  Year Diploma in Information Technology has successfully completed the Micro project  titled “ </w:t>
      </w:r>
      <w:r w:rsidR="00763CD1" w:rsidRPr="00CB6F5B">
        <w:rPr>
          <w:rFonts w:asciiTheme="majorHAnsi" w:hAnsiTheme="majorHAnsi" w:cs="Times New Roman"/>
          <w:b/>
          <w:sz w:val="34"/>
          <w:u w:val="single"/>
        </w:rPr>
        <w:t>CALENDER APPLICATION</w:t>
      </w:r>
      <w:r w:rsidR="00772EA0" w:rsidRPr="00CB6F5B">
        <w:rPr>
          <w:rFonts w:asciiTheme="majorHAnsi" w:hAnsiTheme="majorHAnsi" w:cs="Times New Roman"/>
          <w:b/>
          <w:sz w:val="34"/>
        </w:rPr>
        <w:t xml:space="preserve">” as part of his diploma curriculum of Subject </w:t>
      </w:r>
      <w:r w:rsidR="00772EA0" w:rsidRPr="00CB6F5B">
        <w:rPr>
          <w:rFonts w:asciiTheme="majorHAnsi" w:hAnsiTheme="majorHAnsi" w:cs="Times New Roman"/>
          <w:b/>
          <w:sz w:val="34"/>
          <w:u w:val="single"/>
        </w:rPr>
        <w:t>:-</w:t>
      </w:r>
      <w:r w:rsidR="001816E8" w:rsidRPr="00CB6F5B">
        <w:rPr>
          <w:rFonts w:asciiTheme="majorHAnsi" w:hAnsiTheme="majorHAnsi" w:cs="Times New Roman"/>
          <w:b/>
          <w:sz w:val="34"/>
          <w:u w:val="single"/>
        </w:rPr>
        <w:t xml:space="preserve"> DATA STRUCTURE</w:t>
      </w:r>
      <w:r w:rsidR="00772EA0" w:rsidRPr="00CB6F5B">
        <w:rPr>
          <w:rFonts w:asciiTheme="majorHAnsi" w:hAnsiTheme="majorHAnsi" w:cs="Times New Roman"/>
          <w:b/>
          <w:sz w:val="34"/>
        </w:rPr>
        <w:t xml:space="preserve">  in academic year 2021-22.</w:t>
      </w:r>
    </w:p>
    <w:p w14:paraId="64523E82" w14:textId="77777777" w:rsidR="00772EA0" w:rsidRPr="00CB6F5B" w:rsidRDefault="00772EA0" w:rsidP="008B3D61">
      <w:pPr>
        <w:spacing w:after="169" w:line="256" w:lineRule="auto"/>
        <w:jc w:val="center"/>
        <w:rPr>
          <w:rFonts w:asciiTheme="majorHAnsi" w:hAnsiTheme="majorHAnsi" w:cs="Times New Roman"/>
        </w:rPr>
      </w:pPr>
    </w:p>
    <w:p w14:paraId="4234EF72" w14:textId="77777777" w:rsidR="00772EA0" w:rsidRPr="00CB6F5B" w:rsidRDefault="00772EA0" w:rsidP="008B3D61">
      <w:pPr>
        <w:spacing w:after="164" w:line="256" w:lineRule="auto"/>
        <w:jc w:val="center"/>
        <w:rPr>
          <w:rFonts w:asciiTheme="majorHAnsi" w:hAnsiTheme="majorHAnsi" w:cs="Times New Roman"/>
        </w:rPr>
      </w:pPr>
    </w:p>
    <w:p w14:paraId="03D2C9AD" w14:textId="77777777" w:rsidR="00772EA0" w:rsidRPr="00CB6F5B" w:rsidRDefault="00772EA0" w:rsidP="008B3D61">
      <w:pPr>
        <w:spacing w:after="164" w:line="256" w:lineRule="auto"/>
        <w:jc w:val="center"/>
        <w:rPr>
          <w:rFonts w:asciiTheme="majorHAnsi" w:hAnsiTheme="majorHAnsi" w:cs="Times New Roman"/>
        </w:rPr>
      </w:pPr>
    </w:p>
    <w:p w14:paraId="488F9C7B" w14:textId="77777777" w:rsidR="00772EA0" w:rsidRPr="00CB6F5B" w:rsidRDefault="00772EA0" w:rsidP="008B3D61">
      <w:pPr>
        <w:spacing w:after="169" w:line="256" w:lineRule="auto"/>
        <w:jc w:val="center"/>
        <w:rPr>
          <w:rFonts w:asciiTheme="majorHAnsi" w:hAnsiTheme="majorHAnsi" w:cs="Times New Roman"/>
        </w:rPr>
      </w:pPr>
    </w:p>
    <w:p w14:paraId="48730216" w14:textId="77777777" w:rsidR="00772EA0" w:rsidRPr="00CB6F5B" w:rsidRDefault="00772EA0" w:rsidP="008B3D61">
      <w:pPr>
        <w:spacing w:after="164" w:line="256" w:lineRule="auto"/>
        <w:jc w:val="center"/>
        <w:rPr>
          <w:rFonts w:asciiTheme="majorHAnsi" w:hAnsiTheme="majorHAnsi" w:cs="Times New Roman"/>
        </w:rPr>
      </w:pPr>
    </w:p>
    <w:p w14:paraId="7F23D2F1" w14:textId="77777777" w:rsidR="00772EA0" w:rsidRPr="00CB6F5B" w:rsidRDefault="00CB6F5B" w:rsidP="008B3D61">
      <w:pPr>
        <w:spacing w:after="164" w:line="256" w:lineRule="auto"/>
        <w:ind w:left="-5" w:hanging="10"/>
        <w:jc w:val="center"/>
        <w:rPr>
          <w:rFonts w:asciiTheme="majorHAnsi" w:hAnsiTheme="majorHAnsi" w:cs="Times New Roman"/>
          <w:b/>
        </w:rPr>
      </w:pPr>
      <w:r>
        <w:rPr>
          <w:rFonts w:asciiTheme="majorHAnsi" w:hAnsiTheme="majorHAnsi" w:cs="Times New Roman"/>
          <w:b/>
          <w:sz w:val="32"/>
        </w:rPr>
        <w:t xml:space="preserve">              </w:t>
      </w:r>
      <w:r w:rsidR="00772EA0" w:rsidRPr="00CB6F5B">
        <w:rPr>
          <w:rFonts w:asciiTheme="majorHAnsi" w:hAnsiTheme="majorHAnsi" w:cs="Times New Roman"/>
          <w:b/>
          <w:sz w:val="32"/>
        </w:rPr>
        <w:t xml:space="preserve">Guide       </w:t>
      </w:r>
      <w:r w:rsidR="008B3D61" w:rsidRPr="00CB6F5B">
        <w:rPr>
          <w:rFonts w:asciiTheme="majorHAnsi" w:hAnsiTheme="majorHAnsi" w:cs="Times New Roman"/>
          <w:b/>
          <w:sz w:val="32"/>
        </w:rPr>
        <w:t xml:space="preserve">                  </w:t>
      </w:r>
      <w:r w:rsidR="00772EA0" w:rsidRPr="00CB6F5B">
        <w:rPr>
          <w:rFonts w:asciiTheme="majorHAnsi" w:hAnsiTheme="majorHAnsi" w:cs="Times New Roman"/>
          <w:b/>
          <w:sz w:val="32"/>
        </w:rPr>
        <w:t xml:space="preserve">  </w:t>
      </w:r>
      <w:r w:rsidR="008B3D61" w:rsidRPr="00CB6F5B">
        <w:rPr>
          <w:rFonts w:asciiTheme="majorHAnsi" w:hAnsiTheme="majorHAnsi" w:cs="Times New Roman"/>
          <w:b/>
          <w:sz w:val="32"/>
        </w:rPr>
        <w:t xml:space="preserve">  </w:t>
      </w:r>
      <w:r w:rsidR="00772EA0" w:rsidRPr="00CB6F5B">
        <w:rPr>
          <w:rFonts w:asciiTheme="majorHAnsi" w:hAnsiTheme="majorHAnsi" w:cs="Times New Roman"/>
          <w:b/>
          <w:sz w:val="32"/>
        </w:rPr>
        <w:t xml:space="preserve"> </w:t>
      </w:r>
      <w:r>
        <w:rPr>
          <w:rFonts w:asciiTheme="majorHAnsi" w:hAnsiTheme="majorHAnsi" w:cs="Times New Roman"/>
          <w:b/>
          <w:sz w:val="32"/>
        </w:rPr>
        <w:t xml:space="preserve">      </w:t>
      </w:r>
      <w:r w:rsidR="00772EA0" w:rsidRPr="00CB6F5B">
        <w:rPr>
          <w:rFonts w:asciiTheme="majorHAnsi" w:hAnsiTheme="majorHAnsi" w:cs="Times New Roman"/>
          <w:b/>
          <w:sz w:val="32"/>
        </w:rPr>
        <w:t xml:space="preserve"> HOD                             Principal</w:t>
      </w:r>
    </w:p>
    <w:p w14:paraId="1C60564C" w14:textId="483C5CC0" w:rsidR="00772EA0" w:rsidRPr="00CB6F5B" w:rsidRDefault="003427BE" w:rsidP="008B3D61">
      <w:pPr>
        <w:tabs>
          <w:tab w:val="right" w:pos="9366"/>
        </w:tabs>
        <w:spacing w:after="60" w:line="256" w:lineRule="auto"/>
        <w:ind w:left="-15"/>
        <w:jc w:val="center"/>
        <w:rPr>
          <w:rFonts w:asciiTheme="majorHAnsi" w:hAnsiTheme="majorHAnsi" w:cs="Times New Roman"/>
          <w:b/>
        </w:rPr>
      </w:pPr>
      <w:r w:rsidRPr="00CB6F5B">
        <w:rPr>
          <w:rFonts w:asciiTheme="majorHAnsi" w:hAnsiTheme="majorHAnsi" w:cs="Times New Roman"/>
          <w:b/>
          <w:sz w:val="32"/>
        </w:rPr>
        <w:t>( Smt.</w:t>
      </w:r>
      <w:r w:rsidR="00766AB9">
        <w:rPr>
          <w:rFonts w:asciiTheme="majorHAnsi" w:hAnsiTheme="majorHAnsi" w:cs="Times New Roman"/>
          <w:b/>
          <w:sz w:val="32"/>
        </w:rPr>
        <w:t>Shraddha Hande</w:t>
      </w:r>
      <w:r w:rsidR="00772EA0" w:rsidRPr="00CB6F5B">
        <w:rPr>
          <w:rFonts w:asciiTheme="majorHAnsi" w:hAnsiTheme="majorHAnsi" w:cs="Times New Roman"/>
          <w:b/>
          <w:sz w:val="32"/>
        </w:rPr>
        <w:t xml:space="preserve">) </w:t>
      </w:r>
      <w:r w:rsidR="00772EA0" w:rsidRPr="00CB6F5B">
        <w:rPr>
          <w:rFonts w:asciiTheme="majorHAnsi" w:hAnsiTheme="majorHAnsi" w:cs="Times New Roman"/>
          <w:b/>
          <w:sz w:val="32"/>
        </w:rPr>
        <w:tab/>
      </w:r>
      <w:r w:rsidR="008B3D61" w:rsidRPr="00CB6F5B">
        <w:rPr>
          <w:rFonts w:asciiTheme="majorHAnsi" w:hAnsiTheme="majorHAnsi" w:cs="Times New Roman"/>
          <w:b/>
          <w:sz w:val="32"/>
        </w:rPr>
        <w:t xml:space="preserve"> </w:t>
      </w:r>
      <w:r w:rsidR="00CB6F5B">
        <w:rPr>
          <w:rFonts w:asciiTheme="majorHAnsi" w:hAnsiTheme="majorHAnsi" w:cs="Times New Roman"/>
          <w:b/>
          <w:sz w:val="32"/>
        </w:rPr>
        <w:t xml:space="preserve"> </w:t>
      </w:r>
      <w:r w:rsidR="008B3D61" w:rsidRPr="00CB6F5B">
        <w:rPr>
          <w:rFonts w:asciiTheme="majorHAnsi" w:hAnsiTheme="majorHAnsi" w:cs="Times New Roman"/>
          <w:b/>
          <w:sz w:val="32"/>
        </w:rPr>
        <w:t xml:space="preserve"> </w:t>
      </w:r>
      <w:r w:rsidR="00772EA0" w:rsidRPr="00CB6F5B">
        <w:rPr>
          <w:rFonts w:asciiTheme="majorHAnsi" w:hAnsiTheme="majorHAnsi" w:cs="Times New Roman"/>
          <w:b/>
          <w:sz w:val="32"/>
        </w:rPr>
        <w:t xml:space="preserve"> (Smt. M.U Kokate)          (Dr. V.S Bandal)</w:t>
      </w:r>
    </w:p>
    <w:p w14:paraId="36DB6712" w14:textId="77777777" w:rsidR="00772EA0" w:rsidRPr="00CB6F5B" w:rsidRDefault="00772EA0" w:rsidP="008B3D61">
      <w:pPr>
        <w:jc w:val="center"/>
        <w:rPr>
          <w:rFonts w:asciiTheme="majorHAnsi" w:hAnsiTheme="majorHAnsi" w:cs="Times New Roman"/>
          <w:b/>
          <w:sz w:val="24"/>
          <w:szCs w:val="24"/>
        </w:rPr>
      </w:pPr>
    </w:p>
    <w:p w14:paraId="1A0DDFA1" w14:textId="77777777" w:rsidR="00772EA0" w:rsidRPr="00215DE8" w:rsidRDefault="00772EA0" w:rsidP="00CB6F5B">
      <w:pPr>
        <w:jc w:val="center"/>
        <w:rPr>
          <w:rFonts w:asciiTheme="majorHAnsi" w:hAnsiTheme="majorHAnsi" w:cs="Times New Roman"/>
          <w:sz w:val="32"/>
          <w:szCs w:val="24"/>
          <w:u w:val="single"/>
        </w:rPr>
      </w:pPr>
      <w:r w:rsidRPr="00CB6F5B">
        <w:rPr>
          <w:rFonts w:asciiTheme="majorHAnsi" w:hAnsiTheme="majorHAnsi" w:cs="Times New Roman"/>
          <w:sz w:val="24"/>
          <w:szCs w:val="24"/>
        </w:rPr>
        <w:br w:type="page"/>
      </w:r>
      <w:r w:rsidRPr="00215DE8">
        <w:rPr>
          <w:rFonts w:asciiTheme="majorHAnsi" w:hAnsiTheme="majorHAnsi" w:cs="Times New Roman"/>
          <w:b/>
          <w:sz w:val="42"/>
          <w:szCs w:val="28"/>
          <w:u w:val="single"/>
          <w:lang w:val="en-US"/>
        </w:rPr>
        <w:lastRenderedPageBreak/>
        <w:t>ACKNOWLEDGMENT</w:t>
      </w:r>
      <w:r w:rsidR="00215DE8" w:rsidRPr="00215DE8">
        <w:rPr>
          <w:rFonts w:asciiTheme="majorHAnsi" w:hAnsiTheme="majorHAnsi" w:cs="Times New Roman"/>
          <w:b/>
          <w:sz w:val="42"/>
          <w:szCs w:val="28"/>
          <w:u w:val="single"/>
          <w:lang w:val="en-US"/>
        </w:rPr>
        <w:t xml:space="preserve">                </w:t>
      </w:r>
    </w:p>
    <w:p w14:paraId="2148DEE9" w14:textId="77777777" w:rsidR="00772EA0" w:rsidRPr="00E15645" w:rsidRDefault="00772EA0" w:rsidP="00CB6F5B">
      <w:pPr>
        <w:rPr>
          <w:rFonts w:asciiTheme="majorHAnsi" w:hAnsiTheme="majorHAnsi" w:cs="Times New Roman"/>
          <w:b/>
          <w:sz w:val="34"/>
          <w:szCs w:val="28"/>
          <w:lang w:val="en-US"/>
        </w:rPr>
      </w:pPr>
    </w:p>
    <w:p w14:paraId="039C45B3" w14:textId="77777777" w:rsidR="00772EA0" w:rsidRPr="00E15645" w:rsidRDefault="00772EA0" w:rsidP="00CB6F5B">
      <w:pPr>
        <w:spacing w:line="360" w:lineRule="auto"/>
        <w:ind w:left="-17" w:firstLine="735"/>
        <w:rPr>
          <w:rFonts w:asciiTheme="majorHAnsi" w:hAnsiTheme="majorHAnsi" w:cs="Times New Roman"/>
          <w:sz w:val="28"/>
        </w:rPr>
      </w:pPr>
      <w:r w:rsidRPr="00E15645">
        <w:rPr>
          <w:rFonts w:asciiTheme="majorHAnsi" w:hAnsiTheme="majorHAnsi" w:cs="Times New Roman"/>
          <w:sz w:val="34"/>
          <w:szCs w:val="28"/>
        </w:rPr>
        <w:t>It is my proud privilege and duty to acknowledge the kind of help and guidance received from several people in the preparation of this report. It would not have been possible to prepare this report in this form without their valuable help, cooperation and guidance</w:t>
      </w:r>
      <w:r w:rsidRPr="00E15645">
        <w:rPr>
          <w:rFonts w:asciiTheme="majorHAnsi" w:hAnsiTheme="majorHAnsi" w:cs="Times New Roman"/>
          <w:sz w:val="28"/>
        </w:rPr>
        <w:t>.</w:t>
      </w:r>
    </w:p>
    <w:p w14:paraId="1D2A8838" w14:textId="1A352DD0" w:rsidR="00772EA0" w:rsidRPr="00E15645" w:rsidRDefault="00772EA0" w:rsidP="00CB6F5B">
      <w:pPr>
        <w:spacing w:line="360" w:lineRule="auto"/>
        <w:ind w:left="-17"/>
        <w:rPr>
          <w:rFonts w:asciiTheme="majorHAnsi" w:hAnsiTheme="majorHAnsi" w:cs="Times New Roman"/>
          <w:sz w:val="34"/>
          <w:szCs w:val="28"/>
        </w:rPr>
      </w:pPr>
      <w:r w:rsidRPr="00E15645">
        <w:rPr>
          <w:rFonts w:asciiTheme="majorHAnsi" w:hAnsiTheme="majorHAnsi" w:cs="Times New Roman"/>
          <w:sz w:val="34"/>
          <w:szCs w:val="28"/>
        </w:rPr>
        <w:t xml:space="preserve">First and foremost I express my sincere gratitude to my Guide, </w:t>
      </w:r>
      <w:r w:rsidR="003427BE" w:rsidRPr="00E15645">
        <w:rPr>
          <w:rFonts w:asciiTheme="majorHAnsi" w:hAnsiTheme="majorHAnsi" w:cs="Times New Roman"/>
          <w:b/>
          <w:sz w:val="34"/>
          <w:szCs w:val="28"/>
        </w:rPr>
        <w:t>Smt.</w:t>
      </w:r>
      <w:r w:rsidR="00766AB9">
        <w:rPr>
          <w:rFonts w:asciiTheme="majorHAnsi" w:hAnsiTheme="majorHAnsi" w:cs="Times New Roman"/>
          <w:b/>
          <w:sz w:val="34"/>
          <w:szCs w:val="28"/>
        </w:rPr>
        <w:t>Shraddha Hande</w:t>
      </w:r>
      <w:r w:rsidR="003427BE" w:rsidRPr="00E15645">
        <w:rPr>
          <w:rFonts w:asciiTheme="majorHAnsi" w:hAnsiTheme="majorHAnsi" w:cs="Times New Roman"/>
          <w:b/>
          <w:sz w:val="34"/>
          <w:szCs w:val="28"/>
        </w:rPr>
        <w:t xml:space="preserve"> </w:t>
      </w:r>
      <w:r w:rsidRPr="00E15645">
        <w:rPr>
          <w:rFonts w:asciiTheme="majorHAnsi" w:hAnsiTheme="majorHAnsi" w:cs="Times New Roman"/>
          <w:sz w:val="34"/>
          <w:szCs w:val="28"/>
        </w:rPr>
        <w:t xml:space="preserve">for guiding me in investigations of this seminar and in carrying out experimental work. My sincere thanks to </w:t>
      </w:r>
      <w:r w:rsidR="003E19D6" w:rsidRPr="00E15645">
        <w:rPr>
          <w:rFonts w:asciiTheme="majorHAnsi" w:hAnsiTheme="majorHAnsi" w:cs="Times New Roman"/>
          <w:b/>
          <w:sz w:val="34"/>
          <w:szCs w:val="28"/>
        </w:rPr>
        <w:t xml:space="preserve">Mrs .M. U. Kokate. </w:t>
      </w:r>
      <w:r w:rsidRPr="00E15645">
        <w:rPr>
          <w:rFonts w:asciiTheme="majorHAnsi" w:hAnsiTheme="majorHAnsi" w:cs="Times New Roman"/>
          <w:sz w:val="34"/>
          <w:szCs w:val="28"/>
        </w:rPr>
        <w:t>Head of the department, Information Technology, Government Pol</w:t>
      </w:r>
      <w:r w:rsidR="003E19D6" w:rsidRPr="00E15645">
        <w:rPr>
          <w:rFonts w:asciiTheme="majorHAnsi" w:hAnsiTheme="majorHAnsi" w:cs="Times New Roman"/>
          <w:sz w:val="34"/>
          <w:szCs w:val="28"/>
        </w:rPr>
        <w:t xml:space="preserve">ytechnic Pune for her valuable </w:t>
      </w:r>
      <w:r w:rsidRPr="00E15645">
        <w:rPr>
          <w:rFonts w:asciiTheme="majorHAnsi" w:hAnsiTheme="majorHAnsi" w:cs="Times New Roman"/>
          <w:sz w:val="34"/>
          <w:szCs w:val="28"/>
        </w:rPr>
        <w:t>suggestions and guidance throughout the preparation of this report.</w:t>
      </w:r>
    </w:p>
    <w:p w14:paraId="5C425C76" w14:textId="53E049F3" w:rsidR="003E19D6" w:rsidRDefault="00772EA0" w:rsidP="00626C40">
      <w:pPr>
        <w:spacing w:line="360" w:lineRule="auto"/>
        <w:ind w:left="-17" w:firstLine="735"/>
        <w:rPr>
          <w:rFonts w:ascii="Times New Roman" w:hAnsi="Times New Roman" w:cs="Times New Roman"/>
          <w:b/>
          <w:sz w:val="26"/>
          <w:szCs w:val="24"/>
        </w:rPr>
      </w:pPr>
      <w:r w:rsidRPr="00E15645">
        <w:rPr>
          <w:rFonts w:asciiTheme="majorHAnsi" w:hAnsiTheme="majorHAnsi" w:cs="Times New Roman"/>
          <w:sz w:val="34"/>
          <w:szCs w:val="28"/>
        </w:rPr>
        <w:t xml:space="preserve">Last but not the least I wish to thank my parents for financing my studies and helping me throughout my life for achieving perfection and excellence. Their personal help in making this report and seminar worth presentation is gratefully </w:t>
      </w:r>
      <w:r w:rsidR="00626C40">
        <w:rPr>
          <w:rFonts w:asciiTheme="majorHAnsi" w:hAnsiTheme="majorHAnsi" w:cs="Times New Roman"/>
          <w:sz w:val="34"/>
          <w:szCs w:val="28"/>
        </w:rPr>
        <w:t xml:space="preserve">acknowledge.   </w:t>
      </w:r>
      <w:r w:rsidR="003E19D6" w:rsidRPr="00E15645">
        <w:rPr>
          <w:rFonts w:ascii="Times New Roman" w:hAnsi="Times New Roman" w:cs="Times New Roman"/>
          <w:b/>
          <w:sz w:val="26"/>
          <w:szCs w:val="24"/>
        </w:rPr>
        <w:t>-</w:t>
      </w:r>
      <w:r w:rsidR="00766AB9">
        <w:rPr>
          <w:rFonts w:ascii="Times New Roman" w:hAnsi="Times New Roman" w:cs="Times New Roman"/>
          <w:b/>
          <w:sz w:val="26"/>
          <w:szCs w:val="24"/>
        </w:rPr>
        <w:t xml:space="preserve"> SAEID MULANI</w:t>
      </w:r>
      <w:r w:rsidR="003E19D6" w:rsidRPr="00E15645">
        <w:rPr>
          <w:rFonts w:ascii="Times New Roman" w:hAnsi="Times New Roman" w:cs="Times New Roman"/>
          <w:b/>
          <w:sz w:val="26"/>
          <w:szCs w:val="24"/>
        </w:rPr>
        <w:t xml:space="preserve"> (</w:t>
      </w:r>
      <w:r w:rsidR="00626C40">
        <w:rPr>
          <w:rFonts w:ascii="Times New Roman" w:hAnsi="Times New Roman" w:cs="Times New Roman"/>
          <w:b/>
          <w:sz w:val="26"/>
          <w:szCs w:val="24"/>
        </w:rPr>
        <w:t>2007041</w:t>
      </w:r>
      <w:r w:rsidR="003E19D6" w:rsidRPr="00E15645">
        <w:rPr>
          <w:rFonts w:ascii="Times New Roman" w:hAnsi="Times New Roman" w:cs="Times New Roman"/>
          <w:b/>
          <w:sz w:val="26"/>
          <w:szCs w:val="24"/>
        </w:rPr>
        <w:t>)</w:t>
      </w:r>
      <w:r w:rsidR="00626C40">
        <w:rPr>
          <w:rFonts w:ascii="Times New Roman" w:hAnsi="Times New Roman" w:cs="Times New Roman"/>
          <w:b/>
          <w:sz w:val="26"/>
          <w:szCs w:val="24"/>
        </w:rPr>
        <w:t>,</w:t>
      </w:r>
      <w:r w:rsidR="00626C40" w:rsidRPr="00626C40">
        <w:rPr>
          <w:rFonts w:ascii="Times New Roman" w:hAnsi="Times New Roman" w:cs="Times New Roman"/>
          <w:b/>
          <w:sz w:val="26"/>
          <w:szCs w:val="24"/>
        </w:rPr>
        <w:t xml:space="preserve"> </w:t>
      </w:r>
      <w:r w:rsidR="00626C40">
        <w:rPr>
          <w:rFonts w:ascii="Times New Roman" w:hAnsi="Times New Roman" w:cs="Times New Roman"/>
          <w:b/>
          <w:sz w:val="26"/>
          <w:szCs w:val="24"/>
        </w:rPr>
        <w:t xml:space="preserve"> SANIYA PATHAN</w:t>
      </w:r>
      <w:r w:rsidR="00626C40" w:rsidRPr="00E15645">
        <w:rPr>
          <w:rFonts w:ascii="Times New Roman" w:hAnsi="Times New Roman" w:cs="Times New Roman"/>
          <w:b/>
          <w:sz w:val="26"/>
          <w:szCs w:val="24"/>
        </w:rPr>
        <w:t xml:space="preserve"> (</w:t>
      </w:r>
      <w:r w:rsidR="00626C40">
        <w:rPr>
          <w:rFonts w:ascii="Times New Roman" w:hAnsi="Times New Roman" w:cs="Times New Roman"/>
          <w:b/>
          <w:sz w:val="26"/>
          <w:szCs w:val="24"/>
        </w:rPr>
        <w:t>2007048)</w:t>
      </w:r>
      <w:r w:rsidR="00626C40">
        <w:rPr>
          <w:rFonts w:ascii="Times New Roman" w:hAnsi="Times New Roman" w:cs="Times New Roman"/>
          <w:b/>
          <w:sz w:val="26"/>
          <w:szCs w:val="24"/>
        </w:rPr>
        <w:t xml:space="preserve"> &amp; SIDDHESH PATIL(2007051).</w:t>
      </w:r>
    </w:p>
    <w:p w14:paraId="64DAD117" w14:textId="2D0E3016" w:rsidR="00626C40" w:rsidRPr="00626C40" w:rsidRDefault="00626C40" w:rsidP="00626C40">
      <w:pPr>
        <w:spacing w:before="240" w:line="360" w:lineRule="auto"/>
        <w:ind w:left="-17" w:firstLine="735"/>
        <w:rPr>
          <w:rFonts w:ascii="Times New Roman" w:hAnsi="Times New Roman" w:cs="Times New Roman"/>
          <w:b/>
          <w:sz w:val="26"/>
          <w:szCs w:val="24"/>
        </w:rPr>
      </w:pPr>
      <w:r>
        <w:rPr>
          <w:rFonts w:ascii="Times New Roman" w:hAnsi="Times New Roman" w:cs="Times New Roman"/>
          <w:b/>
          <w:sz w:val="26"/>
          <w:szCs w:val="24"/>
        </w:rPr>
        <w:t xml:space="preserve">                                                                          </w:t>
      </w:r>
    </w:p>
    <w:p w14:paraId="138346BE" w14:textId="78DC673D" w:rsidR="00772EA0" w:rsidRPr="00626C40" w:rsidRDefault="003E19D6" w:rsidP="00626C40">
      <w:pPr>
        <w:jc w:val="center"/>
        <w:rPr>
          <w:rFonts w:asciiTheme="majorHAnsi" w:hAnsiTheme="majorHAnsi" w:cs="Times New Roman"/>
          <w:sz w:val="32"/>
          <w:szCs w:val="24"/>
        </w:rPr>
      </w:pPr>
      <w:r w:rsidRPr="00E15645">
        <w:rPr>
          <w:rFonts w:ascii="Times New Roman" w:hAnsi="Times New Roman" w:cs="Times New Roman"/>
          <w:b/>
          <w:sz w:val="26"/>
          <w:szCs w:val="24"/>
        </w:rPr>
        <w:lastRenderedPageBreak/>
        <w:t xml:space="preserve">     </w:t>
      </w:r>
      <w:r w:rsidR="00215DE8" w:rsidRPr="00215DE8">
        <w:rPr>
          <w:rFonts w:asciiTheme="majorHAnsi" w:hAnsiTheme="majorHAnsi" w:cs="Times New Roman"/>
          <w:b/>
          <w:sz w:val="40"/>
          <w:szCs w:val="32"/>
        </w:rPr>
        <w:t>PROBLEM STATEMENT</w:t>
      </w:r>
    </w:p>
    <w:p w14:paraId="2E3DA298" w14:textId="77777777" w:rsidR="00772EA0" w:rsidRPr="00763CD1" w:rsidRDefault="00772EA0" w:rsidP="008B3D61">
      <w:pPr>
        <w:spacing w:line="360" w:lineRule="auto"/>
        <w:jc w:val="center"/>
        <w:rPr>
          <w:rFonts w:ascii="Times New Roman" w:hAnsi="Times New Roman" w:cs="Times New Roman"/>
          <w:sz w:val="24"/>
          <w:szCs w:val="24"/>
        </w:rPr>
      </w:pPr>
      <w:r w:rsidRPr="00763CD1">
        <w:rPr>
          <w:rFonts w:ascii="Times New Roman" w:hAnsi="Times New Roman" w:cs="Times New Roman"/>
          <w:noProof/>
          <w:lang w:val="en-US" w:eastAsia="en-US"/>
        </w:rPr>
        <mc:AlternateContent>
          <mc:Choice Requires="wps">
            <w:drawing>
              <wp:anchor distT="4294967295" distB="4294967295" distL="114300" distR="114300" simplePos="0" relativeHeight="251655168" behindDoc="0" locked="0" layoutInCell="1" allowOverlap="1" wp14:anchorId="5665A57C" wp14:editId="148A68F5">
                <wp:simplePos x="0" y="0"/>
                <wp:positionH relativeFrom="column">
                  <wp:posOffset>20955</wp:posOffset>
                </wp:positionH>
                <wp:positionV relativeFrom="paragraph">
                  <wp:posOffset>114934</wp:posOffset>
                </wp:positionV>
                <wp:extent cx="5911850" cy="0"/>
                <wp:effectExtent l="0" t="0" r="12700"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1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F19E99" id="_x0000_t32" coordsize="21600,21600" o:spt="32" o:oned="t" path="m,l21600,21600e" filled="f">
                <v:path arrowok="t" fillok="f" o:connecttype="none"/>
                <o:lock v:ext="edit" shapetype="t"/>
              </v:shapetype>
              <v:shape id="Straight Arrow Connector 14" o:spid="_x0000_s1026" type="#_x0000_t32" style="position:absolute;margin-left:1.65pt;margin-top:9.05pt;width:465.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"/>
            </w:pict>
          </mc:Fallback>
        </mc:AlternateContent>
      </w:r>
    </w:p>
    <w:p w14:paraId="0D936435" w14:textId="77777777" w:rsidR="009C398F" w:rsidRDefault="009C398F" w:rsidP="009C398F">
      <w:pPr>
        <w:spacing w:before="100" w:beforeAutospacing="1" w:after="100" w:afterAutospacing="1" w:line="240" w:lineRule="auto"/>
        <w:rPr>
          <w:rFonts w:asciiTheme="majorHAnsi" w:eastAsia="Times New Roman" w:hAnsiTheme="majorHAnsi" w:cs="Times New Roman"/>
          <w:color w:val="000000"/>
          <w:sz w:val="31"/>
          <w:szCs w:val="27"/>
          <w:lang w:val="en-US" w:eastAsia="en-US"/>
        </w:rPr>
      </w:pPr>
    </w:p>
    <w:p w14:paraId="6A780790" w14:textId="77777777" w:rsidR="00B0199A" w:rsidRPr="00B0199A" w:rsidRDefault="00B0199A" w:rsidP="009C398F">
      <w:pPr>
        <w:spacing w:before="100" w:beforeAutospacing="1" w:after="100" w:afterAutospacing="1" w:line="240" w:lineRule="auto"/>
        <w:rPr>
          <w:rFonts w:asciiTheme="majorHAnsi" w:eastAsia="Times New Roman" w:hAnsiTheme="majorHAnsi" w:cs="Times New Roman"/>
          <w:color w:val="000000"/>
          <w:sz w:val="36"/>
          <w:szCs w:val="36"/>
          <w:lang w:val="en-US" w:eastAsia="en-US"/>
        </w:rPr>
      </w:pPr>
      <w:r w:rsidRPr="00B0199A">
        <w:rPr>
          <w:rFonts w:asciiTheme="majorHAnsi" w:eastAsia="Times New Roman" w:hAnsiTheme="majorHAnsi" w:cs="Times New Roman"/>
          <w:color w:val="000000"/>
          <w:sz w:val="36"/>
          <w:szCs w:val="36"/>
          <w:lang w:val="en-US" w:eastAsia="en-US"/>
        </w:rPr>
        <w:t>The general problems to be addressed by the Calendar Tool project are the following:</w:t>
      </w:r>
    </w:p>
    <w:p w14:paraId="19C71600" w14:textId="77777777" w:rsidR="00B0199A" w:rsidRPr="00B0199A" w:rsidRDefault="00B0199A" w:rsidP="009C398F">
      <w:pPr>
        <w:numPr>
          <w:ilvl w:val="0"/>
          <w:numId w:val="1"/>
        </w:numPr>
        <w:spacing w:before="100" w:beforeAutospacing="1" w:after="100" w:afterAutospacing="1" w:line="240" w:lineRule="auto"/>
        <w:rPr>
          <w:rFonts w:asciiTheme="majorHAnsi" w:eastAsia="Times New Roman" w:hAnsiTheme="majorHAnsi" w:cs="Times New Roman"/>
          <w:color w:val="000000"/>
          <w:sz w:val="36"/>
          <w:szCs w:val="36"/>
          <w:lang w:val="en-US" w:eastAsia="en-US"/>
        </w:rPr>
      </w:pPr>
      <w:r w:rsidRPr="00B0199A">
        <w:rPr>
          <w:rFonts w:asciiTheme="majorHAnsi" w:eastAsia="Times New Roman" w:hAnsiTheme="majorHAnsi" w:cs="Times New Roman"/>
          <w:color w:val="000000"/>
          <w:sz w:val="36"/>
          <w:szCs w:val="36"/>
          <w:lang w:val="en-US" w:eastAsia="en-US"/>
        </w:rPr>
        <w:t>to provide a reliab</w:t>
      </w:r>
      <w:r w:rsidR="009C398F" w:rsidRPr="00E15645">
        <w:rPr>
          <w:rFonts w:asciiTheme="majorHAnsi" w:eastAsia="Times New Roman" w:hAnsiTheme="majorHAnsi" w:cs="Times New Roman"/>
          <w:color w:val="000000"/>
          <w:sz w:val="36"/>
          <w:szCs w:val="36"/>
          <w:lang w:val="en-US" w:eastAsia="en-US"/>
        </w:rPr>
        <w:t xml:space="preserve">le and easy to use </w:t>
      </w:r>
      <w:r w:rsidRPr="00B0199A">
        <w:rPr>
          <w:rFonts w:asciiTheme="majorHAnsi" w:eastAsia="Times New Roman" w:hAnsiTheme="majorHAnsi" w:cs="Times New Roman"/>
          <w:color w:val="000000"/>
          <w:sz w:val="36"/>
          <w:szCs w:val="36"/>
          <w:lang w:val="en-US" w:eastAsia="en-US"/>
        </w:rPr>
        <w:t>that manages an individual user's calendar</w:t>
      </w:r>
    </w:p>
    <w:p w14:paraId="05A3CD0E" w14:textId="77777777" w:rsidR="00B0199A" w:rsidRPr="00B0199A" w:rsidRDefault="00B0199A" w:rsidP="009C398F">
      <w:pPr>
        <w:numPr>
          <w:ilvl w:val="0"/>
          <w:numId w:val="1"/>
        </w:numPr>
        <w:spacing w:before="100" w:beforeAutospacing="1" w:after="100" w:afterAutospacing="1" w:line="240" w:lineRule="auto"/>
        <w:rPr>
          <w:rFonts w:asciiTheme="majorHAnsi" w:eastAsia="Times New Roman" w:hAnsiTheme="majorHAnsi" w:cs="Times New Roman"/>
          <w:color w:val="000000"/>
          <w:sz w:val="36"/>
          <w:szCs w:val="36"/>
          <w:lang w:val="en-US" w:eastAsia="en-US"/>
        </w:rPr>
      </w:pPr>
      <w:r w:rsidRPr="00B0199A">
        <w:rPr>
          <w:rFonts w:asciiTheme="majorHAnsi" w:eastAsia="Times New Roman" w:hAnsiTheme="majorHAnsi" w:cs="Times New Roman"/>
          <w:color w:val="000000"/>
          <w:sz w:val="36"/>
          <w:szCs w:val="36"/>
          <w:lang w:val="en-US" w:eastAsia="en-US"/>
        </w:rPr>
        <w:t>to provide a secure group environment that manages a collection of individual calendars for the purposes of group scheduling and information sharing</w:t>
      </w:r>
      <w:r w:rsidR="005A3FCA" w:rsidRPr="00E15645">
        <w:rPr>
          <w:rFonts w:asciiTheme="majorHAnsi" w:eastAsia="Times New Roman" w:hAnsiTheme="majorHAnsi" w:cs="Times New Roman"/>
          <w:color w:val="000000"/>
          <w:sz w:val="36"/>
          <w:szCs w:val="36"/>
          <w:lang w:val="en-US" w:eastAsia="en-US"/>
        </w:rPr>
        <w:t>.</w:t>
      </w:r>
    </w:p>
    <w:p w14:paraId="77FE3766" w14:textId="77777777" w:rsidR="00B0199A" w:rsidRPr="00B0199A" w:rsidRDefault="00B0199A" w:rsidP="009C398F">
      <w:pPr>
        <w:spacing w:after="0" w:line="240" w:lineRule="auto"/>
        <w:rPr>
          <w:rFonts w:asciiTheme="majorHAnsi" w:eastAsia="Times New Roman" w:hAnsiTheme="majorHAnsi" w:cs="Times New Roman"/>
          <w:sz w:val="36"/>
          <w:szCs w:val="36"/>
          <w:lang w:val="en-US" w:eastAsia="en-US"/>
        </w:rPr>
      </w:pPr>
      <w:r w:rsidRPr="00B0199A">
        <w:rPr>
          <w:rFonts w:asciiTheme="majorHAnsi" w:eastAsia="Times New Roman" w:hAnsiTheme="majorHAnsi" w:cs="Times New Roman"/>
          <w:color w:val="000000"/>
          <w:sz w:val="36"/>
          <w:szCs w:val="36"/>
          <w:shd w:val="clear" w:color="auto" w:fill="FFFFFF"/>
          <w:lang w:val="en-US" w:eastAsia="en-US"/>
        </w:rPr>
        <w:t>While these problems have been solved by a number of commercially available and public dom</w:t>
      </w:r>
      <w:r w:rsidR="009C398F" w:rsidRPr="00E15645">
        <w:rPr>
          <w:rFonts w:asciiTheme="majorHAnsi" w:eastAsia="Times New Roman" w:hAnsiTheme="majorHAnsi" w:cs="Times New Roman"/>
          <w:color w:val="000000"/>
          <w:sz w:val="36"/>
          <w:szCs w:val="36"/>
          <w:shd w:val="clear" w:color="auto" w:fill="FFFFFF"/>
          <w:lang w:val="en-US" w:eastAsia="en-US"/>
        </w:rPr>
        <w:t xml:space="preserve">ain products, the </w:t>
      </w:r>
      <w:r w:rsidR="009C398F" w:rsidRPr="00E15645">
        <w:rPr>
          <w:rFonts w:asciiTheme="majorHAnsi" w:eastAsia="Times New Roman" w:hAnsiTheme="majorHAnsi" w:cs="Times New Roman"/>
          <w:b/>
          <w:color w:val="000000"/>
          <w:sz w:val="36"/>
          <w:szCs w:val="36"/>
          <w:shd w:val="clear" w:color="auto" w:fill="FFFFFF"/>
          <w:lang w:val="en-US" w:eastAsia="en-US"/>
        </w:rPr>
        <w:t>“CALENDER APPLICATION</w:t>
      </w:r>
      <w:r w:rsidR="009C398F" w:rsidRPr="00E15645">
        <w:rPr>
          <w:rFonts w:asciiTheme="majorHAnsi" w:eastAsia="Times New Roman" w:hAnsiTheme="majorHAnsi" w:cs="Times New Roman"/>
          <w:color w:val="000000"/>
          <w:sz w:val="36"/>
          <w:szCs w:val="36"/>
          <w:shd w:val="clear" w:color="auto" w:fill="FFFFFF"/>
          <w:lang w:val="en-US" w:eastAsia="en-US"/>
        </w:rPr>
        <w:t xml:space="preserve">” </w:t>
      </w:r>
      <w:r w:rsidRPr="00B0199A">
        <w:rPr>
          <w:rFonts w:asciiTheme="majorHAnsi" w:eastAsia="Times New Roman" w:hAnsiTheme="majorHAnsi" w:cs="Times New Roman"/>
          <w:color w:val="000000"/>
          <w:sz w:val="36"/>
          <w:szCs w:val="36"/>
          <w:shd w:val="clear" w:color="auto" w:fill="FFFFFF"/>
          <w:lang w:val="en-US" w:eastAsia="en-US"/>
        </w:rPr>
        <w:t>provides a solution with certain functional improvements over existing tools. Specific problem areas are the following:</w:t>
      </w:r>
    </w:p>
    <w:p w14:paraId="6EA02F6D" w14:textId="77777777" w:rsidR="00B0199A" w:rsidRPr="00B0199A" w:rsidRDefault="00B0199A" w:rsidP="009C398F">
      <w:pPr>
        <w:numPr>
          <w:ilvl w:val="0"/>
          <w:numId w:val="2"/>
        </w:numPr>
        <w:spacing w:before="100" w:beforeAutospacing="1" w:after="100" w:afterAutospacing="1" w:line="240" w:lineRule="auto"/>
        <w:rPr>
          <w:rFonts w:asciiTheme="majorHAnsi" w:eastAsia="Times New Roman" w:hAnsiTheme="majorHAnsi" w:cs="Times New Roman"/>
          <w:color w:val="000000"/>
          <w:sz w:val="36"/>
          <w:szCs w:val="36"/>
          <w:lang w:val="en-US" w:eastAsia="en-US"/>
        </w:rPr>
      </w:pPr>
      <w:r w:rsidRPr="00B0199A">
        <w:rPr>
          <w:rFonts w:asciiTheme="majorHAnsi" w:eastAsia="Times New Roman" w:hAnsiTheme="majorHAnsi" w:cs="Times New Roman"/>
          <w:color w:val="000000"/>
          <w:sz w:val="36"/>
          <w:szCs w:val="36"/>
          <w:lang w:val="en-US" w:eastAsia="en-US"/>
        </w:rPr>
        <w:t>scheduling multi-user meetings</w:t>
      </w:r>
    </w:p>
    <w:p w14:paraId="12484DAE" w14:textId="77777777" w:rsidR="00B0199A" w:rsidRPr="00B0199A" w:rsidRDefault="00B0199A" w:rsidP="009C398F">
      <w:pPr>
        <w:numPr>
          <w:ilvl w:val="0"/>
          <w:numId w:val="2"/>
        </w:numPr>
        <w:spacing w:before="100" w:beforeAutospacing="1" w:after="100" w:afterAutospacing="1" w:line="240" w:lineRule="auto"/>
        <w:rPr>
          <w:rFonts w:asciiTheme="majorHAnsi" w:eastAsia="Times New Roman" w:hAnsiTheme="majorHAnsi" w:cs="Times New Roman"/>
          <w:color w:val="000000"/>
          <w:sz w:val="36"/>
          <w:szCs w:val="36"/>
          <w:lang w:val="en-US" w:eastAsia="en-US"/>
        </w:rPr>
      </w:pPr>
      <w:r w:rsidRPr="00B0199A">
        <w:rPr>
          <w:rFonts w:asciiTheme="majorHAnsi" w:eastAsia="Times New Roman" w:hAnsiTheme="majorHAnsi" w:cs="Times New Roman"/>
          <w:color w:val="000000"/>
          <w:sz w:val="36"/>
          <w:szCs w:val="36"/>
          <w:lang w:val="en-US" w:eastAsia="en-US"/>
        </w:rPr>
        <w:t>dealing effectively with overlapping events</w:t>
      </w:r>
    </w:p>
    <w:p w14:paraId="7AD8C108" w14:textId="77777777" w:rsidR="00B0199A" w:rsidRPr="00B0199A" w:rsidRDefault="00B0199A" w:rsidP="009C398F">
      <w:pPr>
        <w:numPr>
          <w:ilvl w:val="0"/>
          <w:numId w:val="2"/>
        </w:numPr>
        <w:spacing w:before="100" w:beforeAutospacing="1" w:after="100" w:afterAutospacing="1" w:line="240" w:lineRule="auto"/>
        <w:rPr>
          <w:rFonts w:asciiTheme="majorHAnsi" w:eastAsia="Times New Roman" w:hAnsiTheme="majorHAnsi" w:cs="Times New Roman"/>
          <w:color w:val="000000"/>
          <w:sz w:val="36"/>
          <w:szCs w:val="36"/>
          <w:lang w:val="en-US" w:eastAsia="en-US"/>
        </w:rPr>
      </w:pPr>
      <w:r w:rsidRPr="00B0199A">
        <w:rPr>
          <w:rFonts w:asciiTheme="majorHAnsi" w:eastAsia="Times New Roman" w:hAnsiTheme="majorHAnsi" w:cs="Times New Roman"/>
          <w:color w:val="000000"/>
          <w:sz w:val="36"/>
          <w:szCs w:val="36"/>
          <w:lang w:val="en-US" w:eastAsia="en-US"/>
        </w:rPr>
        <w:t>providing a wide range of calendar viewing options</w:t>
      </w:r>
    </w:p>
    <w:p w14:paraId="68725248" w14:textId="77777777" w:rsidR="00B0199A" w:rsidRPr="00B0199A" w:rsidRDefault="009C398F" w:rsidP="009C398F">
      <w:pPr>
        <w:spacing w:before="100" w:beforeAutospacing="1" w:after="100" w:afterAutospacing="1" w:line="240" w:lineRule="auto"/>
        <w:rPr>
          <w:rFonts w:asciiTheme="majorHAnsi" w:eastAsia="Times New Roman" w:hAnsiTheme="majorHAnsi" w:cs="Times New Roman"/>
          <w:color w:val="000000"/>
          <w:sz w:val="36"/>
          <w:szCs w:val="36"/>
          <w:lang w:val="en-US" w:eastAsia="en-US"/>
        </w:rPr>
      </w:pPr>
      <w:r w:rsidRPr="00E15645">
        <w:rPr>
          <w:rFonts w:asciiTheme="majorHAnsi" w:eastAsia="Times New Roman" w:hAnsiTheme="majorHAnsi" w:cs="Times New Roman"/>
          <w:color w:val="000000"/>
          <w:sz w:val="36"/>
          <w:szCs w:val="36"/>
          <w:lang w:val="en-US" w:eastAsia="en-US"/>
        </w:rPr>
        <w:t xml:space="preserve">The Calendar application </w:t>
      </w:r>
      <w:r w:rsidR="00B0199A" w:rsidRPr="00B0199A">
        <w:rPr>
          <w:rFonts w:asciiTheme="majorHAnsi" w:eastAsia="Times New Roman" w:hAnsiTheme="majorHAnsi" w:cs="Times New Roman"/>
          <w:color w:val="000000"/>
          <w:sz w:val="36"/>
          <w:szCs w:val="36"/>
          <w:lang w:val="en-US" w:eastAsia="en-US"/>
        </w:rPr>
        <w:t>project addresses the requi</w:t>
      </w:r>
      <w:r w:rsidRPr="00E15645">
        <w:rPr>
          <w:rFonts w:asciiTheme="majorHAnsi" w:eastAsia="Times New Roman" w:hAnsiTheme="majorHAnsi" w:cs="Times New Roman"/>
          <w:color w:val="000000"/>
          <w:sz w:val="36"/>
          <w:szCs w:val="36"/>
          <w:lang w:val="en-US" w:eastAsia="en-US"/>
        </w:rPr>
        <w:t xml:space="preserve">rements of a particular people. </w:t>
      </w:r>
    </w:p>
    <w:p w14:paraId="04CB7019" w14:textId="77777777" w:rsidR="001A1159" w:rsidRPr="00B0199A" w:rsidRDefault="001A1159" w:rsidP="00667BC6">
      <w:pPr>
        <w:jc w:val="left"/>
        <w:rPr>
          <w:rFonts w:asciiTheme="majorHAnsi" w:hAnsiTheme="majorHAnsi" w:cs="Times New Roman"/>
          <w:sz w:val="24"/>
          <w:szCs w:val="24"/>
        </w:rPr>
      </w:pPr>
    </w:p>
    <w:p w14:paraId="0B981DB1" w14:textId="77777777" w:rsidR="001A1159" w:rsidRPr="00763CD1" w:rsidRDefault="001A1159" w:rsidP="00B0199A">
      <w:pPr>
        <w:jc w:val="left"/>
        <w:rPr>
          <w:rFonts w:ascii="Times New Roman" w:hAnsi="Times New Roman" w:cs="Times New Roman"/>
          <w:sz w:val="24"/>
          <w:szCs w:val="24"/>
        </w:rPr>
      </w:pPr>
    </w:p>
    <w:p w14:paraId="65B7C206" w14:textId="77777777" w:rsidR="001A1159" w:rsidRDefault="00E15645" w:rsidP="00E15645">
      <w:pPr>
        <w:rPr>
          <w:rFonts w:ascii="Times New Roman" w:hAnsi="Times New Roman" w:cs="Times New Roman"/>
          <w:sz w:val="24"/>
          <w:szCs w:val="24"/>
        </w:rPr>
      </w:pPr>
      <w:r>
        <w:rPr>
          <w:rFonts w:ascii="Times New Roman" w:hAnsi="Times New Roman" w:cs="Times New Roman"/>
          <w:sz w:val="24"/>
          <w:szCs w:val="24"/>
        </w:rPr>
        <w:t xml:space="preserve">  </w:t>
      </w:r>
    </w:p>
    <w:p w14:paraId="559B5F42" w14:textId="77777777" w:rsidR="00E15645" w:rsidRPr="00763CD1" w:rsidRDefault="00E15645" w:rsidP="00E15645">
      <w:pPr>
        <w:rPr>
          <w:rFonts w:ascii="Times New Roman" w:hAnsi="Times New Roman" w:cs="Times New Roman"/>
          <w:sz w:val="24"/>
          <w:szCs w:val="24"/>
        </w:rPr>
      </w:pPr>
    </w:p>
    <w:p w14:paraId="44A24337" w14:textId="77777777" w:rsidR="001A1159" w:rsidRPr="00763CD1" w:rsidRDefault="001A1159" w:rsidP="008B3D61">
      <w:pPr>
        <w:jc w:val="center"/>
        <w:rPr>
          <w:rFonts w:ascii="Times New Roman" w:hAnsi="Times New Roman" w:cs="Times New Roman"/>
          <w:sz w:val="24"/>
          <w:szCs w:val="24"/>
        </w:rPr>
      </w:pPr>
    </w:p>
    <w:p w14:paraId="1FF95F76" w14:textId="77777777" w:rsidR="00772EA0" w:rsidRPr="009C398F" w:rsidRDefault="009C398F" w:rsidP="009C398F">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15645">
        <w:rPr>
          <w:rFonts w:ascii="Times New Roman" w:hAnsi="Times New Roman" w:cs="Times New Roman"/>
          <w:sz w:val="24"/>
          <w:szCs w:val="24"/>
        </w:rPr>
        <w:t xml:space="preserve">         </w:t>
      </w:r>
      <w:r w:rsidR="00364EFD">
        <w:rPr>
          <w:rFonts w:ascii="Times New Roman" w:hAnsi="Times New Roman" w:cs="Times New Roman"/>
          <w:sz w:val="24"/>
          <w:szCs w:val="24"/>
        </w:rPr>
        <w:t xml:space="preserve"> </w:t>
      </w:r>
      <w:r w:rsidR="005A3FCA" w:rsidRPr="005A3FCA">
        <w:rPr>
          <w:rFonts w:ascii="Times New Roman" w:hAnsi="Times New Roman" w:cs="Times New Roman"/>
          <w:b/>
          <w:sz w:val="44"/>
          <w:szCs w:val="32"/>
        </w:rPr>
        <w:t>ABSTRACT</w:t>
      </w:r>
    </w:p>
    <w:p w14:paraId="3CCFFA79" w14:textId="77777777" w:rsidR="00772EA0" w:rsidRPr="00763CD1" w:rsidRDefault="00772EA0" w:rsidP="008B3D61">
      <w:pPr>
        <w:jc w:val="center"/>
        <w:rPr>
          <w:rFonts w:ascii="Times New Roman" w:hAnsi="Times New Roman" w:cs="Times New Roman"/>
          <w:sz w:val="24"/>
          <w:szCs w:val="24"/>
        </w:rPr>
      </w:pPr>
      <w:r w:rsidRPr="00763CD1">
        <w:rPr>
          <w:rFonts w:ascii="Times New Roman" w:hAnsi="Times New Roman" w:cs="Times New Roman"/>
          <w:noProof/>
          <w:lang w:val="en-US" w:eastAsia="en-US"/>
        </w:rPr>
        <mc:AlternateContent>
          <mc:Choice Requires="wps">
            <w:drawing>
              <wp:anchor distT="4294967295" distB="4294967295" distL="114300" distR="114300" simplePos="0" relativeHeight="251656192" behindDoc="0" locked="0" layoutInCell="1" allowOverlap="1" wp14:anchorId="1CE9297E" wp14:editId="37E979E0">
                <wp:simplePos x="0" y="0"/>
                <wp:positionH relativeFrom="column">
                  <wp:posOffset>-361315</wp:posOffset>
                </wp:positionH>
                <wp:positionV relativeFrom="paragraph">
                  <wp:posOffset>203834</wp:posOffset>
                </wp:positionV>
                <wp:extent cx="6634480" cy="0"/>
                <wp:effectExtent l="0" t="0" r="13970"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9098B7" id="Straight Arrow Connector 13" o:spid="_x0000_s1026" type="#_x0000_t32" style="position:absolute;margin-left:-28.45pt;margin-top:16.05pt;width:522.4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"/>
            </w:pict>
          </mc:Fallback>
        </mc:AlternateContent>
      </w:r>
    </w:p>
    <w:p w14:paraId="11C8CE2D" w14:textId="77777777" w:rsidR="00772EA0" w:rsidRPr="00763CD1" w:rsidRDefault="00772EA0" w:rsidP="005A3FCA">
      <w:pPr>
        <w:jc w:val="left"/>
        <w:rPr>
          <w:rFonts w:ascii="Times New Roman" w:hAnsi="Times New Roman" w:cs="Times New Roman"/>
          <w:sz w:val="24"/>
          <w:szCs w:val="24"/>
        </w:rPr>
      </w:pPr>
    </w:p>
    <w:p w14:paraId="5F9A3C22" w14:textId="77777777" w:rsidR="005A3FCA" w:rsidRDefault="005A3FCA" w:rsidP="005A3FCA">
      <w:pPr>
        <w:rPr>
          <w:rFonts w:asciiTheme="majorHAnsi" w:hAnsiTheme="majorHAnsi"/>
          <w:sz w:val="36"/>
        </w:rPr>
      </w:pPr>
    </w:p>
    <w:p w14:paraId="3B01CF80" w14:textId="77777777" w:rsidR="009C398F" w:rsidRPr="005A3FCA" w:rsidRDefault="005A3FCA" w:rsidP="005A3FCA">
      <w:pPr>
        <w:ind w:firstLine="720"/>
        <w:rPr>
          <w:rFonts w:asciiTheme="majorHAnsi" w:hAnsiTheme="majorHAnsi" w:cs="Times New Roman"/>
          <w:sz w:val="38"/>
          <w:szCs w:val="24"/>
        </w:rPr>
      </w:pPr>
      <w:r>
        <w:rPr>
          <w:rFonts w:asciiTheme="majorHAnsi" w:hAnsiTheme="majorHAnsi"/>
          <w:sz w:val="36"/>
        </w:rPr>
        <w:t>Calendar</w:t>
      </w:r>
      <w:r w:rsidRPr="005A3FCA">
        <w:rPr>
          <w:rFonts w:asciiTheme="majorHAnsi" w:hAnsiTheme="majorHAnsi"/>
          <w:sz w:val="36"/>
        </w:rPr>
        <w:t xml:space="preserve"> application</w:t>
      </w:r>
      <w:r>
        <w:rPr>
          <w:rFonts w:asciiTheme="majorHAnsi" w:hAnsiTheme="majorHAnsi"/>
          <w:sz w:val="36"/>
        </w:rPr>
        <w:t>s</w:t>
      </w:r>
      <w:r w:rsidRPr="005A3FCA">
        <w:rPr>
          <w:rFonts w:asciiTheme="majorHAnsi" w:hAnsiTheme="majorHAnsi"/>
          <w:sz w:val="36"/>
        </w:rPr>
        <w:t xml:space="preserve"> which accesses the calendars of multiple users, for instance members of a family or staff in a particular department and will pull out the events from every calendar. Hence, everyone in the group can see others’ events on one screen in customized format. It also helps the user to create, edit, and delete events of his/her calendar. Additionally, this application will use an efficient strategy to update data only if there is any change in the events, making it faster. There are many other applications in the Play store but they cannot get rid of redundant events and reminders of events belonging to other users. This causes a lot of disturbance to the user. On the contrary, Calendar+ application will use an intelligent algorithm to compare the events in many ways based on the time, name, and place of event. Furthermore, this application will only generate reminders for the user events.</w:t>
      </w:r>
    </w:p>
    <w:p w14:paraId="4F823199" w14:textId="77777777" w:rsidR="009C398F" w:rsidRDefault="009C398F" w:rsidP="008B3D61">
      <w:pPr>
        <w:jc w:val="center"/>
        <w:rPr>
          <w:rFonts w:ascii="Times New Roman" w:hAnsi="Times New Roman" w:cs="Times New Roman"/>
          <w:sz w:val="24"/>
          <w:szCs w:val="24"/>
        </w:rPr>
      </w:pPr>
    </w:p>
    <w:p w14:paraId="50B59B17" w14:textId="77777777" w:rsidR="009C398F" w:rsidRDefault="009C398F" w:rsidP="008B3D61">
      <w:pPr>
        <w:jc w:val="center"/>
        <w:rPr>
          <w:rFonts w:ascii="Times New Roman" w:hAnsi="Times New Roman" w:cs="Times New Roman"/>
          <w:sz w:val="24"/>
          <w:szCs w:val="24"/>
        </w:rPr>
      </w:pPr>
    </w:p>
    <w:p w14:paraId="620B9965" w14:textId="77777777" w:rsidR="009C398F" w:rsidRDefault="009C398F" w:rsidP="008B3D61">
      <w:pPr>
        <w:jc w:val="center"/>
        <w:rPr>
          <w:rFonts w:ascii="Times New Roman" w:hAnsi="Times New Roman" w:cs="Times New Roman"/>
          <w:sz w:val="24"/>
          <w:szCs w:val="24"/>
        </w:rPr>
      </w:pPr>
    </w:p>
    <w:p w14:paraId="7208A1F0" w14:textId="77777777" w:rsidR="009C398F" w:rsidRDefault="009C398F" w:rsidP="008B3D61">
      <w:pPr>
        <w:jc w:val="center"/>
        <w:rPr>
          <w:rFonts w:ascii="Times New Roman" w:hAnsi="Times New Roman" w:cs="Times New Roman"/>
          <w:sz w:val="24"/>
          <w:szCs w:val="24"/>
        </w:rPr>
      </w:pPr>
    </w:p>
    <w:p w14:paraId="503963C1" w14:textId="77777777" w:rsidR="009C398F" w:rsidRDefault="009C398F" w:rsidP="008B3D61">
      <w:pPr>
        <w:jc w:val="center"/>
        <w:rPr>
          <w:rFonts w:ascii="Times New Roman" w:hAnsi="Times New Roman" w:cs="Times New Roman"/>
          <w:sz w:val="24"/>
          <w:szCs w:val="24"/>
        </w:rPr>
      </w:pPr>
    </w:p>
    <w:p w14:paraId="44B4CEC9" w14:textId="77777777" w:rsidR="009C398F" w:rsidRDefault="009C398F" w:rsidP="008B3D61">
      <w:pPr>
        <w:jc w:val="center"/>
        <w:rPr>
          <w:rFonts w:ascii="Times New Roman" w:hAnsi="Times New Roman" w:cs="Times New Roman"/>
          <w:sz w:val="24"/>
          <w:szCs w:val="24"/>
        </w:rPr>
      </w:pPr>
    </w:p>
    <w:p w14:paraId="676DCF88" w14:textId="77777777" w:rsidR="009C398F" w:rsidRDefault="009C398F" w:rsidP="008B3D61">
      <w:pPr>
        <w:jc w:val="center"/>
        <w:rPr>
          <w:rFonts w:ascii="Times New Roman" w:hAnsi="Times New Roman" w:cs="Times New Roman"/>
          <w:sz w:val="24"/>
          <w:szCs w:val="24"/>
        </w:rPr>
      </w:pPr>
    </w:p>
    <w:p w14:paraId="7ABF7E6D" w14:textId="77777777" w:rsidR="00772EA0" w:rsidRPr="00763CD1" w:rsidRDefault="00772EA0" w:rsidP="00E15645">
      <w:pPr>
        <w:rPr>
          <w:rFonts w:ascii="Times New Roman" w:hAnsi="Times New Roman" w:cs="Times New Roman"/>
          <w:sz w:val="24"/>
          <w:szCs w:val="24"/>
        </w:rPr>
      </w:pPr>
    </w:p>
    <w:p w14:paraId="1F621CA0" w14:textId="77777777" w:rsidR="00772EA0" w:rsidRPr="00E15645" w:rsidRDefault="00E15645" w:rsidP="00E15645">
      <w:pPr>
        <w:jc w:val="center"/>
        <w:rPr>
          <w:rFonts w:asciiTheme="majorHAnsi" w:hAnsiTheme="majorHAnsi" w:cs="Times New Roman"/>
          <w:b/>
          <w:sz w:val="44"/>
          <w:szCs w:val="32"/>
        </w:rPr>
      </w:pPr>
      <w:r w:rsidRPr="00E15645">
        <w:rPr>
          <w:rFonts w:asciiTheme="majorHAnsi" w:hAnsiTheme="majorHAnsi" w:cs="Times New Roman"/>
          <w:b/>
          <w:sz w:val="44"/>
          <w:szCs w:val="32"/>
        </w:rPr>
        <w:lastRenderedPageBreak/>
        <w:t>SOURCE CODE</w:t>
      </w:r>
    </w:p>
    <w:p w14:paraId="11F0F7E0" w14:textId="77777777" w:rsidR="00772EA0" w:rsidRPr="00763CD1" w:rsidRDefault="00772EA0" w:rsidP="008B3D61">
      <w:pPr>
        <w:jc w:val="center"/>
        <w:rPr>
          <w:rFonts w:ascii="Times New Roman" w:hAnsi="Times New Roman" w:cs="Times New Roman"/>
          <w:sz w:val="24"/>
          <w:szCs w:val="24"/>
        </w:rPr>
      </w:pPr>
      <w:r w:rsidRPr="00763CD1">
        <w:rPr>
          <w:rFonts w:ascii="Times New Roman" w:hAnsi="Times New Roman" w:cs="Times New Roman"/>
          <w:sz w:val="24"/>
          <w:szCs w:val="24"/>
        </w:rPr>
        <w:t>------------------------------------------------------------------------------------------------------------</w:t>
      </w:r>
    </w:p>
    <w:p w14:paraId="6462065E" w14:textId="77777777" w:rsidR="00E15645" w:rsidRDefault="00E15645" w:rsidP="008B3D61">
      <w:pPr>
        <w:jc w:val="center"/>
        <w:rPr>
          <w:rFonts w:ascii="Times New Roman" w:hAnsi="Times New Roman" w:cs="Times New Roman"/>
          <w:sz w:val="24"/>
          <w:szCs w:val="24"/>
        </w:rPr>
      </w:pPr>
    </w:p>
    <w:p w14:paraId="1F9B349E"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include&lt;stdio.h&gt;</w:t>
      </w:r>
    </w:p>
    <w:p w14:paraId="203E5D87"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include&lt;conio.h&gt;</w:t>
      </w:r>
    </w:p>
    <w:p w14:paraId="1396CC80"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include&lt;windows.h&gt;</w:t>
      </w:r>
    </w:p>
    <w:p w14:paraId="1B3016C8"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struct Date{</w:t>
      </w:r>
    </w:p>
    <w:p w14:paraId="1EE6A6B0"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int dd;</w:t>
      </w:r>
    </w:p>
    <w:p w14:paraId="119571FA"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int mm;</w:t>
      </w:r>
    </w:p>
    <w:p w14:paraId="2D42349A"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int yy;</w:t>
      </w:r>
    </w:p>
    <w:p w14:paraId="5FE8B4EF"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w:t>
      </w:r>
    </w:p>
    <w:p w14:paraId="7D722F7A"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struct Date date;</w:t>
      </w:r>
    </w:p>
    <w:p w14:paraId="209468CA"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struct Remainder{</w:t>
      </w:r>
    </w:p>
    <w:p w14:paraId="7884BE75"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int dd;</w:t>
      </w:r>
    </w:p>
    <w:p w14:paraId="178B8DBC"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int mm;</w:t>
      </w:r>
    </w:p>
    <w:p w14:paraId="5FC92941"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char note[50];</w:t>
      </w:r>
    </w:p>
    <w:p w14:paraId="43409926"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w:t>
      </w:r>
    </w:p>
    <w:p w14:paraId="20402E48"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struct Remainder R;</w:t>
      </w:r>
    </w:p>
    <w:p w14:paraId="593C5413"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COORD xy = {0, 0};</w:t>
      </w:r>
    </w:p>
    <w:p w14:paraId="7A724786"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void gotoxy (int x, int y)</w:t>
      </w:r>
    </w:p>
    <w:p w14:paraId="0D2ECBBB"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w:t>
      </w:r>
    </w:p>
    <w:p w14:paraId="574A75B6"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xy.X = x; xy.Y = y; // X and Y coordinates</w:t>
      </w:r>
    </w:p>
    <w:p w14:paraId="5E92AA78"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SetConsoleCursorPosition(GetStdHandle(STD_OUTPUT_HANDLE), xy);</w:t>
      </w:r>
    </w:p>
    <w:p w14:paraId="3BA2B840"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lastRenderedPageBreak/>
        <w:t>}</w:t>
      </w:r>
    </w:p>
    <w:p w14:paraId="6C835659"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This will set the forground color for printing in a console window.</w:t>
      </w:r>
    </w:p>
    <w:p w14:paraId="05949224"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void SetColor(int ForgC)</w:t>
      </w:r>
    </w:p>
    <w:p w14:paraId="2FB721A8"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w:t>
      </w:r>
    </w:p>
    <w:p w14:paraId="1F92F4D0"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WORD wColor;</w:t>
      </w:r>
    </w:p>
    <w:p w14:paraId="63C68DAD"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We will need this handle to get the current background attribute</w:t>
      </w:r>
    </w:p>
    <w:p w14:paraId="533615F1"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HANDLE hStdOut = GetStdHandle(STD_OUTPUT_HANDLE);</w:t>
      </w:r>
    </w:p>
    <w:p w14:paraId="5CF48E33"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CONSOLE_SCREEN_BUFFER_INFO csbi;</w:t>
      </w:r>
    </w:p>
    <w:p w14:paraId="2D001797" w14:textId="77777777" w:rsidR="00CD3CD2" w:rsidRPr="00CD3CD2" w:rsidRDefault="00CD3CD2" w:rsidP="00CD3CD2">
      <w:pPr>
        <w:jc w:val="left"/>
        <w:rPr>
          <w:rFonts w:asciiTheme="majorHAnsi" w:hAnsiTheme="majorHAnsi" w:cs="Times New Roman"/>
          <w:sz w:val="32"/>
          <w:szCs w:val="32"/>
        </w:rPr>
      </w:pPr>
    </w:p>
    <w:p w14:paraId="7795C642"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We use csbi for the wAttributes word.</w:t>
      </w:r>
    </w:p>
    <w:p w14:paraId="47E3B9FA"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if(GetConsoleScreenBufferInfo(hStdOut, &amp;csbi))</w:t>
      </w:r>
    </w:p>
    <w:p w14:paraId="06628A29"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w:t>
      </w:r>
    </w:p>
    <w:p w14:paraId="0D5AEE4F"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Mask out all but the background attribute, and add in the forgournd color</w:t>
      </w:r>
    </w:p>
    <w:p w14:paraId="74751501"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wColor = (csbi.wAttributes &amp; 0xF0) + (ForgC &amp; 0x0F);</w:t>
      </w:r>
    </w:p>
    <w:p w14:paraId="4AB3AC11"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SetConsoleTextAttribute(hStdOut, wColor);</w:t>
      </w:r>
    </w:p>
    <w:p w14:paraId="69DCE6CF"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w:t>
      </w:r>
    </w:p>
    <w:p w14:paraId="5A8F7CD9"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return;</w:t>
      </w:r>
    </w:p>
    <w:p w14:paraId="4DB56F04"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w:t>
      </w:r>
    </w:p>
    <w:p w14:paraId="4470D2A8" w14:textId="77777777" w:rsidR="00CD3CD2" w:rsidRPr="00CD3CD2" w:rsidRDefault="00CD3CD2" w:rsidP="00CD3CD2">
      <w:pPr>
        <w:jc w:val="left"/>
        <w:rPr>
          <w:rFonts w:asciiTheme="majorHAnsi" w:hAnsiTheme="majorHAnsi" w:cs="Times New Roman"/>
          <w:sz w:val="32"/>
          <w:szCs w:val="32"/>
        </w:rPr>
      </w:pPr>
    </w:p>
    <w:p w14:paraId="374E4794"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void ClearColor(){</w:t>
      </w:r>
    </w:p>
    <w:p w14:paraId="511CDCB8"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SetColor(15);</w:t>
      </w:r>
    </w:p>
    <w:p w14:paraId="5B4C6485"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w:t>
      </w:r>
    </w:p>
    <w:p w14:paraId="1CB92ED1"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lastRenderedPageBreak/>
        <w:t>void ClearConsoleToColors(int ForgC, int BackC)</w:t>
      </w:r>
    </w:p>
    <w:p w14:paraId="0745BC01"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w:t>
      </w:r>
    </w:p>
    <w:p w14:paraId="194A2F0F"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WORD wColor = ((BackC &amp; 0x0F) &lt;&lt; 4) + (ForgC &amp; 0x0F);</w:t>
      </w:r>
    </w:p>
    <w:p w14:paraId="4DFC0ADF"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Get the handle to the current output buffer...</w:t>
      </w:r>
    </w:p>
    <w:p w14:paraId="5939DE3C"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HANDLE hStdOut = GetStdHandle(STD_OUTPUT_HANDLE);</w:t>
      </w:r>
    </w:p>
    <w:p w14:paraId="1C0F79BE"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This is used to reset the carat/cursor to the top left.</w:t>
      </w:r>
    </w:p>
    <w:p w14:paraId="18BE2E9D"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COORD coord = {0, 0};</w:t>
      </w:r>
    </w:p>
    <w:p w14:paraId="530F068A"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A return value... indicating how many chars were written</w:t>
      </w:r>
    </w:p>
    <w:p w14:paraId="027ABD3E"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   not used but we need to capture this since it will be</w:t>
      </w:r>
    </w:p>
    <w:p w14:paraId="39BAB696"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   written anyway (passing NULL causes an access violation).</w:t>
      </w:r>
    </w:p>
    <w:p w14:paraId="4AFB61C6"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DWORD count;</w:t>
      </w:r>
    </w:p>
    <w:p w14:paraId="28E2CC23" w14:textId="77777777" w:rsidR="00CD3CD2" w:rsidRPr="00CD3CD2" w:rsidRDefault="00CD3CD2" w:rsidP="00CD3CD2">
      <w:pPr>
        <w:jc w:val="left"/>
        <w:rPr>
          <w:rFonts w:asciiTheme="majorHAnsi" w:hAnsiTheme="majorHAnsi" w:cs="Times New Roman"/>
          <w:sz w:val="32"/>
          <w:szCs w:val="32"/>
        </w:rPr>
      </w:pPr>
    </w:p>
    <w:p w14:paraId="1FBE2113"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This is a structure containing all of the console info</w:t>
      </w:r>
    </w:p>
    <w:p w14:paraId="5C079EE2"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 it is used here to find the size of the console.</w:t>
      </w:r>
    </w:p>
    <w:p w14:paraId="2B671ACC"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CONSOLE_SCREEN_BUFFER_INFO csbi;</w:t>
      </w:r>
    </w:p>
    <w:p w14:paraId="2D7BBDA8"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Here we will set the current color</w:t>
      </w:r>
    </w:p>
    <w:p w14:paraId="7F279CAF"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SetConsoleTextAttribute(hStdOut, wColor);</w:t>
      </w:r>
    </w:p>
    <w:p w14:paraId="2DB2F0CB"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if(GetConsoleScreenBufferInfo(hStdOut, &amp;csbi))</w:t>
      </w:r>
    </w:p>
    <w:p w14:paraId="44CC621B"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w:t>
      </w:r>
    </w:p>
    <w:p w14:paraId="6FDC6EC9"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This fills the buffer with a given character (in this case 32=space).</w:t>
      </w:r>
    </w:p>
    <w:p w14:paraId="76931212"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FillConsoleOutputCharacter(hStdOut, (TCHAR) 32, csbi.dwSize.X * csbi.dwSize.Y, coord, &amp;count);</w:t>
      </w:r>
    </w:p>
    <w:p w14:paraId="032942E4" w14:textId="77777777" w:rsidR="00CD3CD2" w:rsidRPr="00CD3CD2" w:rsidRDefault="00CD3CD2" w:rsidP="00CD3CD2">
      <w:pPr>
        <w:jc w:val="left"/>
        <w:rPr>
          <w:rFonts w:asciiTheme="majorHAnsi" w:hAnsiTheme="majorHAnsi" w:cs="Times New Roman"/>
          <w:sz w:val="32"/>
          <w:szCs w:val="32"/>
        </w:rPr>
      </w:pPr>
    </w:p>
    <w:p w14:paraId="60F7CC2A"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lastRenderedPageBreak/>
        <w:t xml:space="preserve">          FillConsoleOutputAttribute(hStdOut, csbi.wAttributes, csbi.dwSize.X * csbi.dwSize.Y, coord, &amp;count );</w:t>
      </w:r>
    </w:p>
    <w:p w14:paraId="1D604EF7"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This will set our cursor position for the next print statement.</w:t>
      </w:r>
    </w:p>
    <w:p w14:paraId="12C20CD6"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SetConsoleCursorPosition(hStdOut, coord);</w:t>
      </w:r>
    </w:p>
    <w:p w14:paraId="39731C93"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w:t>
      </w:r>
    </w:p>
    <w:p w14:paraId="101BFB09"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return;</w:t>
      </w:r>
    </w:p>
    <w:p w14:paraId="1C7A54A0"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w:t>
      </w:r>
    </w:p>
    <w:p w14:paraId="1C0D3520" w14:textId="77777777" w:rsidR="00CD3CD2" w:rsidRPr="00CD3CD2" w:rsidRDefault="00CD3CD2" w:rsidP="00CD3CD2">
      <w:pPr>
        <w:jc w:val="left"/>
        <w:rPr>
          <w:rFonts w:asciiTheme="majorHAnsi" w:hAnsiTheme="majorHAnsi" w:cs="Times New Roman"/>
          <w:sz w:val="32"/>
          <w:szCs w:val="32"/>
        </w:rPr>
      </w:pPr>
    </w:p>
    <w:p w14:paraId="41BBCC8A"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void SetColorAndBackground(int ForgC, int BackC)</w:t>
      </w:r>
    </w:p>
    <w:p w14:paraId="5CA2A1A6"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w:t>
      </w:r>
    </w:p>
    <w:p w14:paraId="66203D23"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WORD wColor = ((BackC &amp; 0x0F) &lt;&lt; 4) + (ForgC &amp; 0x0F);;</w:t>
      </w:r>
    </w:p>
    <w:p w14:paraId="7DD64DC4"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SetConsoleTextAttribute(GetStdHandle(STD_OUTPUT_HANDLE), wColor);</w:t>
      </w:r>
    </w:p>
    <w:p w14:paraId="2172412E"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return;</w:t>
      </w:r>
    </w:p>
    <w:p w14:paraId="373B479F"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w:t>
      </w:r>
    </w:p>
    <w:p w14:paraId="7837644B" w14:textId="77777777" w:rsidR="00CD3CD2" w:rsidRPr="00CD3CD2" w:rsidRDefault="00CD3CD2" w:rsidP="00CD3CD2">
      <w:pPr>
        <w:jc w:val="left"/>
        <w:rPr>
          <w:rFonts w:asciiTheme="majorHAnsi" w:hAnsiTheme="majorHAnsi" w:cs="Times New Roman"/>
          <w:sz w:val="32"/>
          <w:szCs w:val="32"/>
        </w:rPr>
      </w:pPr>
    </w:p>
    <w:p w14:paraId="000F80AB"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int check_leapYear(int year){ //checks whether the year passed is leap year or not</w:t>
      </w:r>
    </w:p>
    <w:p w14:paraId="6DC7D77E"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if(year % 400 == 0 || (year % 100!=0 &amp;&amp; year % 4 ==0))</w:t>
      </w:r>
    </w:p>
    <w:p w14:paraId="26A2DF88"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return 1;</w:t>
      </w:r>
    </w:p>
    <w:p w14:paraId="5166351A"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return 0;</w:t>
      </w:r>
    </w:p>
    <w:p w14:paraId="59101856"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w:t>
      </w:r>
    </w:p>
    <w:p w14:paraId="598278AD"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void increase_month(int *mm,  int *yy){ //increase the month by one</w:t>
      </w:r>
    </w:p>
    <w:p w14:paraId="7D5C7217"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lastRenderedPageBreak/>
        <w:t xml:space="preserve">    ++*mm;</w:t>
      </w:r>
    </w:p>
    <w:p w14:paraId="5E91D61D"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if(*mm &gt; 12){</w:t>
      </w:r>
    </w:p>
    <w:p w14:paraId="1BCFF6D2"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yy;</w:t>
      </w:r>
    </w:p>
    <w:p w14:paraId="143C996E"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mm = *mm - 12;</w:t>
      </w:r>
    </w:p>
    <w:p w14:paraId="73D6BAD8"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w:t>
      </w:r>
    </w:p>
    <w:p w14:paraId="0FCADEEB"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w:t>
      </w:r>
    </w:p>
    <w:p w14:paraId="74D686F4"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void decrease_month(int *mm,  int *yy){ //decrease the month by one</w:t>
      </w:r>
    </w:p>
    <w:p w14:paraId="65043793"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mm;</w:t>
      </w:r>
    </w:p>
    <w:p w14:paraId="6DD4E2D5"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if(*mm &lt; 1){</w:t>
      </w:r>
    </w:p>
    <w:p w14:paraId="1B0EFCD1"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yy;</w:t>
      </w:r>
    </w:p>
    <w:p w14:paraId="2905A615"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if(*yy&lt;1600){</w:t>
      </w:r>
    </w:p>
    <w:p w14:paraId="58C14A65"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printf("No record available");</w:t>
      </w:r>
    </w:p>
    <w:p w14:paraId="0A4FEB92"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return;</w:t>
      </w:r>
    </w:p>
    <w:p w14:paraId="370D0294"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w:t>
      </w:r>
    </w:p>
    <w:p w14:paraId="0928A6A2"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mm = *mm + 12;</w:t>
      </w:r>
    </w:p>
    <w:p w14:paraId="778D5789"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w:t>
      </w:r>
    </w:p>
    <w:p w14:paraId="046415F0"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w:t>
      </w:r>
    </w:p>
    <w:p w14:paraId="0EAA52B6"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int getNumberOfDays(int month,int year){ //returns the number of days in given month</w:t>
      </w:r>
    </w:p>
    <w:p w14:paraId="3733BE46"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switch(month){                          //and year</w:t>
      </w:r>
    </w:p>
    <w:p w14:paraId="57175912"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case 1 : return(31);</w:t>
      </w:r>
    </w:p>
    <w:p w14:paraId="35C0F8FB"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case 2 : if(check_leapYear(year)==1)</w:t>
      </w:r>
    </w:p>
    <w:p w14:paraId="471C8F2C"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ab/>
      </w:r>
      <w:r w:rsidRPr="00CD3CD2">
        <w:rPr>
          <w:rFonts w:asciiTheme="majorHAnsi" w:hAnsiTheme="majorHAnsi" w:cs="Times New Roman"/>
          <w:sz w:val="32"/>
          <w:szCs w:val="32"/>
        </w:rPr>
        <w:tab/>
        <w:t xml:space="preserve"> return(29);</w:t>
      </w:r>
    </w:p>
    <w:p w14:paraId="2DAD6A98"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lastRenderedPageBreak/>
        <w:tab/>
        <w:t xml:space="preserve">       else</w:t>
      </w:r>
    </w:p>
    <w:p w14:paraId="70DF1A5D"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ab/>
      </w:r>
      <w:r w:rsidRPr="00CD3CD2">
        <w:rPr>
          <w:rFonts w:asciiTheme="majorHAnsi" w:hAnsiTheme="majorHAnsi" w:cs="Times New Roman"/>
          <w:sz w:val="32"/>
          <w:szCs w:val="32"/>
        </w:rPr>
        <w:tab/>
        <w:t xml:space="preserve"> return(28);</w:t>
      </w:r>
    </w:p>
    <w:p w14:paraId="3A035720"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case 3 : return(31);</w:t>
      </w:r>
    </w:p>
    <w:p w14:paraId="2D322B7C"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case 4 : return(30);</w:t>
      </w:r>
    </w:p>
    <w:p w14:paraId="78BB0B1C"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case 5 : return(31);</w:t>
      </w:r>
    </w:p>
    <w:p w14:paraId="3AA633EC"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case 6 : return(30);</w:t>
      </w:r>
    </w:p>
    <w:p w14:paraId="1522BD3A"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case 7 : return(31);</w:t>
      </w:r>
    </w:p>
    <w:p w14:paraId="70C22166"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case 8 : return(31);</w:t>
      </w:r>
    </w:p>
    <w:p w14:paraId="62884342"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case 9 : return(30);</w:t>
      </w:r>
    </w:p>
    <w:p w14:paraId="208928E6"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case 10: return(31);</w:t>
      </w:r>
    </w:p>
    <w:p w14:paraId="48F2C4F0"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case 11: return(30);</w:t>
      </w:r>
    </w:p>
    <w:p w14:paraId="247A0CAC"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case 12: return(31);</w:t>
      </w:r>
    </w:p>
    <w:p w14:paraId="7944E205"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default: return(-1);</w:t>
      </w:r>
    </w:p>
    <w:p w14:paraId="629FDB37"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w:t>
      </w:r>
    </w:p>
    <w:p w14:paraId="29A9C17F"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w:t>
      </w:r>
    </w:p>
    <w:p w14:paraId="7070E9EB" w14:textId="77777777" w:rsidR="00CD3CD2" w:rsidRPr="00CD3CD2" w:rsidRDefault="00CD3CD2" w:rsidP="00CD3CD2">
      <w:pPr>
        <w:jc w:val="left"/>
        <w:rPr>
          <w:rFonts w:asciiTheme="majorHAnsi" w:hAnsiTheme="majorHAnsi" w:cs="Times New Roman"/>
          <w:sz w:val="32"/>
          <w:szCs w:val="32"/>
        </w:rPr>
      </w:pPr>
    </w:p>
    <w:p w14:paraId="36CAD2D5"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char *getName(int day){ //returns the name of the day</w:t>
      </w:r>
    </w:p>
    <w:p w14:paraId="1E0715F7"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switch(day){</w:t>
      </w:r>
    </w:p>
    <w:p w14:paraId="10E25D61"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case 0 :return("Sunday");</w:t>
      </w:r>
    </w:p>
    <w:p w14:paraId="57251200"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case 1 :return("Monday");</w:t>
      </w:r>
    </w:p>
    <w:p w14:paraId="443079F1"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case 2 :return("Tuesday");</w:t>
      </w:r>
    </w:p>
    <w:p w14:paraId="12C2FAA1"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case 3 :return("Wednesday");</w:t>
      </w:r>
    </w:p>
    <w:p w14:paraId="5D15B16D"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case 4 :return("Thursday");</w:t>
      </w:r>
    </w:p>
    <w:p w14:paraId="2444929E"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lastRenderedPageBreak/>
        <w:t xml:space="preserve">      case 5 :return("Friday");</w:t>
      </w:r>
    </w:p>
    <w:p w14:paraId="75B98013"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case 6 :return("Saturday");</w:t>
      </w:r>
    </w:p>
    <w:p w14:paraId="68736072"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default:return("Error in getName() module.Invalid argument passed");</w:t>
      </w:r>
    </w:p>
    <w:p w14:paraId="2D47E5E2"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w:t>
      </w:r>
    </w:p>
    <w:p w14:paraId="3A4ADB3B"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w:t>
      </w:r>
    </w:p>
    <w:p w14:paraId="64C92EE3"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void print_date(int mm, int yy){ //prints the name of month and year</w:t>
      </w:r>
    </w:p>
    <w:p w14:paraId="1518AD1C"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printf("---------------------------\n");</w:t>
      </w:r>
    </w:p>
    <w:p w14:paraId="6EB5BB33"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gotoxy(25,6);</w:t>
      </w:r>
    </w:p>
    <w:p w14:paraId="4CDB7DED"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switch(mm){</w:t>
      </w:r>
    </w:p>
    <w:p w14:paraId="1B7AC43E"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case 1: printf("January"); break;</w:t>
      </w:r>
    </w:p>
    <w:p w14:paraId="4FC73B84"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case 2: printf("February"); break;</w:t>
      </w:r>
    </w:p>
    <w:p w14:paraId="29430B40"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case 3: printf("March"); break;</w:t>
      </w:r>
    </w:p>
    <w:p w14:paraId="0C1356FE"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case 4: printf("April"); break;</w:t>
      </w:r>
    </w:p>
    <w:p w14:paraId="5CFCFF5A"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case 5: printf("May"); break;</w:t>
      </w:r>
    </w:p>
    <w:p w14:paraId="70DCF88F"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case 6: printf("June"); break;</w:t>
      </w:r>
    </w:p>
    <w:p w14:paraId="6838701F"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case 7: printf("July"); break;</w:t>
      </w:r>
    </w:p>
    <w:p w14:paraId="58323DEF"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case 8: printf("August"); break;</w:t>
      </w:r>
    </w:p>
    <w:p w14:paraId="1A7EF083"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case 9: printf("September"); break;</w:t>
      </w:r>
    </w:p>
    <w:p w14:paraId="12DDA0A4"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case 10: printf("October"); break;</w:t>
      </w:r>
    </w:p>
    <w:p w14:paraId="5B687F41"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case 11: printf("November"); break;</w:t>
      </w:r>
    </w:p>
    <w:p w14:paraId="52E6CBFC"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case 12: printf("December"); break;</w:t>
      </w:r>
    </w:p>
    <w:p w14:paraId="7B2C678C"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w:t>
      </w:r>
    </w:p>
    <w:p w14:paraId="718D605D"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lastRenderedPageBreak/>
        <w:t xml:space="preserve">    printf(" , %d", yy);</w:t>
      </w:r>
    </w:p>
    <w:p w14:paraId="57B6CF63"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gotoxy(20,7);</w:t>
      </w:r>
    </w:p>
    <w:p w14:paraId="1B3EEFB2"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printf("---------------------------");</w:t>
      </w:r>
    </w:p>
    <w:p w14:paraId="587E3443"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w:t>
      </w:r>
    </w:p>
    <w:p w14:paraId="7CA7DBCF"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int getDayNumber(int day,int mon,int year){ //retuns the day number</w:t>
      </w:r>
    </w:p>
    <w:p w14:paraId="4EA87C80"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int res = 0, t1, t2, y = year;</w:t>
      </w:r>
    </w:p>
    <w:p w14:paraId="30BD0E59"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year = year - 1600;</w:t>
      </w:r>
    </w:p>
    <w:p w14:paraId="5FDC299F"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while(year &gt;= 100){</w:t>
      </w:r>
    </w:p>
    <w:p w14:paraId="1C35A8EF"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res = res + 5;</w:t>
      </w:r>
    </w:p>
    <w:p w14:paraId="519E8914"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year = year - 100;</w:t>
      </w:r>
    </w:p>
    <w:p w14:paraId="49FD9D35"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w:t>
      </w:r>
    </w:p>
    <w:p w14:paraId="2184C509"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res = (res % 7);</w:t>
      </w:r>
    </w:p>
    <w:p w14:paraId="7D87A862"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t1 = ((year - 1) / 4);</w:t>
      </w:r>
    </w:p>
    <w:p w14:paraId="5853A7B1"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t2 = (year-1)-t1;</w:t>
      </w:r>
    </w:p>
    <w:p w14:paraId="1C552751"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t1 = (t1*2)+t2;</w:t>
      </w:r>
    </w:p>
    <w:p w14:paraId="09D20521"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t1 = (t1%7);</w:t>
      </w:r>
    </w:p>
    <w:p w14:paraId="591B6707"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res = res + t1;</w:t>
      </w:r>
    </w:p>
    <w:p w14:paraId="0B4C5F8C"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res = res%7;</w:t>
      </w:r>
    </w:p>
    <w:p w14:paraId="0BFA35D6"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t2 = 0;</w:t>
      </w:r>
    </w:p>
    <w:p w14:paraId="18EFFA28"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for(t1 = 1;t1 &lt; mon; t1++){</w:t>
      </w:r>
    </w:p>
    <w:p w14:paraId="495C98D6"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t2 += getNumberOfDays(t1,y);</w:t>
      </w:r>
    </w:p>
    <w:p w14:paraId="00602E73"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w:t>
      </w:r>
    </w:p>
    <w:p w14:paraId="04E2AA0D"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t2 = t2 + day;</w:t>
      </w:r>
    </w:p>
    <w:p w14:paraId="06A27803"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lastRenderedPageBreak/>
        <w:t xml:space="preserve">    t2 = t2 % 7;</w:t>
      </w:r>
    </w:p>
    <w:p w14:paraId="21E2D149"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res = res + t2;</w:t>
      </w:r>
    </w:p>
    <w:p w14:paraId="1583A80B"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res = res % 7;</w:t>
      </w:r>
    </w:p>
    <w:p w14:paraId="76D26E8B"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if(y &gt; 2000)</w:t>
      </w:r>
    </w:p>
    <w:p w14:paraId="01E7CA11"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res = res + 1;</w:t>
      </w:r>
    </w:p>
    <w:p w14:paraId="343F97E9"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res = res % 7;</w:t>
      </w:r>
    </w:p>
    <w:p w14:paraId="06B3A629"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return res;</w:t>
      </w:r>
    </w:p>
    <w:p w14:paraId="34FA1536"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w:t>
      </w:r>
    </w:p>
    <w:p w14:paraId="790C99CC"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char *getDay(int dd,int mm,int yy){</w:t>
      </w:r>
    </w:p>
    <w:p w14:paraId="73751780"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int day;</w:t>
      </w:r>
    </w:p>
    <w:p w14:paraId="6E137505"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if(!(mm&gt;=1 &amp;&amp; mm&lt;=12)){</w:t>
      </w:r>
    </w:p>
    <w:p w14:paraId="7B7D33D4"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return("Invalid month value");</w:t>
      </w:r>
    </w:p>
    <w:p w14:paraId="0D3A4554"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w:t>
      </w:r>
    </w:p>
    <w:p w14:paraId="0F825DFE"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if(!(dd&gt;=1 &amp;&amp; dd&lt;=getNumberOfDays(mm,yy))){</w:t>
      </w:r>
    </w:p>
    <w:p w14:paraId="175C8EC6"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return("Invalid date");</w:t>
      </w:r>
    </w:p>
    <w:p w14:paraId="54DE0FEE"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w:t>
      </w:r>
    </w:p>
    <w:p w14:paraId="6615FAAB"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if(yy&gt;=1600){</w:t>
      </w:r>
    </w:p>
    <w:p w14:paraId="743E70D2"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day = getDayNumber(dd,mm,yy);</w:t>
      </w:r>
    </w:p>
    <w:p w14:paraId="1A7B2E6A"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day = day%7;</w:t>
      </w:r>
    </w:p>
    <w:p w14:paraId="02B05162"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return(getName(day));</w:t>
      </w:r>
    </w:p>
    <w:p w14:paraId="412ECAE8"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else{</w:t>
      </w:r>
    </w:p>
    <w:p w14:paraId="3B2B09DD"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return("Please give year more than 1600");</w:t>
      </w:r>
    </w:p>
    <w:p w14:paraId="7D263D1F"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w:t>
      </w:r>
    </w:p>
    <w:p w14:paraId="3F03C64C"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lastRenderedPageBreak/>
        <w:t>}</w:t>
      </w:r>
    </w:p>
    <w:p w14:paraId="0EDB2B27"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int checkNote(int dd, int mm){</w:t>
      </w:r>
    </w:p>
    <w:p w14:paraId="09132CF8"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FILE *fp;</w:t>
      </w:r>
    </w:p>
    <w:p w14:paraId="3FB0E99B"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fp = fopen("note.dat","rb");</w:t>
      </w:r>
    </w:p>
    <w:p w14:paraId="00FEAC0A"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if(fp == NULL){</w:t>
      </w:r>
    </w:p>
    <w:p w14:paraId="451AAF1C"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printf("Error in Opening the file");</w:t>
      </w:r>
    </w:p>
    <w:p w14:paraId="2BBC96D9"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w:t>
      </w:r>
    </w:p>
    <w:p w14:paraId="7CF3C152"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while(fread(&amp;R,sizeof(R),1,fp) == 1){</w:t>
      </w:r>
    </w:p>
    <w:p w14:paraId="2E4C535D"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if(R.dd == dd &amp;&amp; R.mm == mm){</w:t>
      </w:r>
    </w:p>
    <w:p w14:paraId="4126D1E7"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fclose(fp);</w:t>
      </w:r>
    </w:p>
    <w:p w14:paraId="094F70D3"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return 1;</w:t>
      </w:r>
    </w:p>
    <w:p w14:paraId="47A80354"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w:t>
      </w:r>
    </w:p>
    <w:p w14:paraId="13947B98"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w:t>
      </w:r>
    </w:p>
    <w:p w14:paraId="42563409"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fclose(fp);</w:t>
      </w:r>
    </w:p>
    <w:p w14:paraId="0017117E"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return 0;</w:t>
      </w:r>
    </w:p>
    <w:p w14:paraId="1006C88C"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w:t>
      </w:r>
    </w:p>
    <w:p w14:paraId="6F48580F"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void printMonth(int mon,int year,int x,int y){ //prints the month with all days</w:t>
      </w:r>
    </w:p>
    <w:p w14:paraId="45671D98"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int nod, day, cnt, d = 1, x1 = x, y1 = y, isNote = 0;</w:t>
      </w:r>
    </w:p>
    <w:p w14:paraId="1FE73872"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if(!(mon&gt;=1 &amp;&amp; mon&lt;=12)){</w:t>
      </w:r>
    </w:p>
    <w:p w14:paraId="046D3A4B"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printf("INVALID MONTH");</w:t>
      </w:r>
    </w:p>
    <w:p w14:paraId="6D6210A8"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getch();</w:t>
      </w:r>
    </w:p>
    <w:p w14:paraId="6625ECD2"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return;</w:t>
      </w:r>
    </w:p>
    <w:p w14:paraId="57FB34CA"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w:t>
      </w:r>
    </w:p>
    <w:p w14:paraId="5B2516ED"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lastRenderedPageBreak/>
        <w:t xml:space="preserve">    if(!(year&gt;=1600)){</w:t>
      </w:r>
    </w:p>
    <w:p w14:paraId="38ED715E"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printf("INVALID YEAR");</w:t>
      </w:r>
    </w:p>
    <w:p w14:paraId="0822F2E0"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getch();</w:t>
      </w:r>
    </w:p>
    <w:p w14:paraId="3FCC390B"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return;</w:t>
      </w:r>
    </w:p>
    <w:p w14:paraId="18B52148"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w:t>
      </w:r>
    </w:p>
    <w:p w14:paraId="77CA892A"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gotoxy(20,y);</w:t>
      </w:r>
    </w:p>
    <w:p w14:paraId="2FFD116F"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print_date(mon,year);</w:t>
      </w:r>
    </w:p>
    <w:p w14:paraId="1A92AEDC"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y += 3;</w:t>
      </w:r>
    </w:p>
    <w:p w14:paraId="084AF81B"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gotoxy(x,y);</w:t>
      </w:r>
    </w:p>
    <w:p w14:paraId="3F1CD08B"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printf("S   M   T   W   T   F   S   ");</w:t>
      </w:r>
    </w:p>
    <w:p w14:paraId="4F7928D5"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y++;</w:t>
      </w:r>
    </w:p>
    <w:p w14:paraId="76204007"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nod = getNumberOfDays(mon,year);</w:t>
      </w:r>
    </w:p>
    <w:p w14:paraId="4E4545C7"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day = getDayNumber(d,mon,year);</w:t>
      </w:r>
    </w:p>
    <w:p w14:paraId="5292B93C"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switch(day){ //locates the starting day in calender</w:t>
      </w:r>
    </w:p>
    <w:p w14:paraId="61D919BF"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case 0 :</w:t>
      </w:r>
    </w:p>
    <w:p w14:paraId="60BDA441"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x=x;</w:t>
      </w:r>
    </w:p>
    <w:p w14:paraId="665332B8"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cnt=1;</w:t>
      </w:r>
    </w:p>
    <w:p w14:paraId="20CDA645"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break;</w:t>
      </w:r>
    </w:p>
    <w:p w14:paraId="0C706E5A"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case 1 :</w:t>
      </w:r>
    </w:p>
    <w:p w14:paraId="50461889"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x=x+4;</w:t>
      </w:r>
    </w:p>
    <w:p w14:paraId="2C280F32"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cnt=2;</w:t>
      </w:r>
    </w:p>
    <w:p w14:paraId="17DBB953"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break;</w:t>
      </w:r>
    </w:p>
    <w:p w14:paraId="6361558E"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case 2 :</w:t>
      </w:r>
    </w:p>
    <w:p w14:paraId="281C0F77"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lastRenderedPageBreak/>
        <w:t xml:space="preserve">            x=x+8;</w:t>
      </w:r>
    </w:p>
    <w:p w14:paraId="578A0AC4"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cnt=3;</w:t>
      </w:r>
    </w:p>
    <w:p w14:paraId="65CBE66E"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break;</w:t>
      </w:r>
    </w:p>
    <w:p w14:paraId="5A53F302"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case 3 :</w:t>
      </w:r>
    </w:p>
    <w:p w14:paraId="619E86E4"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x=x+12;</w:t>
      </w:r>
    </w:p>
    <w:p w14:paraId="19A9B9A3"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cnt=4;</w:t>
      </w:r>
    </w:p>
    <w:p w14:paraId="1F436FC5"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break;</w:t>
      </w:r>
    </w:p>
    <w:p w14:paraId="79238BF7"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case 4 :</w:t>
      </w:r>
    </w:p>
    <w:p w14:paraId="63BD73CC"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x=x+16;</w:t>
      </w:r>
    </w:p>
    <w:p w14:paraId="761036B1"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cnt=5;</w:t>
      </w:r>
    </w:p>
    <w:p w14:paraId="670F1F7B"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break;</w:t>
      </w:r>
    </w:p>
    <w:p w14:paraId="4A37A333"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case 5 :</w:t>
      </w:r>
    </w:p>
    <w:p w14:paraId="537CBC7C"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x=x+20;</w:t>
      </w:r>
    </w:p>
    <w:p w14:paraId="7357BC88"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cnt=6;</w:t>
      </w:r>
    </w:p>
    <w:p w14:paraId="07E8A54C"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break;</w:t>
      </w:r>
    </w:p>
    <w:p w14:paraId="0319F9B4"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case 6 :</w:t>
      </w:r>
    </w:p>
    <w:p w14:paraId="168D1E7F"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x=x+24;</w:t>
      </w:r>
    </w:p>
    <w:p w14:paraId="3ED7B925"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cnt=7;</w:t>
      </w:r>
    </w:p>
    <w:p w14:paraId="74E68419"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break;</w:t>
      </w:r>
    </w:p>
    <w:p w14:paraId="4A66B41C"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default :</w:t>
      </w:r>
    </w:p>
    <w:p w14:paraId="611867EB"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printf("INVALID DATA FROM THE getOddNumber()MODULE");</w:t>
      </w:r>
    </w:p>
    <w:p w14:paraId="005782BC"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return;</w:t>
      </w:r>
    </w:p>
    <w:p w14:paraId="383F0A0A"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w:t>
      </w:r>
    </w:p>
    <w:p w14:paraId="6570EDC2"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lastRenderedPageBreak/>
        <w:t xml:space="preserve">    gotoxy(x,y);</w:t>
      </w:r>
    </w:p>
    <w:p w14:paraId="385E28AF"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if(cnt == 1){</w:t>
      </w:r>
    </w:p>
    <w:p w14:paraId="0F4B890F"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SetColor(12);</w:t>
      </w:r>
    </w:p>
    <w:p w14:paraId="5FD5C2DD"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w:t>
      </w:r>
    </w:p>
    <w:p w14:paraId="26A17DE4"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if(checkNote(d,mon)==1){</w:t>
      </w:r>
    </w:p>
    <w:p w14:paraId="1C6752FF"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SetColorAndBackground(15,12);</w:t>
      </w:r>
    </w:p>
    <w:p w14:paraId="42E7B8D5"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w:t>
      </w:r>
    </w:p>
    <w:p w14:paraId="4EAAA60F"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printf("%02d",d);</w:t>
      </w:r>
    </w:p>
    <w:p w14:paraId="03B16FC2"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SetColorAndBackground(15,1);</w:t>
      </w:r>
    </w:p>
    <w:p w14:paraId="491924F1"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for(d=2;d&lt;=nod;d++){</w:t>
      </w:r>
    </w:p>
    <w:p w14:paraId="64AB059E"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if(cnt%7==0){</w:t>
      </w:r>
    </w:p>
    <w:p w14:paraId="100376F6"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y++;</w:t>
      </w:r>
    </w:p>
    <w:p w14:paraId="6FF778CE"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cnt=0;</w:t>
      </w:r>
    </w:p>
    <w:p w14:paraId="03E274F2"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x=x1-4;</w:t>
      </w:r>
    </w:p>
    <w:p w14:paraId="21AD1001"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w:t>
      </w:r>
    </w:p>
    <w:p w14:paraId="074BB0A9"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x = x+4;</w:t>
      </w:r>
    </w:p>
    <w:p w14:paraId="7DC50301"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cnt++;</w:t>
      </w:r>
    </w:p>
    <w:p w14:paraId="0A1145BD"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gotoxy(x,y);</w:t>
      </w:r>
    </w:p>
    <w:p w14:paraId="53AD0740"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if(cnt==1){</w:t>
      </w:r>
    </w:p>
    <w:p w14:paraId="2FFC06CE"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SetColor(12);</w:t>
      </w:r>
    </w:p>
    <w:p w14:paraId="729DDD88"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else{</w:t>
      </w:r>
    </w:p>
    <w:p w14:paraId="2D489C4C"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ClearColor();</w:t>
      </w:r>
    </w:p>
    <w:p w14:paraId="55A0ED0B"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w:t>
      </w:r>
    </w:p>
    <w:p w14:paraId="19B2AC3F"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lastRenderedPageBreak/>
        <w:t xml:space="preserve">        if(checkNote(d,mon)==1){</w:t>
      </w:r>
    </w:p>
    <w:p w14:paraId="768699EA"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SetColorAndBackground(15,12);</w:t>
      </w:r>
    </w:p>
    <w:p w14:paraId="24CBAC95"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w:t>
      </w:r>
    </w:p>
    <w:p w14:paraId="34A88C4C"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printf("%02d",d);</w:t>
      </w:r>
    </w:p>
    <w:p w14:paraId="411B13FB"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SetColorAndBackground(15,1);</w:t>
      </w:r>
    </w:p>
    <w:p w14:paraId="46DA4BE4"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w:t>
      </w:r>
    </w:p>
    <w:p w14:paraId="3F9E3D26"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gotoxy(8, y+2);</w:t>
      </w:r>
    </w:p>
    <w:p w14:paraId="349CB40C"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SetColor(14);</w:t>
      </w:r>
    </w:p>
    <w:p w14:paraId="7AB3F0A5"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printf("Press 'n'  to Next, Press 'p' to Previous and 'q' to Quit");</w:t>
      </w:r>
    </w:p>
    <w:p w14:paraId="6423E44C"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gotoxy(8,y+3);</w:t>
      </w:r>
    </w:p>
    <w:p w14:paraId="4FFA2946"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printf("Red Background indicates the NOTE, Press 's' to see note: ");</w:t>
      </w:r>
    </w:p>
    <w:p w14:paraId="4B0E5153"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ClearColor();</w:t>
      </w:r>
    </w:p>
    <w:p w14:paraId="7F52B065"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w:t>
      </w:r>
    </w:p>
    <w:p w14:paraId="22460B54"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void AddNote(){</w:t>
      </w:r>
    </w:p>
    <w:p w14:paraId="742D5A12"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FILE *fp;</w:t>
      </w:r>
    </w:p>
    <w:p w14:paraId="0AE56C76"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fp = fopen("note.dat","ab+");</w:t>
      </w:r>
    </w:p>
    <w:p w14:paraId="1E7EB187"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system("cls");</w:t>
      </w:r>
    </w:p>
    <w:p w14:paraId="7D6D4688"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gotoxy(5,7);</w:t>
      </w:r>
    </w:p>
    <w:p w14:paraId="6437BBFA"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printf("Enter the date(DD/MM): ");</w:t>
      </w:r>
    </w:p>
    <w:p w14:paraId="4933474D"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scanf("%d%d",&amp;R.dd, &amp;R.mm);</w:t>
      </w:r>
    </w:p>
    <w:p w14:paraId="4F433AE0"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gotoxy(5,8);</w:t>
      </w:r>
    </w:p>
    <w:p w14:paraId="61367E69"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printf("Enter the Note(50 character max): ");</w:t>
      </w:r>
    </w:p>
    <w:p w14:paraId="029C7696"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fflush(stdin);</w:t>
      </w:r>
    </w:p>
    <w:p w14:paraId="477E164F"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lastRenderedPageBreak/>
        <w:t xml:space="preserve">    scanf("%[^\n]",R.note);</w:t>
      </w:r>
    </w:p>
    <w:p w14:paraId="4B2AA8EC"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if(fwrite(&amp;R,sizeof(R),1,fp)){</w:t>
      </w:r>
    </w:p>
    <w:p w14:paraId="3E9F3682"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gotoxy(5,12);</w:t>
      </w:r>
    </w:p>
    <w:p w14:paraId="7CFAEBB8"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puts("Note is saved sucessfully");</w:t>
      </w:r>
    </w:p>
    <w:p w14:paraId="4131F186"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fclose(fp);</w:t>
      </w:r>
    </w:p>
    <w:p w14:paraId="340B68F0"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else{</w:t>
      </w:r>
    </w:p>
    <w:p w14:paraId="34C58F10"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gotoxy(5,12);</w:t>
      </w:r>
    </w:p>
    <w:p w14:paraId="1A0E246B"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SetColor(12);</w:t>
      </w:r>
    </w:p>
    <w:p w14:paraId="2B97DAEA"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puts("\aFail to save!!\a");</w:t>
      </w:r>
    </w:p>
    <w:p w14:paraId="7BB605C4"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ClearColor();</w:t>
      </w:r>
    </w:p>
    <w:p w14:paraId="11082A57"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w:t>
      </w:r>
    </w:p>
    <w:p w14:paraId="014D0215"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gotoxy(5,15);</w:t>
      </w:r>
    </w:p>
    <w:p w14:paraId="02559522"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printf("Press any key............");</w:t>
      </w:r>
    </w:p>
    <w:p w14:paraId="2846E0FE"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getch();</w:t>
      </w:r>
    </w:p>
    <w:p w14:paraId="4232329F"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fclose(fp);</w:t>
      </w:r>
    </w:p>
    <w:p w14:paraId="1ACCCDC0"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w:t>
      </w:r>
    </w:p>
    <w:p w14:paraId="3DFE0196"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void showNote(int mm){</w:t>
      </w:r>
    </w:p>
    <w:p w14:paraId="548FB23B"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FILE *fp;</w:t>
      </w:r>
    </w:p>
    <w:p w14:paraId="27B55A00"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int i = 0, isFound = 0;</w:t>
      </w:r>
    </w:p>
    <w:p w14:paraId="734A804C"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system("cls");</w:t>
      </w:r>
    </w:p>
    <w:p w14:paraId="0C28DCB2"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fp = fopen("note.dat","rb");</w:t>
      </w:r>
    </w:p>
    <w:p w14:paraId="16A76086"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if(fp == NULL){</w:t>
      </w:r>
    </w:p>
    <w:p w14:paraId="2E2EAF93"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printf("Error in opening the file");</w:t>
      </w:r>
    </w:p>
    <w:p w14:paraId="50126B66"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lastRenderedPageBreak/>
        <w:t xml:space="preserve">    }</w:t>
      </w:r>
    </w:p>
    <w:p w14:paraId="6DAF0F74"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while(fread(&amp;R,sizeof(R),1,fp) == 1){</w:t>
      </w:r>
    </w:p>
    <w:p w14:paraId="6FF0C874"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if(R.mm == mm){</w:t>
      </w:r>
    </w:p>
    <w:p w14:paraId="0346F8F7"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gotoxy(10,5+i);</w:t>
      </w:r>
    </w:p>
    <w:p w14:paraId="54C9C1B8"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printf("Note %d Day = %d: %s", i+1, R.dd,  R.note);</w:t>
      </w:r>
    </w:p>
    <w:p w14:paraId="5B198D35"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isFound = 1;</w:t>
      </w:r>
    </w:p>
    <w:p w14:paraId="7E4B012B"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i++;</w:t>
      </w:r>
    </w:p>
    <w:p w14:paraId="1E78C370"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w:t>
      </w:r>
    </w:p>
    <w:p w14:paraId="19EE5A0F"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w:t>
      </w:r>
    </w:p>
    <w:p w14:paraId="6801B808"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if(isFound == 0){</w:t>
      </w:r>
    </w:p>
    <w:p w14:paraId="24FDE8CB"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gotoxy(10,5);</w:t>
      </w:r>
    </w:p>
    <w:p w14:paraId="3BD87E13"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printf("This Month contains no note");</w:t>
      </w:r>
    </w:p>
    <w:p w14:paraId="7B697FEE"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w:t>
      </w:r>
    </w:p>
    <w:p w14:paraId="195DD648"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gotoxy(10,7+i);</w:t>
      </w:r>
    </w:p>
    <w:p w14:paraId="3FF255B5"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printf("Press any key to back.......");</w:t>
      </w:r>
    </w:p>
    <w:p w14:paraId="4ECEDA84"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getch();</w:t>
      </w:r>
    </w:p>
    <w:p w14:paraId="70A1EB04"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w:t>
      </w:r>
    </w:p>
    <w:p w14:paraId="0EC1FC55"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int main(){</w:t>
      </w:r>
    </w:p>
    <w:p w14:paraId="42F9F05E"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ClearConsoleToColors(15, 1);</w:t>
      </w:r>
    </w:p>
    <w:p w14:paraId="0987156D"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SetConsoleTitle("Calender Project - Programming-technique.blogspot.com");</w:t>
      </w:r>
    </w:p>
    <w:p w14:paraId="1E4DB0D2"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int choice;</w:t>
      </w:r>
    </w:p>
    <w:p w14:paraId="258520F0"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char ch = 'a';</w:t>
      </w:r>
    </w:p>
    <w:p w14:paraId="7F4D56F3"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while(1){</w:t>
      </w:r>
    </w:p>
    <w:p w14:paraId="550D9838"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lastRenderedPageBreak/>
        <w:t xml:space="preserve">        system("cls");</w:t>
      </w:r>
    </w:p>
    <w:p w14:paraId="05958493"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printf("1. Find Out the Day\n");</w:t>
      </w:r>
    </w:p>
    <w:p w14:paraId="540BA1EA"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printf("2. Print all the day of month\n");</w:t>
      </w:r>
    </w:p>
    <w:p w14:paraId="5D4F75C8"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printf("3. Add Note\n");</w:t>
      </w:r>
    </w:p>
    <w:p w14:paraId="4C666973"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printf("4. EXIT\n");</w:t>
      </w:r>
    </w:p>
    <w:p w14:paraId="0FE83AEB"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printf("ENTER YOUR CHOICE : ");</w:t>
      </w:r>
    </w:p>
    <w:p w14:paraId="5B29108D"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scanf("%d",&amp;choice);</w:t>
      </w:r>
    </w:p>
    <w:p w14:paraId="516CE07E"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system("cls");</w:t>
      </w:r>
    </w:p>
    <w:p w14:paraId="58ED117F"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switch(choice){</w:t>
      </w:r>
    </w:p>
    <w:p w14:paraId="19C5192B"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case 1:</w:t>
      </w:r>
    </w:p>
    <w:p w14:paraId="39634CE8"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printf("Enter date (DD MM YYYY) : ");</w:t>
      </w:r>
    </w:p>
    <w:p w14:paraId="318A224B"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scanf("%d %d %d",&amp;date.dd,&amp;date.mm,&amp;date.yy);</w:t>
      </w:r>
    </w:p>
    <w:p w14:paraId="1B527210"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printf("Day is : %s",getDay(date.dd,date.mm,date.yy));</w:t>
      </w:r>
    </w:p>
    <w:p w14:paraId="44EE88FC"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printf("\nPress any key to continue......");</w:t>
      </w:r>
    </w:p>
    <w:p w14:paraId="0E09F5BB"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getch();</w:t>
      </w:r>
    </w:p>
    <w:p w14:paraId="2F24B3AB"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break;</w:t>
      </w:r>
    </w:p>
    <w:p w14:paraId="2E0D6B75"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case 2 :</w:t>
      </w:r>
    </w:p>
    <w:p w14:paraId="53E03428"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printf("Enter month and year (MM YYYY) : ");</w:t>
      </w:r>
    </w:p>
    <w:p w14:paraId="5B3DB567"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scanf("%d %d",&amp;date.mm,&amp;date.yy);</w:t>
      </w:r>
    </w:p>
    <w:p w14:paraId="69650635"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system("cls");</w:t>
      </w:r>
    </w:p>
    <w:p w14:paraId="63AC1EA1"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while(ch!='q'){</w:t>
      </w:r>
    </w:p>
    <w:p w14:paraId="5D1FFE99"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printMonth(date.mm,date.yy,20,5);</w:t>
      </w:r>
    </w:p>
    <w:p w14:paraId="2F7713F1"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ch = getch();</w:t>
      </w:r>
    </w:p>
    <w:p w14:paraId="0644CEA9"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lastRenderedPageBreak/>
        <w:t xml:space="preserve">                    if(ch == 'n'){</w:t>
      </w:r>
    </w:p>
    <w:p w14:paraId="18B8CF29"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increase_month(&amp;date.mm,&amp;date.yy);</w:t>
      </w:r>
    </w:p>
    <w:p w14:paraId="04F0205B"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system("cls");</w:t>
      </w:r>
    </w:p>
    <w:p w14:paraId="0B15E8FA"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printMonth(date.mm,date.yy,20,5);</w:t>
      </w:r>
    </w:p>
    <w:p w14:paraId="62976ED9"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else if(ch == 'p'){</w:t>
      </w:r>
    </w:p>
    <w:p w14:paraId="6684653A"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decrease_month(&amp;date.mm,&amp;date.yy);</w:t>
      </w:r>
    </w:p>
    <w:p w14:paraId="002C5F94"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system("cls");</w:t>
      </w:r>
    </w:p>
    <w:p w14:paraId="415B6DC2"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printMonth(date.mm,date.yy,20,5);</w:t>
      </w:r>
    </w:p>
    <w:p w14:paraId="6B8E7FC5"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else if(ch == 's'){</w:t>
      </w:r>
    </w:p>
    <w:p w14:paraId="54C89E0E"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showNote(date.mm);</w:t>
      </w:r>
    </w:p>
    <w:p w14:paraId="2F6451BC"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system("cls");</w:t>
      </w:r>
    </w:p>
    <w:p w14:paraId="36A05A30"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w:t>
      </w:r>
    </w:p>
    <w:p w14:paraId="40B0A274"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w:t>
      </w:r>
    </w:p>
    <w:p w14:paraId="53550CC3"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break;</w:t>
      </w:r>
    </w:p>
    <w:p w14:paraId="00D77FC4"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case 3:</w:t>
      </w:r>
    </w:p>
    <w:p w14:paraId="664D3D65"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AddNote();</w:t>
      </w:r>
    </w:p>
    <w:p w14:paraId="3C393890"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break;</w:t>
      </w:r>
    </w:p>
    <w:p w14:paraId="7A3BCEB1"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case 4 :</w:t>
      </w:r>
    </w:p>
    <w:p w14:paraId="63754918"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exit(0);</w:t>
      </w:r>
    </w:p>
    <w:p w14:paraId="25821408"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w:t>
      </w:r>
    </w:p>
    <w:p w14:paraId="0A47497B"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w:t>
      </w:r>
    </w:p>
    <w:p w14:paraId="6BDAAD9A" w14:textId="77777777" w:rsidR="00CD3CD2" w:rsidRPr="00CD3CD2" w:rsidRDefault="00CD3CD2" w:rsidP="00CD3CD2">
      <w:pPr>
        <w:jc w:val="left"/>
        <w:rPr>
          <w:rFonts w:asciiTheme="majorHAnsi" w:hAnsiTheme="majorHAnsi" w:cs="Times New Roman"/>
          <w:sz w:val="32"/>
          <w:szCs w:val="32"/>
        </w:rPr>
      </w:pPr>
      <w:r w:rsidRPr="00CD3CD2">
        <w:rPr>
          <w:rFonts w:asciiTheme="majorHAnsi" w:hAnsiTheme="majorHAnsi" w:cs="Times New Roman"/>
          <w:sz w:val="32"/>
          <w:szCs w:val="32"/>
        </w:rPr>
        <w:t xml:space="preserve">    return 0;</w:t>
      </w:r>
    </w:p>
    <w:p w14:paraId="3F42D672" w14:textId="77777777" w:rsidR="00A60A92" w:rsidRDefault="00A60A92" w:rsidP="00A60A92">
      <w:pPr>
        <w:jc w:val="left"/>
        <w:rPr>
          <w:rFonts w:asciiTheme="majorHAnsi" w:hAnsiTheme="majorHAnsi" w:cs="Times New Roman"/>
          <w:sz w:val="32"/>
          <w:szCs w:val="32"/>
        </w:rPr>
      </w:pPr>
      <w:r>
        <w:rPr>
          <w:rFonts w:asciiTheme="majorHAnsi" w:hAnsiTheme="majorHAnsi" w:cs="Times New Roman"/>
          <w:sz w:val="32"/>
          <w:szCs w:val="32"/>
        </w:rPr>
        <w:t xml:space="preserve">    </w:t>
      </w:r>
    </w:p>
    <w:p w14:paraId="0229A3AB" w14:textId="77777777" w:rsidR="00772EA0" w:rsidRPr="00A60A92" w:rsidRDefault="00A60A92" w:rsidP="00A60A92">
      <w:pPr>
        <w:rPr>
          <w:rFonts w:asciiTheme="majorHAnsi" w:hAnsiTheme="majorHAnsi" w:cs="Times New Roman"/>
          <w:b/>
          <w:sz w:val="32"/>
          <w:szCs w:val="32"/>
        </w:rPr>
      </w:pPr>
      <w:r>
        <w:rPr>
          <w:rFonts w:asciiTheme="majorHAnsi" w:hAnsiTheme="majorHAnsi" w:cs="Times New Roman"/>
          <w:sz w:val="32"/>
          <w:szCs w:val="32"/>
        </w:rPr>
        <w:lastRenderedPageBreak/>
        <w:t xml:space="preserve">                                               </w:t>
      </w:r>
      <w:r w:rsidRPr="00A60A92">
        <w:rPr>
          <w:rFonts w:asciiTheme="majorHAnsi" w:hAnsiTheme="majorHAnsi" w:cs="Times New Roman"/>
          <w:sz w:val="46"/>
          <w:szCs w:val="32"/>
        </w:rPr>
        <w:t xml:space="preserve"> </w:t>
      </w:r>
      <w:r>
        <w:rPr>
          <w:rFonts w:asciiTheme="majorHAnsi" w:hAnsiTheme="majorHAnsi" w:cs="Times New Roman"/>
          <w:sz w:val="46"/>
          <w:szCs w:val="32"/>
        </w:rPr>
        <w:t xml:space="preserve">    </w:t>
      </w:r>
      <w:r w:rsidRPr="00A60A92">
        <w:rPr>
          <w:rFonts w:asciiTheme="majorHAnsi" w:hAnsiTheme="majorHAnsi" w:cs="Times New Roman"/>
          <w:b/>
          <w:sz w:val="46"/>
          <w:szCs w:val="32"/>
        </w:rPr>
        <w:t>OUTPUT</w:t>
      </w:r>
    </w:p>
    <w:p w14:paraId="127878D8" w14:textId="77777777" w:rsidR="00772EA0" w:rsidRPr="00763CD1" w:rsidRDefault="00772EA0" w:rsidP="008B3D61">
      <w:pPr>
        <w:pStyle w:val="NoSpacing"/>
        <w:spacing w:line="360" w:lineRule="auto"/>
        <w:jc w:val="center"/>
        <w:rPr>
          <w:rFonts w:ascii="Times New Roman" w:hAnsi="Times New Roman" w:cs="Times New Roman"/>
          <w:sz w:val="24"/>
          <w:szCs w:val="24"/>
        </w:rPr>
      </w:pPr>
      <w:r w:rsidRPr="00763CD1">
        <w:rPr>
          <w:rFonts w:ascii="Times New Roman" w:hAnsi="Times New Roman" w:cs="Times New Roman"/>
          <w:sz w:val="24"/>
          <w:szCs w:val="24"/>
        </w:rPr>
        <w:t>----------------------------------------------------------------------------------------------------------------</w:t>
      </w:r>
    </w:p>
    <w:p w14:paraId="32C09FE8" w14:textId="77777777" w:rsidR="00A60A92" w:rsidRPr="00A60A92" w:rsidRDefault="00A60A92" w:rsidP="00A60A92">
      <w:pPr>
        <w:pStyle w:val="NoSpacing"/>
        <w:spacing w:line="360" w:lineRule="auto"/>
        <w:jc w:val="center"/>
        <w:rPr>
          <w:rFonts w:ascii="Times New Roman" w:hAnsi="Times New Roman" w:cs="Times New Roman"/>
          <w:b/>
          <w:sz w:val="30"/>
          <w:szCs w:val="24"/>
        </w:rPr>
      </w:pPr>
      <w:r>
        <w:rPr>
          <w:rFonts w:ascii="Times New Roman" w:hAnsi="Times New Roman" w:cs="Times New Roman"/>
          <w:b/>
          <w:sz w:val="30"/>
          <w:szCs w:val="24"/>
        </w:rPr>
        <w:t>1.</w:t>
      </w:r>
      <w:r w:rsidRPr="00A60A92">
        <w:rPr>
          <w:rFonts w:ascii="Times New Roman" w:hAnsi="Times New Roman" w:cs="Times New Roman"/>
          <w:b/>
          <w:sz w:val="30"/>
          <w:szCs w:val="24"/>
        </w:rPr>
        <w:t>FIND OUT THE DAY</w:t>
      </w:r>
    </w:p>
    <w:p w14:paraId="22C362EC" w14:textId="77777777" w:rsidR="00772EA0" w:rsidRDefault="00A60A92" w:rsidP="008B3D61">
      <w:pPr>
        <w:pStyle w:val="NoSpacing"/>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12F55B92" wp14:editId="69C6B7AB">
            <wp:extent cx="5815463" cy="2997200"/>
            <wp:effectExtent l="38100" t="38100" r="33020" b="317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063240"/>
                    </a:xfrm>
                    <a:prstGeom prst="rect">
                      <a:avLst/>
                    </a:prstGeom>
                    <a:ln w="38100">
                      <a:solidFill>
                        <a:schemeClr val="tx1"/>
                      </a:solidFill>
                    </a:ln>
                  </pic:spPr>
                </pic:pic>
              </a:graphicData>
            </a:graphic>
          </wp:inline>
        </w:drawing>
      </w:r>
    </w:p>
    <w:p w14:paraId="3CB6B0D5" w14:textId="77777777" w:rsidR="00A60A92" w:rsidRPr="00763CD1" w:rsidRDefault="00A60A92" w:rsidP="00A60A92">
      <w:pPr>
        <w:pStyle w:val="NoSpacing"/>
        <w:spacing w:line="360" w:lineRule="auto"/>
        <w:rPr>
          <w:rFonts w:ascii="Times New Roman" w:hAnsi="Times New Roman" w:cs="Times New Roman"/>
          <w:sz w:val="24"/>
          <w:szCs w:val="24"/>
        </w:rPr>
      </w:pPr>
    </w:p>
    <w:p w14:paraId="47AA9E97" w14:textId="77777777" w:rsidR="00A60A92" w:rsidRDefault="00A60A92" w:rsidP="007062FD">
      <w:pPr>
        <w:jc w:val="center"/>
        <w:rPr>
          <w:rFonts w:ascii="Times New Roman" w:hAnsi="Times New Roman" w:cs="Times New Roman"/>
          <w:b/>
          <w:sz w:val="32"/>
          <w:szCs w:val="32"/>
        </w:rPr>
      </w:pPr>
      <w:r>
        <w:rPr>
          <w:rFonts w:ascii="Times New Roman" w:hAnsi="Times New Roman" w:cs="Times New Roman"/>
          <w:b/>
          <w:noProof/>
          <w:sz w:val="32"/>
          <w:szCs w:val="32"/>
          <w:lang w:val="en-US" w:eastAsia="en-US"/>
        </w:rPr>
        <w:drawing>
          <wp:inline distT="0" distB="0" distL="0" distR="0" wp14:anchorId="07810DD7" wp14:editId="7CFCA819">
            <wp:extent cx="5833534" cy="3412067"/>
            <wp:effectExtent l="38100" t="38100" r="34290" b="361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extLst>
                        <a:ext uri="{28A0092B-C50C-407E-A947-70E740481C1C}">
                          <a14:useLocalDpi xmlns:a14="http://schemas.microsoft.com/office/drawing/2010/main" val="0"/>
                        </a:ext>
                      </a:extLst>
                    </a:blip>
                    <a:stretch>
                      <a:fillRect/>
                    </a:stretch>
                  </pic:blipFill>
                  <pic:spPr>
                    <a:xfrm>
                      <a:off x="0" y="0"/>
                      <a:ext cx="5841857" cy="3416935"/>
                    </a:xfrm>
                    <a:prstGeom prst="rect">
                      <a:avLst/>
                    </a:prstGeom>
                    <a:ln w="38100">
                      <a:solidFill>
                        <a:schemeClr val="tx1"/>
                      </a:solidFill>
                    </a:ln>
                  </pic:spPr>
                </pic:pic>
              </a:graphicData>
            </a:graphic>
          </wp:inline>
        </w:drawing>
      </w:r>
    </w:p>
    <w:p w14:paraId="7792DE12" w14:textId="77777777" w:rsidR="007062FD" w:rsidRPr="007062FD" w:rsidRDefault="007062FD" w:rsidP="007062FD">
      <w:pPr>
        <w:jc w:val="center"/>
        <w:rPr>
          <w:rFonts w:asciiTheme="majorHAnsi" w:hAnsiTheme="majorHAnsi" w:cs="Times New Roman"/>
          <w:b/>
          <w:sz w:val="32"/>
          <w:szCs w:val="32"/>
        </w:rPr>
      </w:pPr>
      <w:r>
        <w:rPr>
          <w:rFonts w:asciiTheme="majorHAnsi" w:hAnsiTheme="majorHAnsi" w:cs="Times New Roman"/>
          <w:b/>
          <w:sz w:val="32"/>
          <w:szCs w:val="32"/>
        </w:rPr>
        <w:lastRenderedPageBreak/>
        <w:t>2. PRINT ALL THE DAY OF MONTH</w:t>
      </w:r>
    </w:p>
    <w:p w14:paraId="585E42DC" w14:textId="77777777" w:rsidR="007062FD" w:rsidRPr="007062FD" w:rsidRDefault="00A60A92" w:rsidP="007062FD">
      <w:pPr>
        <w:pStyle w:val="NoSpacing"/>
        <w:spacing w:line="360" w:lineRule="auto"/>
        <w:jc w:val="center"/>
        <w:rPr>
          <w:rFonts w:ascii="Times New Roman" w:hAnsi="Times New Roman" w:cs="Times New Roman"/>
          <w:sz w:val="24"/>
          <w:szCs w:val="24"/>
        </w:rPr>
      </w:pPr>
      <w:r w:rsidRPr="00763CD1">
        <w:rPr>
          <w:rFonts w:ascii="Times New Roman" w:hAnsi="Times New Roman" w:cs="Times New Roman"/>
          <w:sz w:val="24"/>
          <w:szCs w:val="24"/>
        </w:rPr>
        <w:t>----------------------------------------------------------------------------------------------------------------</w:t>
      </w:r>
    </w:p>
    <w:p w14:paraId="3337E889" w14:textId="77777777" w:rsidR="00A60A92" w:rsidRPr="00A60A92" w:rsidRDefault="007062FD" w:rsidP="00A60A92">
      <w:pPr>
        <w:pStyle w:val="NoSpacing"/>
        <w:spacing w:line="360" w:lineRule="auto"/>
        <w:jc w:val="center"/>
        <w:rPr>
          <w:rFonts w:ascii="Times New Roman" w:hAnsi="Times New Roman" w:cs="Times New Roman"/>
          <w:b/>
          <w:sz w:val="30"/>
          <w:szCs w:val="24"/>
        </w:rPr>
      </w:pPr>
      <w:r>
        <w:rPr>
          <w:rFonts w:ascii="Times New Roman" w:hAnsi="Times New Roman" w:cs="Times New Roman"/>
          <w:b/>
          <w:noProof/>
          <w:sz w:val="30"/>
          <w:szCs w:val="24"/>
          <w:lang w:val="en-US" w:eastAsia="en-US"/>
        </w:rPr>
        <w:drawing>
          <wp:inline distT="0" distB="0" distL="0" distR="0" wp14:anchorId="03C9D3BA" wp14:editId="70CC37CC">
            <wp:extent cx="5918199" cy="3361267"/>
            <wp:effectExtent l="38100" t="38100" r="45085" b="298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75693"/>
                    </a:xfrm>
                    <a:prstGeom prst="rect">
                      <a:avLst/>
                    </a:prstGeom>
                    <a:ln w="38100">
                      <a:solidFill>
                        <a:schemeClr val="tx1"/>
                      </a:solidFill>
                    </a:ln>
                  </pic:spPr>
                </pic:pic>
              </a:graphicData>
            </a:graphic>
          </wp:inline>
        </w:drawing>
      </w:r>
    </w:p>
    <w:p w14:paraId="02E097DB" w14:textId="77777777" w:rsidR="00A60A92" w:rsidRDefault="00A60A92" w:rsidP="007062FD">
      <w:pPr>
        <w:rPr>
          <w:rFonts w:ascii="Times New Roman" w:hAnsi="Times New Roman" w:cs="Times New Roman"/>
          <w:b/>
          <w:sz w:val="32"/>
          <w:szCs w:val="32"/>
        </w:rPr>
      </w:pPr>
    </w:p>
    <w:p w14:paraId="7D2E55FE" w14:textId="77777777" w:rsidR="00A60A92" w:rsidRDefault="007062FD" w:rsidP="008B3D61">
      <w:pPr>
        <w:jc w:val="center"/>
        <w:rPr>
          <w:rFonts w:ascii="Times New Roman" w:hAnsi="Times New Roman" w:cs="Times New Roman"/>
          <w:b/>
          <w:sz w:val="32"/>
          <w:szCs w:val="32"/>
        </w:rPr>
      </w:pPr>
      <w:r>
        <w:rPr>
          <w:rFonts w:ascii="Times New Roman" w:hAnsi="Times New Roman" w:cs="Times New Roman"/>
          <w:b/>
          <w:noProof/>
          <w:sz w:val="32"/>
          <w:szCs w:val="32"/>
          <w:lang w:val="en-US" w:eastAsia="en-US"/>
        </w:rPr>
        <w:drawing>
          <wp:inline distT="0" distB="0" distL="0" distR="0" wp14:anchorId="658573E9" wp14:editId="4BBC9393">
            <wp:extent cx="5926667" cy="3564467"/>
            <wp:effectExtent l="38100" t="38100" r="36195" b="361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NG"/>
                    <pic:cNvPicPr/>
                  </pic:nvPicPr>
                  <pic:blipFill>
                    <a:blip r:embed="rId12">
                      <a:extLst>
                        <a:ext uri="{28A0092B-C50C-407E-A947-70E740481C1C}">
                          <a14:useLocalDpi xmlns:a14="http://schemas.microsoft.com/office/drawing/2010/main" val="0"/>
                        </a:ext>
                      </a:extLst>
                    </a:blip>
                    <a:stretch>
                      <a:fillRect/>
                    </a:stretch>
                  </pic:blipFill>
                  <pic:spPr>
                    <a:xfrm>
                      <a:off x="0" y="0"/>
                      <a:ext cx="5933006" cy="3568279"/>
                    </a:xfrm>
                    <a:prstGeom prst="rect">
                      <a:avLst/>
                    </a:prstGeom>
                    <a:ln w="38100">
                      <a:solidFill>
                        <a:schemeClr val="tx1"/>
                      </a:solidFill>
                    </a:ln>
                  </pic:spPr>
                </pic:pic>
              </a:graphicData>
            </a:graphic>
          </wp:inline>
        </w:drawing>
      </w:r>
    </w:p>
    <w:p w14:paraId="75A5DC45" w14:textId="77777777" w:rsidR="00A60A92" w:rsidRDefault="00A60A92" w:rsidP="008B3D61">
      <w:pPr>
        <w:jc w:val="center"/>
        <w:rPr>
          <w:rFonts w:ascii="Times New Roman" w:hAnsi="Times New Roman" w:cs="Times New Roman"/>
          <w:b/>
          <w:sz w:val="32"/>
          <w:szCs w:val="32"/>
        </w:rPr>
      </w:pPr>
    </w:p>
    <w:p w14:paraId="770042AB" w14:textId="77777777" w:rsidR="00A60A92" w:rsidRDefault="00A60A92" w:rsidP="008B3D61">
      <w:pPr>
        <w:jc w:val="center"/>
        <w:rPr>
          <w:rFonts w:ascii="Times New Roman" w:hAnsi="Times New Roman" w:cs="Times New Roman"/>
          <w:b/>
          <w:sz w:val="32"/>
          <w:szCs w:val="32"/>
        </w:rPr>
      </w:pPr>
    </w:p>
    <w:p w14:paraId="600A80D9" w14:textId="77777777" w:rsidR="00F43076" w:rsidRDefault="00F43076" w:rsidP="008B3D61">
      <w:pPr>
        <w:jc w:val="center"/>
        <w:rPr>
          <w:rFonts w:ascii="Times New Roman" w:hAnsi="Times New Roman" w:cs="Times New Roman"/>
          <w:b/>
          <w:sz w:val="32"/>
          <w:szCs w:val="32"/>
        </w:rPr>
      </w:pPr>
    </w:p>
    <w:p w14:paraId="0DFDDFE0" w14:textId="77777777" w:rsidR="00F43076" w:rsidRDefault="00F43076" w:rsidP="008B3D61">
      <w:pPr>
        <w:jc w:val="center"/>
        <w:rPr>
          <w:rFonts w:ascii="Times New Roman" w:hAnsi="Times New Roman" w:cs="Times New Roman"/>
          <w:b/>
          <w:sz w:val="32"/>
          <w:szCs w:val="32"/>
        </w:rPr>
      </w:pPr>
    </w:p>
    <w:p w14:paraId="5F823C16" w14:textId="77777777" w:rsidR="00A60A92" w:rsidRDefault="00A60A92" w:rsidP="008B3D61">
      <w:pPr>
        <w:jc w:val="center"/>
        <w:rPr>
          <w:rFonts w:ascii="Times New Roman" w:hAnsi="Times New Roman" w:cs="Times New Roman"/>
          <w:b/>
          <w:sz w:val="32"/>
          <w:szCs w:val="32"/>
        </w:rPr>
      </w:pPr>
    </w:p>
    <w:p w14:paraId="2247FC2C" w14:textId="77777777" w:rsidR="00A60A92" w:rsidRDefault="00A60A92" w:rsidP="008B3D61">
      <w:pPr>
        <w:jc w:val="center"/>
        <w:rPr>
          <w:rFonts w:ascii="Times New Roman" w:hAnsi="Times New Roman" w:cs="Times New Roman"/>
          <w:b/>
          <w:sz w:val="32"/>
          <w:szCs w:val="32"/>
        </w:rPr>
      </w:pPr>
    </w:p>
    <w:p w14:paraId="3EA1F834" w14:textId="77777777" w:rsidR="00A60A92" w:rsidRDefault="007062FD" w:rsidP="008B3D61">
      <w:pPr>
        <w:jc w:val="center"/>
        <w:rPr>
          <w:rFonts w:ascii="Times New Roman" w:hAnsi="Times New Roman" w:cs="Times New Roman"/>
          <w:b/>
          <w:sz w:val="32"/>
          <w:szCs w:val="32"/>
        </w:rPr>
      </w:pPr>
      <w:r>
        <w:rPr>
          <w:rFonts w:ascii="Times New Roman" w:hAnsi="Times New Roman" w:cs="Times New Roman"/>
          <w:b/>
          <w:noProof/>
          <w:sz w:val="32"/>
          <w:szCs w:val="32"/>
          <w:lang w:val="en-US" w:eastAsia="en-US"/>
        </w:rPr>
        <w:drawing>
          <wp:inline distT="0" distB="0" distL="0" distR="0" wp14:anchorId="1C7657C1" wp14:editId="0311496E">
            <wp:extent cx="5935133" cy="3970867"/>
            <wp:effectExtent l="57150" t="57150" r="66040" b="488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and 2 nd.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976532"/>
                    </a:xfrm>
                    <a:prstGeom prst="rect">
                      <a:avLst/>
                    </a:prstGeom>
                    <a:ln w="57150">
                      <a:solidFill>
                        <a:schemeClr val="tx1"/>
                      </a:solidFill>
                    </a:ln>
                  </pic:spPr>
                </pic:pic>
              </a:graphicData>
            </a:graphic>
          </wp:inline>
        </w:drawing>
      </w:r>
    </w:p>
    <w:p w14:paraId="66BBC306" w14:textId="77777777" w:rsidR="00F43076" w:rsidRDefault="00F43076" w:rsidP="008B3D61">
      <w:pPr>
        <w:jc w:val="center"/>
        <w:rPr>
          <w:rFonts w:ascii="Times New Roman" w:hAnsi="Times New Roman" w:cs="Times New Roman"/>
          <w:b/>
          <w:sz w:val="32"/>
          <w:szCs w:val="32"/>
        </w:rPr>
      </w:pPr>
    </w:p>
    <w:p w14:paraId="4C3598BE" w14:textId="77777777" w:rsidR="00F43076" w:rsidRDefault="00F43076" w:rsidP="008B3D61">
      <w:pPr>
        <w:jc w:val="center"/>
        <w:rPr>
          <w:rFonts w:ascii="Times New Roman" w:hAnsi="Times New Roman" w:cs="Times New Roman"/>
          <w:b/>
          <w:sz w:val="32"/>
          <w:szCs w:val="32"/>
        </w:rPr>
      </w:pPr>
    </w:p>
    <w:p w14:paraId="3F318984" w14:textId="77777777" w:rsidR="00F43076" w:rsidRDefault="00F43076" w:rsidP="008B3D61">
      <w:pPr>
        <w:jc w:val="center"/>
        <w:rPr>
          <w:rFonts w:ascii="Times New Roman" w:hAnsi="Times New Roman" w:cs="Times New Roman"/>
          <w:b/>
          <w:sz w:val="32"/>
          <w:szCs w:val="32"/>
        </w:rPr>
      </w:pPr>
    </w:p>
    <w:p w14:paraId="6A755448" w14:textId="77777777" w:rsidR="00F43076" w:rsidRDefault="00F43076" w:rsidP="008B3D61">
      <w:pPr>
        <w:jc w:val="center"/>
        <w:rPr>
          <w:rFonts w:ascii="Times New Roman" w:hAnsi="Times New Roman" w:cs="Times New Roman"/>
          <w:b/>
          <w:sz w:val="32"/>
          <w:szCs w:val="32"/>
        </w:rPr>
      </w:pPr>
    </w:p>
    <w:p w14:paraId="322F4B5D" w14:textId="77777777" w:rsidR="00F43076" w:rsidRDefault="00F43076" w:rsidP="008B3D61">
      <w:pPr>
        <w:jc w:val="center"/>
        <w:rPr>
          <w:rFonts w:ascii="Times New Roman" w:hAnsi="Times New Roman" w:cs="Times New Roman"/>
          <w:b/>
          <w:sz w:val="32"/>
          <w:szCs w:val="32"/>
        </w:rPr>
      </w:pPr>
    </w:p>
    <w:p w14:paraId="5B6AF644" w14:textId="77777777" w:rsidR="00F43076" w:rsidRPr="007062FD" w:rsidRDefault="00F43076" w:rsidP="00F43076">
      <w:pPr>
        <w:jc w:val="center"/>
        <w:rPr>
          <w:rFonts w:asciiTheme="majorHAnsi" w:hAnsiTheme="majorHAnsi" w:cs="Times New Roman"/>
          <w:b/>
          <w:sz w:val="32"/>
          <w:szCs w:val="32"/>
        </w:rPr>
      </w:pPr>
      <w:r>
        <w:rPr>
          <w:rFonts w:asciiTheme="majorHAnsi" w:hAnsiTheme="majorHAnsi" w:cs="Times New Roman"/>
          <w:b/>
          <w:sz w:val="32"/>
          <w:szCs w:val="32"/>
        </w:rPr>
        <w:lastRenderedPageBreak/>
        <w:t xml:space="preserve">3. </w:t>
      </w:r>
      <w:r w:rsidRPr="00F43076">
        <w:rPr>
          <w:rFonts w:asciiTheme="majorHAnsi" w:hAnsiTheme="majorHAnsi" w:cs="Times New Roman"/>
          <w:b/>
          <w:sz w:val="36"/>
          <w:szCs w:val="32"/>
        </w:rPr>
        <w:t>ADD NOTE</w:t>
      </w:r>
    </w:p>
    <w:p w14:paraId="3176737C" w14:textId="77777777" w:rsidR="00F43076" w:rsidRPr="007062FD" w:rsidRDefault="00F43076" w:rsidP="00F43076">
      <w:pPr>
        <w:pStyle w:val="NoSpacing"/>
        <w:spacing w:line="360" w:lineRule="auto"/>
        <w:jc w:val="center"/>
        <w:rPr>
          <w:rFonts w:ascii="Times New Roman" w:hAnsi="Times New Roman" w:cs="Times New Roman"/>
          <w:sz w:val="24"/>
          <w:szCs w:val="24"/>
        </w:rPr>
      </w:pPr>
      <w:r w:rsidRPr="00763CD1">
        <w:rPr>
          <w:rFonts w:ascii="Times New Roman" w:hAnsi="Times New Roman" w:cs="Times New Roman"/>
          <w:sz w:val="24"/>
          <w:szCs w:val="24"/>
        </w:rPr>
        <w:t>----------------------------------------------------------------------------------------------------------------</w:t>
      </w:r>
    </w:p>
    <w:p w14:paraId="28391B4A" w14:textId="77777777" w:rsidR="00F43076" w:rsidRDefault="00C33423" w:rsidP="008B3D61">
      <w:pPr>
        <w:jc w:val="center"/>
        <w:rPr>
          <w:rFonts w:ascii="Times New Roman" w:hAnsi="Times New Roman" w:cs="Times New Roman"/>
          <w:b/>
          <w:sz w:val="32"/>
          <w:szCs w:val="32"/>
        </w:rPr>
      </w:pPr>
      <w:r>
        <w:rPr>
          <w:rFonts w:ascii="Times New Roman" w:hAnsi="Times New Roman" w:cs="Times New Roman"/>
          <w:b/>
          <w:noProof/>
          <w:sz w:val="32"/>
          <w:szCs w:val="32"/>
          <w:lang w:val="en-US" w:eastAsia="en-US"/>
        </w:rPr>
        <w:drawing>
          <wp:inline distT="0" distB="0" distL="0" distR="0" wp14:anchorId="493AAAEC" wp14:editId="6ABBEEC9">
            <wp:extent cx="5943600" cy="3410585"/>
            <wp:effectExtent l="38100" t="38100" r="38100" b="374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410585"/>
                    </a:xfrm>
                    <a:prstGeom prst="rect">
                      <a:avLst/>
                    </a:prstGeom>
                    <a:ln w="38100">
                      <a:solidFill>
                        <a:schemeClr val="tx1"/>
                      </a:solidFill>
                    </a:ln>
                  </pic:spPr>
                </pic:pic>
              </a:graphicData>
            </a:graphic>
          </wp:inline>
        </w:drawing>
      </w:r>
    </w:p>
    <w:p w14:paraId="31D8A50C" w14:textId="77777777" w:rsidR="00F43076" w:rsidRDefault="00F43076" w:rsidP="008B3D61">
      <w:pPr>
        <w:jc w:val="center"/>
        <w:rPr>
          <w:rFonts w:ascii="Times New Roman" w:hAnsi="Times New Roman" w:cs="Times New Roman"/>
          <w:b/>
          <w:sz w:val="32"/>
          <w:szCs w:val="32"/>
        </w:rPr>
      </w:pPr>
    </w:p>
    <w:p w14:paraId="5F409BEB" w14:textId="77777777" w:rsidR="00C33423" w:rsidRDefault="00C33423" w:rsidP="008B3D61">
      <w:pPr>
        <w:jc w:val="center"/>
        <w:rPr>
          <w:rFonts w:ascii="Times New Roman" w:hAnsi="Times New Roman" w:cs="Times New Roman"/>
          <w:b/>
          <w:sz w:val="32"/>
          <w:szCs w:val="32"/>
        </w:rPr>
      </w:pPr>
      <w:r>
        <w:rPr>
          <w:rFonts w:ascii="Times New Roman" w:hAnsi="Times New Roman" w:cs="Times New Roman"/>
          <w:b/>
          <w:noProof/>
          <w:sz w:val="32"/>
          <w:szCs w:val="32"/>
          <w:lang w:val="en-US" w:eastAsia="en-US"/>
        </w:rPr>
        <w:drawing>
          <wp:inline distT="0" distB="0" distL="0" distR="0" wp14:anchorId="46C477B3" wp14:editId="7A30F054">
            <wp:extent cx="5943600" cy="3404235"/>
            <wp:effectExtent l="38100" t="38100" r="38100" b="438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404235"/>
                    </a:xfrm>
                    <a:prstGeom prst="rect">
                      <a:avLst/>
                    </a:prstGeom>
                    <a:ln w="38100">
                      <a:solidFill>
                        <a:schemeClr val="tx1"/>
                      </a:solidFill>
                    </a:ln>
                  </pic:spPr>
                </pic:pic>
              </a:graphicData>
            </a:graphic>
          </wp:inline>
        </w:drawing>
      </w:r>
    </w:p>
    <w:p w14:paraId="4CAA690D" w14:textId="77777777" w:rsidR="00C33423" w:rsidRDefault="00C33423" w:rsidP="008B3D61">
      <w:pPr>
        <w:jc w:val="center"/>
        <w:rPr>
          <w:rFonts w:ascii="Times New Roman" w:hAnsi="Times New Roman" w:cs="Times New Roman"/>
          <w:b/>
          <w:sz w:val="32"/>
          <w:szCs w:val="32"/>
        </w:rPr>
      </w:pPr>
      <w:r>
        <w:rPr>
          <w:rFonts w:ascii="Times New Roman" w:hAnsi="Times New Roman" w:cs="Times New Roman"/>
          <w:b/>
          <w:noProof/>
          <w:sz w:val="32"/>
          <w:szCs w:val="32"/>
          <w:lang w:val="en-US" w:eastAsia="en-US"/>
        </w:rPr>
        <w:lastRenderedPageBreak/>
        <w:drawing>
          <wp:inline distT="0" distB="0" distL="0" distR="0" wp14:anchorId="4280D2B5" wp14:editId="63203DE6">
            <wp:extent cx="5943600" cy="3594100"/>
            <wp:effectExtent l="38100" t="38100" r="38100" b="444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and 2 nd.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594100"/>
                    </a:xfrm>
                    <a:prstGeom prst="rect">
                      <a:avLst/>
                    </a:prstGeom>
                    <a:ln w="38100">
                      <a:solidFill>
                        <a:schemeClr val="tx1"/>
                      </a:solidFill>
                    </a:ln>
                  </pic:spPr>
                </pic:pic>
              </a:graphicData>
            </a:graphic>
          </wp:inline>
        </w:drawing>
      </w:r>
    </w:p>
    <w:p w14:paraId="408CFA07" w14:textId="77777777" w:rsidR="00F43076" w:rsidRDefault="00F43076" w:rsidP="008B3D61">
      <w:pPr>
        <w:jc w:val="center"/>
        <w:rPr>
          <w:rFonts w:ascii="Times New Roman" w:hAnsi="Times New Roman" w:cs="Times New Roman"/>
          <w:b/>
          <w:sz w:val="32"/>
          <w:szCs w:val="32"/>
        </w:rPr>
      </w:pPr>
    </w:p>
    <w:p w14:paraId="7B60C45E" w14:textId="77777777" w:rsidR="00C33423" w:rsidRDefault="00C33423" w:rsidP="008B3D61">
      <w:pPr>
        <w:jc w:val="center"/>
        <w:rPr>
          <w:rFonts w:ascii="Times New Roman" w:hAnsi="Times New Roman" w:cs="Times New Roman"/>
          <w:b/>
          <w:sz w:val="32"/>
          <w:szCs w:val="32"/>
        </w:rPr>
      </w:pPr>
    </w:p>
    <w:p w14:paraId="4A5A4495" w14:textId="77777777" w:rsidR="00A60A92" w:rsidRDefault="00C33423" w:rsidP="00C33423">
      <w:pPr>
        <w:jc w:val="center"/>
        <w:rPr>
          <w:rFonts w:ascii="Times New Roman" w:hAnsi="Times New Roman" w:cs="Times New Roman"/>
          <w:b/>
          <w:sz w:val="32"/>
          <w:szCs w:val="32"/>
        </w:rPr>
      </w:pPr>
      <w:r>
        <w:rPr>
          <w:rFonts w:ascii="Times New Roman" w:hAnsi="Times New Roman" w:cs="Times New Roman"/>
          <w:b/>
          <w:noProof/>
          <w:sz w:val="32"/>
          <w:szCs w:val="32"/>
          <w:lang w:val="en-US" w:eastAsia="en-US"/>
        </w:rPr>
        <w:drawing>
          <wp:inline distT="0" distB="0" distL="0" distR="0" wp14:anchorId="66F379B8" wp14:editId="25916787">
            <wp:extent cx="5941374" cy="3581400"/>
            <wp:effectExtent l="38100" t="38100" r="40640" b="381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nex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582742"/>
                    </a:xfrm>
                    <a:prstGeom prst="rect">
                      <a:avLst/>
                    </a:prstGeom>
                    <a:ln w="38100">
                      <a:solidFill>
                        <a:schemeClr val="tx1"/>
                      </a:solidFill>
                    </a:ln>
                  </pic:spPr>
                </pic:pic>
              </a:graphicData>
            </a:graphic>
          </wp:inline>
        </w:drawing>
      </w:r>
    </w:p>
    <w:p w14:paraId="0405DA7B" w14:textId="77777777" w:rsidR="00772EA0" w:rsidRPr="00763CD1" w:rsidRDefault="00772EA0" w:rsidP="008B3D61">
      <w:pPr>
        <w:jc w:val="center"/>
        <w:rPr>
          <w:rFonts w:ascii="Times New Roman" w:hAnsi="Times New Roman" w:cs="Times New Roman"/>
          <w:b/>
          <w:sz w:val="32"/>
          <w:szCs w:val="32"/>
        </w:rPr>
      </w:pPr>
      <w:r w:rsidRPr="00763CD1">
        <w:rPr>
          <w:rFonts w:ascii="Times New Roman" w:hAnsi="Times New Roman" w:cs="Times New Roman"/>
          <w:b/>
          <w:sz w:val="32"/>
          <w:szCs w:val="32"/>
        </w:rPr>
        <w:lastRenderedPageBreak/>
        <w:t>CONCLUSION</w:t>
      </w:r>
    </w:p>
    <w:p w14:paraId="6F9B45B2" w14:textId="77777777" w:rsidR="00772EA0" w:rsidRPr="00763CD1" w:rsidRDefault="00772EA0" w:rsidP="008B3D61">
      <w:pPr>
        <w:jc w:val="center"/>
        <w:rPr>
          <w:rFonts w:ascii="Times New Roman" w:hAnsi="Times New Roman" w:cs="Times New Roman"/>
          <w:sz w:val="24"/>
          <w:szCs w:val="24"/>
        </w:rPr>
      </w:pPr>
      <w:r w:rsidRPr="00763CD1">
        <w:rPr>
          <w:rFonts w:ascii="Times New Roman" w:hAnsi="Times New Roman" w:cs="Times New Roman"/>
          <w:noProof/>
          <w:lang w:val="en-US" w:eastAsia="en-US"/>
        </w:rPr>
        <mc:AlternateContent>
          <mc:Choice Requires="wps">
            <w:drawing>
              <wp:anchor distT="0" distB="0" distL="114300" distR="114300" simplePos="0" relativeHeight="251657216" behindDoc="0" locked="0" layoutInCell="1" allowOverlap="1" wp14:anchorId="563D7E28" wp14:editId="101DB5C0">
                <wp:simplePos x="0" y="0"/>
                <wp:positionH relativeFrom="column">
                  <wp:posOffset>-318770</wp:posOffset>
                </wp:positionH>
                <wp:positionV relativeFrom="paragraph">
                  <wp:posOffset>142240</wp:posOffset>
                </wp:positionV>
                <wp:extent cx="6464300" cy="635"/>
                <wp:effectExtent l="0" t="0" r="12700" b="3746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AB9ED" id="Straight Arrow Connector 9" o:spid="_x0000_s1026" type="#_x0000_t32" style="position:absolute;margin-left:-25.1pt;margin-top:11.2pt;width:509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"/>
            </w:pict>
          </mc:Fallback>
        </mc:AlternateContent>
      </w:r>
    </w:p>
    <w:p w14:paraId="32CDB387" w14:textId="77777777" w:rsidR="00772EA0" w:rsidRPr="00763CD1" w:rsidRDefault="00772EA0" w:rsidP="008B3D61">
      <w:pPr>
        <w:jc w:val="center"/>
        <w:rPr>
          <w:rFonts w:ascii="Times New Roman" w:hAnsi="Times New Roman" w:cs="Times New Roman"/>
          <w:sz w:val="24"/>
          <w:szCs w:val="24"/>
        </w:rPr>
      </w:pPr>
    </w:p>
    <w:p w14:paraId="186D113F" w14:textId="77777777" w:rsidR="00772EA0" w:rsidRDefault="00772EA0" w:rsidP="008B3D61">
      <w:pPr>
        <w:jc w:val="center"/>
        <w:rPr>
          <w:rFonts w:asciiTheme="majorHAnsi" w:hAnsiTheme="majorHAnsi" w:cs="Times New Roman"/>
          <w:sz w:val="24"/>
          <w:szCs w:val="24"/>
        </w:rPr>
      </w:pPr>
    </w:p>
    <w:p w14:paraId="2B3B5124" w14:textId="08F3E5C6" w:rsidR="00242181" w:rsidRPr="00242181" w:rsidRDefault="00242181" w:rsidP="00242181">
      <w:pPr>
        <w:rPr>
          <w:rFonts w:asciiTheme="majorHAnsi" w:hAnsiTheme="majorHAnsi" w:cs="Times New Roman"/>
          <w:sz w:val="36"/>
          <w:szCs w:val="24"/>
        </w:rPr>
      </w:pPr>
      <w:r w:rsidRPr="00242181">
        <w:rPr>
          <w:rFonts w:asciiTheme="majorHAnsi" w:hAnsiTheme="majorHAnsi" w:cs="Times New Roman"/>
          <w:sz w:val="36"/>
          <w:szCs w:val="24"/>
        </w:rPr>
        <w:t xml:space="preserve">In this way, we have completed our project based on </w:t>
      </w:r>
      <w:r w:rsidRPr="00242181">
        <w:rPr>
          <w:rFonts w:asciiTheme="majorHAnsi" w:hAnsiTheme="majorHAnsi" w:cs="Times New Roman"/>
          <w:b/>
          <w:sz w:val="36"/>
          <w:szCs w:val="24"/>
        </w:rPr>
        <w:t>“CALENDER APPLICATION”.</w:t>
      </w:r>
      <w:r w:rsidRPr="00242181">
        <w:rPr>
          <w:rFonts w:asciiTheme="majorHAnsi" w:hAnsiTheme="majorHAnsi" w:cs="Times New Roman"/>
          <w:sz w:val="36"/>
          <w:szCs w:val="24"/>
        </w:rPr>
        <w:t xml:space="preserve"> We are very thankful to Mrs. </w:t>
      </w:r>
      <w:r w:rsidR="00626C40">
        <w:rPr>
          <w:rFonts w:asciiTheme="majorHAnsi" w:hAnsiTheme="majorHAnsi" w:cs="Times New Roman"/>
          <w:sz w:val="36"/>
          <w:szCs w:val="24"/>
        </w:rPr>
        <w:t>Hande</w:t>
      </w:r>
      <w:r w:rsidRPr="00242181">
        <w:rPr>
          <w:rFonts w:asciiTheme="majorHAnsi" w:hAnsiTheme="majorHAnsi" w:cs="Times New Roman"/>
          <w:sz w:val="36"/>
          <w:szCs w:val="24"/>
        </w:rPr>
        <w:t xml:space="preserve"> ma’am for her guidance and support.</w:t>
      </w:r>
    </w:p>
    <w:p w14:paraId="1DA48ED9" w14:textId="77777777" w:rsidR="00242181" w:rsidRPr="00242181" w:rsidRDefault="00242181" w:rsidP="00242181">
      <w:pPr>
        <w:rPr>
          <w:rFonts w:asciiTheme="majorHAnsi" w:hAnsiTheme="majorHAnsi" w:cs="Times New Roman"/>
          <w:sz w:val="36"/>
          <w:szCs w:val="24"/>
        </w:rPr>
      </w:pPr>
      <w:r w:rsidRPr="00242181">
        <w:rPr>
          <w:rFonts w:asciiTheme="majorHAnsi" w:hAnsiTheme="majorHAnsi" w:cs="Times New Roman"/>
          <w:sz w:val="36"/>
          <w:szCs w:val="24"/>
        </w:rPr>
        <w:tab/>
        <w:t>We tried our best to prepare this project informative and attractive as per given problem statement. The successful completion of our project would not have been possible without the dedicated support from all our mentors, family and friends. I am feeling satisfied after the completion of my project.</w:t>
      </w:r>
    </w:p>
    <w:p w14:paraId="4D08DA39" w14:textId="77777777" w:rsidR="00C33423" w:rsidRDefault="00C33423" w:rsidP="008B3D61">
      <w:pPr>
        <w:jc w:val="center"/>
        <w:rPr>
          <w:rFonts w:ascii="Times New Roman" w:hAnsi="Times New Roman" w:cs="Times New Roman"/>
          <w:sz w:val="24"/>
          <w:szCs w:val="24"/>
        </w:rPr>
      </w:pPr>
    </w:p>
    <w:p w14:paraId="67A889CE" w14:textId="77777777" w:rsidR="00C33423" w:rsidRDefault="00C33423" w:rsidP="008B3D61">
      <w:pPr>
        <w:jc w:val="center"/>
        <w:rPr>
          <w:rFonts w:ascii="Times New Roman" w:hAnsi="Times New Roman" w:cs="Times New Roman"/>
          <w:sz w:val="24"/>
          <w:szCs w:val="24"/>
        </w:rPr>
      </w:pPr>
    </w:p>
    <w:p w14:paraId="47BBA084" w14:textId="77777777" w:rsidR="00C33423" w:rsidRDefault="00C33423" w:rsidP="008B3D61">
      <w:pPr>
        <w:jc w:val="center"/>
        <w:rPr>
          <w:rFonts w:ascii="Times New Roman" w:hAnsi="Times New Roman" w:cs="Times New Roman"/>
          <w:sz w:val="24"/>
          <w:szCs w:val="24"/>
        </w:rPr>
      </w:pPr>
    </w:p>
    <w:p w14:paraId="0409CB63" w14:textId="77777777" w:rsidR="00C33423" w:rsidRDefault="00C33423" w:rsidP="008B3D61">
      <w:pPr>
        <w:jc w:val="center"/>
        <w:rPr>
          <w:rFonts w:ascii="Times New Roman" w:hAnsi="Times New Roman" w:cs="Times New Roman"/>
          <w:sz w:val="24"/>
          <w:szCs w:val="24"/>
        </w:rPr>
      </w:pPr>
    </w:p>
    <w:p w14:paraId="06CC49DE" w14:textId="77777777" w:rsidR="00C33423" w:rsidRDefault="00C33423" w:rsidP="008B3D61">
      <w:pPr>
        <w:jc w:val="center"/>
        <w:rPr>
          <w:rFonts w:ascii="Times New Roman" w:hAnsi="Times New Roman" w:cs="Times New Roman"/>
          <w:sz w:val="24"/>
          <w:szCs w:val="24"/>
        </w:rPr>
      </w:pPr>
    </w:p>
    <w:p w14:paraId="663A8643" w14:textId="77777777" w:rsidR="00C33423" w:rsidRDefault="00C33423" w:rsidP="008B3D61">
      <w:pPr>
        <w:jc w:val="center"/>
        <w:rPr>
          <w:rFonts w:ascii="Times New Roman" w:hAnsi="Times New Roman" w:cs="Times New Roman"/>
          <w:sz w:val="24"/>
          <w:szCs w:val="24"/>
        </w:rPr>
      </w:pPr>
    </w:p>
    <w:p w14:paraId="6E3DB684" w14:textId="77777777" w:rsidR="00C33423" w:rsidRDefault="00C33423" w:rsidP="008B3D61">
      <w:pPr>
        <w:jc w:val="center"/>
        <w:rPr>
          <w:rFonts w:ascii="Times New Roman" w:hAnsi="Times New Roman" w:cs="Times New Roman"/>
          <w:sz w:val="24"/>
          <w:szCs w:val="24"/>
        </w:rPr>
      </w:pPr>
    </w:p>
    <w:p w14:paraId="508FE1A9" w14:textId="77777777" w:rsidR="00C33423" w:rsidRDefault="00C33423" w:rsidP="008B3D61">
      <w:pPr>
        <w:jc w:val="center"/>
        <w:rPr>
          <w:rFonts w:ascii="Times New Roman" w:hAnsi="Times New Roman" w:cs="Times New Roman"/>
          <w:sz w:val="24"/>
          <w:szCs w:val="24"/>
        </w:rPr>
      </w:pPr>
    </w:p>
    <w:p w14:paraId="3AD0E60A" w14:textId="77777777" w:rsidR="00C33423" w:rsidRDefault="00C33423" w:rsidP="008B3D61">
      <w:pPr>
        <w:jc w:val="center"/>
        <w:rPr>
          <w:rFonts w:ascii="Times New Roman" w:hAnsi="Times New Roman" w:cs="Times New Roman"/>
          <w:sz w:val="24"/>
          <w:szCs w:val="24"/>
        </w:rPr>
      </w:pPr>
    </w:p>
    <w:p w14:paraId="7B15D8B5" w14:textId="77777777" w:rsidR="00C33423" w:rsidRDefault="00C33423" w:rsidP="008B3D61">
      <w:pPr>
        <w:jc w:val="center"/>
        <w:rPr>
          <w:rFonts w:ascii="Times New Roman" w:hAnsi="Times New Roman" w:cs="Times New Roman"/>
          <w:sz w:val="24"/>
          <w:szCs w:val="24"/>
        </w:rPr>
      </w:pPr>
    </w:p>
    <w:p w14:paraId="1027981C" w14:textId="77777777" w:rsidR="00C33423" w:rsidRDefault="00C33423" w:rsidP="008B3D61">
      <w:pPr>
        <w:jc w:val="center"/>
        <w:rPr>
          <w:rFonts w:ascii="Times New Roman" w:hAnsi="Times New Roman" w:cs="Times New Roman"/>
          <w:sz w:val="24"/>
          <w:szCs w:val="24"/>
        </w:rPr>
      </w:pPr>
    </w:p>
    <w:p w14:paraId="5A03237E" w14:textId="77777777" w:rsidR="00C33423" w:rsidRDefault="00C33423" w:rsidP="008B3D61">
      <w:pPr>
        <w:jc w:val="center"/>
        <w:rPr>
          <w:rFonts w:ascii="Times New Roman" w:hAnsi="Times New Roman" w:cs="Times New Roman"/>
          <w:sz w:val="24"/>
          <w:szCs w:val="24"/>
        </w:rPr>
      </w:pPr>
    </w:p>
    <w:p w14:paraId="457570E4" w14:textId="77777777" w:rsidR="00C33423" w:rsidRDefault="00C33423" w:rsidP="008B3D61">
      <w:pPr>
        <w:jc w:val="center"/>
        <w:rPr>
          <w:rFonts w:ascii="Times New Roman" w:hAnsi="Times New Roman" w:cs="Times New Roman"/>
          <w:sz w:val="24"/>
          <w:szCs w:val="24"/>
        </w:rPr>
      </w:pPr>
    </w:p>
    <w:p w14:paraId="4578A5AE" w14:textId="77777777" w:rsidR="00C33423" w:rsidRDefault="00C33423" w:rsidP="008E06AF">
      <w:pPr>
        <w:rPr>
          <w:rFonts w:ascii="Times New Roman" w:hAnsi="Times New Roman" w:cs="Times New Roman"/>
          <w:sz w:val="24"/>
          <w:szCs w:val="24"/>
        </w:rPr>
      </w:pPr>
    </w:p>
    <w:p w14:paraId="4078EFA9" w14:textId="77777777" w:rsidR="00296FA5" w:rsidRPr="008E06AF" w:rsidRDefault="00772EA0" w:rsidP="008E06AF">
      <w:pPr>
        <w:rPr>
          <w:rFonts w:ascii="Times New Roman" w:hAnsi="Times New Roman" w:cs="Times New Roman"/>
          <w:b/>
          <w:sz w:val="32"/>
          <w:szCs w:val="32"/>
        </w:rPr>
      </w:pPr>
      <w:r w:rsidRPr="00763CD1">
        <w:rPr>
          <w:rFonts w:ascii="Times New Roman" w:hAnsi="Times New Roman" w:cs="Times New Roman"/>
          <w:noProof/>
          <w:lang w:val="en-US" w:eastAsia="en-US"/>
        </w:rPr>
        <mc:AlternateContent>
          <mc:Choice Requires="wps">
            <w:drawing>
              <wp:anchor distT="0" distB="0" distL="114300" distR="114300" simplePos="0" relativeHeight="251658240" behindDoc="0" locked="0" layoutInCell="1" allowOverlap="1" wp14:anchorId="5ED24BD5" wp14:editId="44B4165A">
                <wp:simplePos x="0" y="0"/>
                <wp:positionH relativeFrom="column">
                  <wp:posOffset>-307975</wp:posOffset>
                </wp:positionH>
                <wp:positionV relativeFrom="paragraph">
                  <wp:posOffset>104140</wp:posOffset>
                </wp:positionV>
                <wp:extent cx="6475095" cy="635"/>
                <wp:effectExtent l="0" t="0" r="20955" b="374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50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0845E" id="Straight Arrow Connector 5" o:spid="_x0000_s1026" type="#_x0000_t32" style="position:absolute;margin-left:-24.25pt;margin-top:8.2pt;width:509.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"/>
            </w:pict>
          </mc:Fallback>
        </mc:AlternateContent>
      </w:r>
    </w:p>
    <w:sectPr w:rsidR="00296FA5" w:rsidRPr="008E06AF" w:rsidSect="007E4D30">
      <w:headerReference w:type="even" r:id="rId17"/>
      <w:headerReference w:type="default" r:id="rId18"/>
      <w:headerReference w:type="first" r:id="rId19"/>
      <w:pgSz w:w="12240" w:h="15840" w:code="1"/>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08279" w14:textId="77777777" w:rsidR="008E578D" w:rsidRDefault="008E578D" w:rsidP="00215DE8">
      <w:pPr>
        <w:spacing w:after="0" w:line="240" w:lineRule="auto"/>
      </w:pPr>
      <w:r>
        <w:separator/>
      </w:r>
    </w:p>
  </w:endnote>
  <w:endnote w:type="continuationSeparator" w:id="0">
    <w:p w14:paraId="6AA34C8E" w14:textId="77777777" w:rsidR="008E578D" w:rsidRDefault="008E578D" w:rsidP="00215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A475B" w14:textId="77777777" w:rsidR="008E578D" w:rsidRDefault="008E578D" w:rsidP="00215DE8">
      <w:pPr>
        <w:spacing w:after="0" w:line="240" w:lineRule="auto"/>
      </w:pPr>
      <w:r>
        <w:separator/>
      </w:r>
    </w:p>
  </w:footnote>
  <w:footnote w:type="continuationSeparator" w:id="0">
    <w:p w14:paraId="44FD1892" w14:textId="77777777" w:rsidR="008E578D" w:rsidRDefault="008E578D" w:rsidP="00215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4EF11" w14:textId="77777777" w:rsidR="00215DE8" w:rsidRDefault="008E578D">
    <w:pPr>
      <w:pStyle w:val="Header"/>
    </w:pPr>
    <w:r>
      <w:rPr>
        <w:noProof/>
        <w:lang w:val="en-US" w:eastAsia="en-US"/>
      </w:rPr>
      <w:pict w14:anchorId="5CAB39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467.9pt;height:457.3pt;z-index:-251657216;mso-position-horizontal:center;mso-position-horizontal-relative:margin;mso-position-vertical:center;mso-position-vertical-relative:margin" o:allowincell="f">
          <v:imagedata r:id="rId1" o:title="gover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F763A" w14:textId="77777777" w:rsidR="00215DE8" w:rsidRDefault="008E578D">
    <w:pPr>
      <w:pStyle w:val="Header"/>
    </w:pPr>
    <w:r>
      <w:rPr>
        <w:noProof/>
        <w:lang w:val="en-US" w:eastAsia="en-US"/>
      </w:rPr>
      <w:pict w14:anchorId="2FDA38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467.9pt;height:457.3pt;z-index:-251656192;mso-position-horizontal:center;mso-position-horizontal-relative:margin;mso-position-vertical:center;mso-position-vertical-relative:margin" o:allowincell="f">
          <v:imagedata r:id="rId1" o:title="gover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F1162" w14:textId="77777777" w:rsidR="00215DE8" w:rsidRDefault="008E578D">
    <w:pPr>
      <w:pStyle w:val="Header"/>
    </w:pPr>
    <w:r>
      <w:rPr>
        <w:noProof/>
        <w:lang w:val="en-US" w:eastAsia="en-US"/>
      </w:rPr>
      <w:pict w14:anchorId="61A712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style="position:absolute;left:0;text-align:left;margin-left:0;margin-top:0;width:467.9pt;height:457.3pt;z-index:-251658240;mso-position-horizontal:center;mso-position-horizontal-relative:margin;mso-position-vertical:center;mso-position-vertical-relative:margin" o:allowincell="f">
          <v:imagedata r:id="rId1" o:title="gover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C6A37"/>
    <w:multiLevelType w:val="multilevel"/>
    <w:tmpl w:val="1826C2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438B6C82"/>
    <w:multiLevelType w:val="multilevel"/>
    <w:tmpl w:val="0576F6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708153FC"/>
    <w:multiLevelType w:val="multilevel"/>
    <w:tmpl w:val="418A9D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236823120">
    <w:abstractNumId w:val="1"/>
  </w:num>
  <w:num w:numId="2" w16cid:durableId="601839646">
    <w:abstractNumId w:val="2"/>
  </w:num>
  <w:num w:numId="3" w16cid:durableId="2081824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2EA0"/>
    <w:rsid w:val="00160ED9"/>
    <w:rsid w:val="001816E8"/>
    <w:rsid w:val="001A1159"/>
    <w:rsid w:val="00215DE8"/>
    <w:rsid w:val="00242181"/>
    <w:rsid w:val="00296FA5"/>
    <w:rsid w:val="003427BE"/>
    <w:rsid w:val="00364EFD"/>
    <w:rsid w:val="003E19D6"/>
    <w:rsid w:val="005A3FCA"/>
    <w:rsid w:val="00626C40"/>
    <w:rsid w:val="00667BC6"/>
    <w:rsid w:val="00677AF7"/>
    <w:rsid w:val="007062FD"/>
    <w:rsid w:val="00763CD1"/>
    <w:rsid w:val="00766AB9"/>
    <w:rsid w:val="00772EA0"/>
    <w:rsid w:val="007E4D30"/>
    <w:rsid w:val="008B3D61"/>
    <w:rsid w:val="008E06AF"/>
    <w:rsid w:val="008E578D"/>
    <w:rsid w:val="00967250"/>
    <w:rsid w:val="0097448B"/>
    <w:rsid w:val="009C398F"/>
    <w:rsid w:val="009D624C"/>
    <w:rsid w:val="009F6B53"/>
    <w:rsid w:val="00A60A92"/>
    <w:rsid w:val="00B0199A"/>
    <w:rsid w:val="00C33423"/>
    <w:rsid w:val="00CB6F5B"/>
    <w:rsid w:val="00CD3CD2"/>
    <w:rsid w:val="00D10AEE"/>
    <w:rsid w:val="00D62CC9"/>
    <w:rsid w:val="00DF6B61"/>
    <w:rsid w:val="00E15645"/>
    <w:rsid w:val="00F43076"/>
    <w:rsid w:val="00F75C65"/>
    <w:rsid w:val="00FB3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67EDC"/>
  <w15:docId w15:val="{96007CBA-B609-46F6-9996-72CEE342F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EA0"/>
    <w:pPr>
      <w:spacing w:after="160" w:line="252" w:lineRule="auto"/>
      <w:jc w:val="both"/>
    </w:pPr>
    <w:rPr>
      <w:rFonts w:eastAsiaTheme="minorEastAsia"/>
      <w:lang w:val="en-IN" w:eastAsia="en-IN"/>
    </w:rPr>
  </w:style>
  <w:style w:type="paragraph" w:styleId="Heading1">
    <w:name w:val="heading 1"/>
    <w:basedOn w:val="Normal"/>
    <w:next w:val="Normal"/>
    <w:link w:val="Heading1Char"/>
    <w:uiPriority w:val="9"/>
    <w:qFormat/>
    <w:rsid w:val="00772EA0"/>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772EA0"/>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772EA0"/>
    <w:pPr>
      <w:keepNext/>
      <w:keepLines/>
      <w:spacing w:before="120" w:after="0"/>
      <w:outlineLvl w:val="2"/>
    </w:pPr>
    <w:rPr>
      <w:rFonts w:asciiTheme="majorHAnsi" w:eastAsiaTheme="majorEastAsia" w:hAnsiTheme="majorHAnsi" w:cstheme="majorBidi"/>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EA0"/>
    <w:rPr>
      <w:rFonts w:asciiTheme="majorHAnsi" w:eastAsiaTheme="majorEastAsia" w:hAnsiTheme="majorHAnsi" w:cstheme="majorBidi"/>
      <w:b/>
      <w:bCs/>
      <w:caps/>
      <w:spacing w:val="4"/>
      <w:sz w:val="28"/>
      <w:szCs w:val="28"/>
      <w:lang w:val="en-IN" w:eastAsia="en-IN"/>
    </w:rPr>
  </w:style>
  <w:style w:type="character" w:customStyle="1" w:styleId="Heading2Char">
    <w:name w:val="Heading 2 Char"/>
    <w:basedOn w:val="DefaultParagraphFont"/>
    <w:link w:val="Heading2"/>
    <w:uiPriority w:val="9"/>
    <w:semiHidden/>
    <w:rsid w:val="00772EA0"/>
    <w:rPr>
      <w:rFonts w:asciiTheme="majorHAnsi" w:eastAsiaTheme="majorEastAsia" w:hAnsiTheme="majorHAnsi" w:cstheme="majorBidi"/>
      <w:b/>
      <w:bCs/>
      <w:sz w:val="28"/>
      <w:szCs w:val="28"/>
      <w:lang w:val="en-IN" w:eastAsia="en-IN"/>
    </w:rPr>
  </w:style>
  <w:style w:type="character" w:customStyle="1" w:styleId="Heading3Char">
    <w:name w:val="Heading 3 Char"/>
    <w:basedOn w:val="DefaultParagraphFont"/>
    <w:link w:val="Heading3"/>
    <w:uiPriority w:val="9"/>
    <w:semiHidden/>
    <w:rsid w:val="00772EA0"/>
    <w:rPr>
      <w:rFonts w:asciiTheme="majorHAnsi" w:eastAsiaTheme="majorEastAsia" w:hAnsiTheme="majorHAnsi" w:cstheme="majorBidi"/>
      <w:spacing w:val="4"/>
      <w:sz w:val="24"/>
      <w:szCs w:val="24"/>
      <w:lang w:val="en-IN" w:eastAsia="en-IN"/>
    </w:rPr>
  </w:style>
  <w:style w:type="paragraph" w:styleId="NoSpacing">
    <w:name w:val="No Spacing"/>
    <w:uiPriority w:val="1"/>
    <w:qFormat/>
    <w:rsid w:val="00772EA0"/>
    <w:pPr>
      <w:spacing w:after="0" w:line="240" w:lineRule="auto"/>
      <w:jc w:val="both"/>
    </w:pPr>
    <w:rPr>
      <w:rFonts w:eastAsiaTheme="minorEastAsia"/>
      <w:lang w:val="en-IN" w:eastAsia="en-IN"/>
    </w:rPr>
  </w:style>
  <w:style w:type="paragraph" w:styleId="BalloonText">
    <w:name w:val="Balloon Text"/>
    <w:basedOn w:val="Normal"/>
    <w:link w:val="BalloonTextChar"/>
    <w:uiPriority w:val="99"/>
    <w:semiHidden/>
    <w:unhideWhenUsed/>
    <w:rsid w:val="00772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EA0"/>
    <w:rPr>
      <w:rFonts w:ascii="Tahoma" w:eastAsiaTheme="minorEastAsia" w:hAnsi="Tahoma" w:cs="Tahoma"/>
      <w:sz w:val="16"/>
      <w:szCs w:val="16"/>
      <w:lang w:val="en-IN" w:eastAsia="en-IN"/>
    </w:rPr>
  </w:style>
  <w:style w:type="table" w:styleId="TableGrid">
    <w:name w:val="Table Grid"/>
    <w:basedOn w:val="TableNormal"/>
    <w:uiPriority w:val="59"/>
    <w:rsid w:val="00772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5D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DE8"/>
    <w:rPr>
      <w:rFonts w:eastAsiaTheme="minorEastAsia"/>
      <w:lang w:val="en-IN" w:eastAsia="en-IN"/>
    </w:rPr>
  </w:style>
  <w:style w:type="paragraph" w:styleId="Footer">
    <w:name w:val="footer"/>
    <w:basedOn w:val="Normal"/>
    <w:link w:val="FooterChar"/>
    <w:uiPriority w:val="99"/>
    <w:unhideWhenUsed/>
    <w:rsid w:val="00215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DE8"/>
    <w:rPr>
      <w:rFonts w:eastAsiaTheme="minorEastAsia"/>
      <w:lang w:val="en-IN" w:eastAsia="en-IN"/>
    </w:rPr>
  </w:style>
  <w:style w:type="paragraph" w:styleId="NormalWeb">
    <w:name w:val="Normal (Web)"/>
    <w:basedOn w:val="Normal"/>
    <w:uiPriority w:val="99"/>
    <w:semiHidden/>
    <w:unhideWhenUsed/>
    <w:rsid w:val="00B0199A"/>
    <w:pPr>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936338">
      <w:bodyDiv w:val="1"/>
      <w:marLeft w:val="0"/>
      <w:marRight w:val="0"/>
      <w:marTop w:val="0"/>
      <w:marBottom w:val="0"/>
      <w:divBdr>
        <w:top w:val="none" w:sz="0" w:space="0" w:color="auto"/>
        <w:left w:val="none" w:sz="0" w:space="0" w:color="auto"/>
        <w:bottom w:val="none" w:sz="0" w:space="0" w:color="auto"/>
        <w:right w:val="none" w:sz="0" w:space="0" w:color="auto"/>
      </w:divBdr>
    </w:div>
    <w:div w:id="176811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CD6BE-AC41-4FE7-A371-154998EB0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2414</Words>
  <Characters>1376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dc:creator>
  <cp:lastModifiedBy>Saeed Mulani</cp:lastModifiedBy>
  <cp:revision>39</cp:revision>
  <dcterms:created xsi:type="dcterms:W3CDTF">2021-06-15T19:06:00Z</dcterms:created>
  <dcterms:modified xsi:type="dcterms:W3CDTF">2022-06-16T05:28:00Z</dcterms:modified>
</cp:coreProperties>
</file>